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218"/>
        <w:tblW w:w="11160" w:type="dxa"/>
        <w:tblLook w:val="0600" w:firstRow="0" w:lastRow="0" w:firstColumn="0" w:lastColumn="0" w:noHBand="1" w:noVBand="1"/>
      </w:tblPr>
      <w:tblGrid>
        <w:gridCol w:w="4585"/>
        <w:gridCol w:w="265"/>
        <w:gridCol w:w="265"/>
        <w:gridCol w:w="6045"/>
      </w:tblGrid>
      <w:tr w:rsidR="008F13A8" w14:paraId="38EEBFED" w14:textId="77777777" w:rsidTr="00F27958">
        <w:trPr>
          <w:trHeight w:val="360"/>
        </w:trPr>
        <w:tc>
          <w:tcPr>
            <w:tcW w:w="11160" w:type="dxa"/>
            <w:gridSpan w:val="4"/>
            <w:tcBorders>
              <w:bottom w:val="single" w:sz="18" w:space="0" w:color="auto"/>
            </w:tcBorders>
          </w:tcPr>
          <w:sdt>
            <w:sdtPr>
              <w:id w:val="250474303"/>
              <w:placeholder>
                <w:docPart w:val="C3BDDC68F69A42EF94E2585327E209CD"/>
              </w:placeholder>
              <w15:appearance w15:val="hidden"/>
            </w:sdtPr>
            <w:sdtContent>
              <w:p w14:paraId="4C677B37" w14:textId="3D4F610B" w:rsidR="008F13A8" w:rsidRPr="002A1518" w:rsidRDefault="00D4315B" w:rsidP="00496875">
                <w:pPr>
                  <w:pStyle w:val="TitleFilled"/>
                </w:pPr>
                <w:r>
                  <w:rPr>
                    <w:rFonts w:ascii="Ebrima" w:hAnsi="Ebrima"/>
                    <w:b/>
                    <w:noProof/>
                    <w:color w:val="C00000"/>
                    <w:sz w:val="44"/>
                    <w:szCs w:val="44"/>
                  </w:rPr>
                  <w:drawing>
                    <wp:inline distT="0" distB="0" distL="0" distR="0" wp14:anchorId="03A4C54A" wp14:editId="6F7DF5CA">
                      <wp:extent cx="209550" cy="219075"/>
                      <wp:effectExtent l="0" t="0" r="0" b="9525"/>
                      <wp:docPr id="5" name="Picture 5" descr="C:\Users\Eddie\AppData\Local\Microsoft\Windows\INetCache\Content.Word\Thirst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 descr="C:\Users\Eddie\AppData\Local\Microsoft\Windows\INetCache\Content.Word\Thirst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  <w:r w:rsidR="006D633C" w:rsidRPr="00496875">
                  <w:rPr>
                    <w:rFonts w:ascii="Ebrima" w:hAnsi="Ebrima"/>
                    <w:b/>
                    <w:color w:val="C00000"/>
                    <w:sz w:val="44"/>
                    <w:szCs w:val="44"/>
                  </w:rPr>
                  <w:t>THIRSTY?</w:t>
                </w:r>
                <w:r>
                  <w:rPr>
                    <w:rFonts w:ascii="Ebrima" w:hAnsi="Ebrima"/>
                    <w:b/>
                    <w:color w:val="C00000"/>
                    <w:sz w:val="44"/>
                    <w:szCs w:val="44"/>
                  </w:rPr>
                  <w:t xml:space="preserve"> </w:t>
                </w:r>
                <w:r w:rsidR="00000000">
                  <w:rPr>
                    <w:rFonts w:ascii="Ebrima" w:hAnsi="Ebrima"/>
                    <w:b/>
                    <w:color w:val="C00000"/>
                    <w:sz w:val="44"/>
                    <w:szCs w:val="44"/>
                  </w:rPr>
                  <w:pict w14:anchorId="70B3918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6.5pt;height:17.25pt">
                      <v:imagedata r:id="rId11" o:title="Thirsty"/>
                    </v:shape>
                  </w:pict>
                </w:r>
              </w:p>
            </w:sdtContent>
          </w:sdt>
        </w:tc>
      </w:tr>
      <w:tr w:rsidR="008F13A8" w14:paraId="2946C955" w14:textId="77777777" w:rsidTr="00D5500B">
        <w:trPr>
          <w:trHeight w:val="4707"/>
        </w:trPr>
        <w:tc>
          <w:tcPr>
            <w:tcW w:w="4585" w:type="dxa"/>
            <w:tcBorders>
              <w:bottom w:val="single" w:sz="4" w:space="0" w:color="auto"/>
            </w:tcBorders>
          </w:tcPr>
          <w:p w14:paraId="2177A3D1" w14:textId="7214E511" w:rsidR="008F13A8" w:rsidRPr="00B8555E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2E3087">
              <w:rPr>
                <w:rFonts w:ascii="Calibri" w:hAnsi="Calibri" w:cs="Calibri"/>
                <w:color w:val="C00000"/>
                <w:sz w:val="24"/>
                <w:szCs w:val="24"/>
                <w:u w:val="single"/>
              </w:rPr>
              <w:t>NON-ALCOHOLIC</w:t>
            </w:r>
            <w:r>
              <w:rPr>
                <w:rFonts w:ascii="Calibri" w:hAnsi="Calibri" w:cs="Calibri"/>
                <w:color w:val="C00000"/>
                <w:sz w:val="24"/>
                <w:szCs w:val="24"/>
                <w:u w:val="single"/>
              </w:rPr>
              <w:t>/MOCKTAIL</w:t>
            </w:r>
            <w:r w:rsidR="00B8555E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</w:p>
          <w:p w14:paraId="05D45B0D" w14:textId="77777777" w:rsidR="008F13A8" w:rsidRPr="002E3087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10"/>
                <w:szCs w:val="10"/>
                <w:u w:val="single"/>
              </w:rPr>
            </w:pPr>
          </w:p>
          <w:p w14:paraId="3EB5B832" w14:textId="77777777" w:rsidR="008F13A8" w:rsidRPr="00282F31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u w:val="single"/>
                </w:rPr>
                <w:id w:val="26606346"/>
                <w:placeholder>
                  <w:docPart w:val="14012CDED4D14D00828D8CF34B8DB469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="008F13A8" w:rsidRPr="00282F31">
                  <w:rPr>
                    <w:rFonts w:ascii="Calibri" w:hAnsi="Calibri" w:cs="Calibri"/>
                    <w:sz w:val="20"/>
                    <w:szCs w:val="20"/>
                  </w:rPr>
                  <w:t>SODA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>/Juice</w:t>
                </w:r>
                <w:r w:rsidR="008F13A8" w:rsidRPr="00282F31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282F31">
                  <w:rPr>
                    <w:rFonts w:ascii="Calibri" w:hAnsi="Calibri" w:cs="Calibri"/>
                    <w:sz w:val="20"/>
                    <w:szCs w:val="20"/>
                  </w:rPr>
                  <w:t>4</w:t>
                </w:r>
              </w:sdtContent>
            </w:sdt>
            <w:r w:rsidR="008F13A8" w:rsidRPr="00282F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C683206" w14:textId="77777777" w:rsidR="008F13A8" w:rsidRPr="008454A7" w:rsidRDefault="00000000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786121850"/>
                <w:placeholder>
                  <w:docPart w:val="1C8D0D45D36A48F1B70F029D55D9A927"/>
                </w:placeholder>
                <w15:appearance w15:val="hidden"/>
              </w:sdtPr>
              <w:sdtContent>
                <w:r w:rsidR="008F13A8" w:rsidRPr="008454A7">
                  <w:rPr>
                    <w:rFonts w:ascii="Calibri" w:hAnsi="Calibri" w:cs="Calibri"/>
                    <w:sz w:val="16"/>
                    <w:szCs w:val="16"/>
                  </w:rPr>
                  <w:t>Cola, Diet Cola, Lemon-Lime, Ginger Beer, Ginger Ale, Tonic Water, Soda Water</w:t>
                </w:r>
              </w:sdtContent>
            </w:sdt>
            <w:r w:rsidR="008F13A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8F13A8" w:rsidRPr="008454A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42117191"/>
                <w:placeholder>
                  <w:docPart w:val="3B75722DF73941BAA60EE3FBA88E6E0C"/>
                </w:placeholder>
                <w15:appearance w15:val="hidden"/>
              </w:sdtPr>
              <w:sdtContent>
                <w:r w:rsidR="008F13A8" w:rsidRPr="008454A7">
                  <w:rPr>
                    <w:rFonts w:ascii="Calibri" w:hAnsi="Calibri" w:cs="Calibri"/>
                    <w:sz w:val="16"/>
                    <w:szCs w:val="16"/>
                  </w:rPr>
                  <w:t>Lemonade, Orange, Cranberry, Pineapple, Ruby Red Grapefruit</w:t>
                </w:r>
              </w:sdtContent>
            </w:sdt>
            <w:r w:rsidR="008F13A8" w:rsidRPr="008454A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84A9D7A" w14:textId="0915BF31" w:rsidR="008F13A8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4B127B83" w14:textId="4B74B207" w:rsidR="002D7E89" w:rsidRPr="00282F31" w:rsidRDefault="00000000" w:rsidP="002D7E89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76716718"/>
                <w:placeholder>
                  <w:docPart w:val="97C7E2A7CDF946DAA6A2BC612CE1EE11"/>
                </w:placeholder>
                <w15:appearance w15:val="hidden"/>
              </w:sdtPr>
              <w:sdtContent>
                <w:r w:rsidR="002D7E89">
                  <w:rPr>
                    <w:rFonts w:ascii="Calibri" w:hAnsi="Calibri" w:cs="Calibri"/>
                    <w:sz w:val="20"/>
                    <w:szCs w:val="20"/>
                  </w:rPr>
                  <w:t xml:space="preserve">RED BULL </w:t>
                </w:r>
                <w:r w:rsidR="002D7E89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9239D7">
                  <w:rPr>
                    <w:rFonts w:ascii="Calibri" w:hAnsi="Calibri" w:cs="Calibri"/>
                    <w:sz w:val="20"/>
                    <w:szCs w:val="20"/>
                  </w:rPr>
                  <w:t xml:space="preserve"> 6</w:t>
                </w:r>
              </w:sdtContent>
            </w:sdt>
            <w:r w:rsidR="002D7E89" w:rsidRPr="00282F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-1819877271"/>
              <w:placeholder>
                <w:docPart w:val="3FF31ACFBC564EF89BE82F7120483032"/>
              </w:placeholder>
              <w15:appearance w15:val="hidden"/>
            </w:sdtPr>
            <w:sdtEndPr>
              <w:rPr>
                <w:sz w:val="16"/>
                <w:szCs w:val="16"/>
              </w:rPr>
            </w:sdtEndPr>
            <w:sdtContent>
              <w:p w14:paraId="562B646E" w14:textId="2956D390" w:rsidR="002D7E89" w:rsidRPr="002D7E89" w:rsidRDefault="002D7E89" w:rsidP="002D7E89">
                <w:pPr>
                  <w:spacing w:line="240" w:lineRule="auto"/>
                  <w:rPr>
                    <w:rFonts w:ascii="Calibri" w:hAnsi="Calibri" w:cs="Calibri"/>
                    <w:sz w:val="10"/>
                    <w:szCs w:val="10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Flavors: Original, Sugar-Free, Tropical, Watermelon</w:t>
                </w:r>
              </w:p>
            </w:sdtContent>
          </w:sdt>
          <w:p w14:paraId="7CBF8237" w14:textId="77777777" w:rsidR="002D7E89" w:rsidRPr="00FA3335" w:rsidRDefault="002D7E89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7188308D" w14:textId="1A963063" w:rsidR="008F13A8" w:rsidRPr="00282F31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42425208"/>
                <w:placeholder>
                  <w:docPart w:val="59065EB67C964A13975D24D68F529A41"/>
                </w:placeholder>
                <w15:appearance w15:val="hidden"/>
              </w:sdtPr>
              <w:sdtContent>
                <w:r w:rsidR="004318D5">
                  <w:rPr>
                    <w:rFonts w:ascii="Calibri" w:hAnsi="Calibri" w:cs="Calibri"/>
                    <w:sz w:val="20"/>
                    <w:szCs w:val="20"/>
                  </w:rPr>
                  <w:t xml:space="preserve">SPRING SPRITZ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4318D5">
                  <w:rPr>
                    <w:rFonts w:ascii="Calibri" w:hAnsi="Calibri" w:cs="Calibri"/>
                    <w:sz w:val="20"/>
                    <w:szCs w:val="20"/>
                  </w:rPr>
                  <w:t>7</w:t>
                </w:r>
              </w:sdtContent>
            </w:sdt>
            <w:r w:rsidR="008F13A8" w:rsidRPr="00282F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Calibri" w:hAnsi="Calibri" w:cs="Calibri"/>
                <w:b/>
                <w:caps/>
                <w:spacing w:val="20"/>
                <w:szCs w:val="17"/>
              </w:rPr>
              <w:id w:val="363949333"/>
              <w:placeholder>
                <w:docPart w:val="6A8D495113A846699B6AC807A632161D"/>
              </w:placeholder>
              <w15:appearance w15:val="hidden"/>
            </w:sdtPr>
            <w:sdtEndPr>
              <w:rPr>
                <w:sz w:val="16"/>
                <w:szCs w:val="16"/>
              </w:rPr>
            </w:sdtEndPr>
            <w:sdtContent>
              <w:p w14:paraId="018172CC" w14:textId="5AF82E95" w:rsidR="004318D5" w:rsidRDefault="004318D5" w:rsidP="008F13A8">
                <w:pPr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Ruby red grapefruit, cranberry juice, soda water /w cherry garnish</w:t>
                </w:r>
              </w:p>
              <w:p w14:paraId="1739D67A" w14:textId="77777777" w:rsidR="004318D5" w:rsidRPr="00FA3335" w:rsidRDefault="004318D5" w:rsidP="004318D5">
                <w:pPr>
                  <w:spacing w:line="240" w:lineRule="auto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20E5B18E" w14:textId="0A0C4B2F" w:rsidR="004318D5" w:rsidRPr="00282F31" w:rsidRDefault="00000000" w:rsidP="004318D5">
                <w:pPr>
                  <w:pStyle w:val="ItemNameandCost"/>
                  <w:spacing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951593427"/>
                    <w:placeholder>
                      <w:docPart w:val="034BFAA7FCD847658813A81E2554D6FC"/>
                    </w:placeholder>
                    <w15:appearance w15:val="hidden"/>
                  </w:sdtPr>
                  <w:sdtContent>
                    <w:r w:rsidR="009239D7">
                      <w:rPr>
                        <w:rFonts w:ascii="Calibri" w:hAnsi="Calibri" w:cs="Calibri"/>
                        <w:sz w:val="20"/>
                        <w:szCs w:val="20"/>
                      </w:rPr>
                      <w:t>LAVENDE</w:t>
                    </w:r>
                    <w:r w:rsidR="004318D5">
                      <w:rPr>
                        <w:rFonts w:ascii="Calibri" w:hAnsi="Calibri" w:cs="Calibri"/>
                        <w:sz w:val="20"/>
                        <w:szCs w:val="20"/>
                      </w:rPr>
                      <w:t>R Lemonade</w:t>
                    </w:r>
                    <w:r w:rsidR="002D7E89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4318D5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4318D5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7</w:t>
                    </w:r>
                  </w:sdtContent>
                </w:sdt>
                <w:r w:rsidR="004318D5" w:rsidRPr="00282F31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</w:p>
              <w:sdt>
                <w:sdtPr>
                  <w:rPr>
                    <w:rFonts w:ascii="Calibri" w:hAnsi="Calibri" w:cs="Calibri"/>
                    <w:b/>
                    <w:caps/>
                    <w:spacing w:val="20"/>
                    <w:szCs w:val="17"/>
                  </w:rPr>
                  <w:id w:val="-994185626"/>
                  <w:placeholder>
                    <w:docPart w:val="F9EA0CE2104D44ABADBA1C43A3F4838C"/>
                  </w:placeholder>
                  <w15:appearance w15:val="hidden"/>
                </w:sdtPr>
                <w:sdtEndPr>
                  <w:rPr>
                    <w:sz w:val="16"/>
                    <w:szCs w:val="16"/>
                  </w:rPr>
                </w:sdtEndPr>
                <w:sdtContent>
                  <w:p w14:paraId="26D96702" w14:textId="77777777" w:rsidR="004318D5" w:rsidRDefault="004318D5" w:rsidP="004318D5">
                    <w:pPr>
                      <w:spacing w:line="240" w:lineRule="auto"/>
                      <w:rPr>
                        <w:rFonts w:ascii="Calibri" w:hAnsi="Calibri" w:cs="Calibri"/>
                        <w:sz w:val="10"/>
                        <w:szCs w:val="10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Lemonade, lavender syrup, soda water /w lemon wedge</w:t>
                    </w:r>
                  </w:p>
                  <w:p w14:paraId="410D9496" w14:textId="77777777" w:rsidR="002D7E89" w:rsidRDefault="002D7E89" w:rsidP="004318D5">
                    <w:pPr>
                      <w:spacing w:line="240" w:lineRule="auto"/>
                      <w:rPr>
                        <w:rFonts w:ascii="Calibri" w:hAnsi="Calibri" w:cs="Calibri"/>
                        <w:sz w:val="10"/>
                        <w:szCs w:val="10"/>
                      </w:rPr>
                    </w:pPr>
                  </w:p>
                  <w:p w14:paraId="7B795D5C" w14:textId="205E284D" w:rsidR="002D7E89" w:rsidRPr="00282F31" w:rsidRDefault="00000000" w:rsidP="002D7E89">
                    <w:pPr>
                      <w:pStyle w:val="ItemNameandCost"/>
                      <w:spacing w:line="240" w:lineRule="auto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libri" w:hAnsi="Calibri" w:cs="Calibri"/>
                          <w:sz w:val="20"/>
                          <w:szCs w:val="20"/>
                        </w:rPr>
                        <w:id w:val="-1250654221"/>
                        <w:placeholder>
                          <w:docPart w:val="D64A12AE246849D98A17D2EFB552278C"/>
                        </w:placeholder>
                        <w15:appearance w15:val="hidden"/>
                      </w:sdtPr>
                      <w:sdtContent>
                        <w:r w:rsidR="002D7E8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COLD BREW </w:t>
                        </w:r>
                        <w:r w:rsidR="002D7E89" w:rsidRPr="00EE598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–</w:t>
                        </w:r>
                        <w:r w:rsidR="002D7E8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9F2EB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6</w:t>
                        </w:r>
                      </w:sdtContent>
                    </w:sdt>
                    <w:r w:rsidR="002D7E89" w:rsidRPr="00282F3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</w:p>
                  <w:sdt>
                    <w:sdtPr>
                      <w:rPr>
                        <w:rFonts w:ascii="Calibri" w:hAnsi="Calibri" w:cs="Calibri"/>
                        <w:b/>
                        <w:caps/>
                        <w:spacing w:val="20"/>
                        <w:szCs w:val="17"/>
                      </w:rPr>
                      <w:id w:val="-808473579"/>
                      <w:placeholder>
                        <w:docPart w:val="5590B62F1BEE4E029F8324FF3C6EEF90"/>
                      </w:placeholder>
                      <w15:appearance w15:val="hidden"/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79FF84E9" w14:textId="6ECD5464" w:rsidR="002D7E89" w:rsidRDefault="002D7E89" w:rsidP="002D7E89">
                        <w:pPr>
                          <w:spacing w:line="240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Local sourced cold brew coffee</w:t>
                        </w:r>
                      </w:p>
                      <w:p w14:paraId="6AD75F1B" w14:textId="77777777" w:rsidR="009239D7" w:rsidRDefault="009239D7" w:rsidP="002D7E89">
                        <w:pPr>
                          <w:spacing w:line="240" w:lineRule="auto"/>
                          <w:rPr>
                            <w:rFonts w:ascii="Calibri" w:hAnsi="Calibri" w:cs="Calibri"/>
                            <w:sz w:val="10"/>
                            <w:szCs w:val="10"/>
                          </w:rPr>
                        </w:pPr>
                      </w:p>
                      <w:p w14:paraId="783D653B" w14:textId="645FE74A" w:rsidR="009239D7" w:rsidRPr="00282F31" w:rsidRDefault="00000000" w:rsidP="009239D7">
                        <w:pPr>
                          <w:pStyle w:val="ItemNameandCost"/>
                          <w:spacing w:line="240" w:lineRule="auto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d w:val="677003716"/>
                            <w:placeholder>
                              <w:docPart w:val="B408E40C3DC24065B1794CAFFD60F65F"/>
                            </w:placeholder>
                            <w15:appearance w15:val="hidden"/>
                          </w:sdtPr>
                          <w:sdtContent>
                            <w:r w:rsidR="009239D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/a beer cans/bottles </w:t>
                            </w:r>
                            <w:r w:rsidR="009239D7" w:rsidRPr="00EE59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–</w:t>
                            </w:r>
                            <w:r w:rsidR="005B5E1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6</w:t>
                            </w:r>
                          </w:sdtContent>
                        </w:sdt>
                        <w:r w:rsidR="009239D7" w:rsidRPr="00282F3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sdt>
                        <w:sdtPr>
                          <w:rPr>
                            <w:rFonts w:ascii="Calibri" w:hAnsi="Calibri" w:cs="Calibri"/>
                            <w:b/>
                            <w:caps/>
                            <w:spacing w:val="20"/>
                            <w:szCs w:val="17"/>
                          </w:rPr>
                          <w:id w:val="1424992099"/>
                          <w:placeholder>
                            <w:docPart w:val="0CD5846AC03E4027AF0ADAEAA404BD01"/>
                          </w:placeholder>
                          <w15:appearance w15:val="hidden"/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p w14:paraId="6661742E" w14:textId="0F25DE0B" w:rsidR="009239D7" w:rsidRDefault="009239D7" w:rsidP="009239D7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thletic Brewing, Heineken Zero</w:t>
                            </w:r>
                          </w:p>
                          <w:p w14:paraId="6A615B9A" w14:textId="77777777" w:rsidR="00F27958" w:rsidRDefault="00F27958" w:rsidP="009239D7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06007D59" w14:textId="5913C317" w:rsidR="008F13A8" w:rsidRPr="00F27958" w:rsidRDefault="00000000" w:rsidP="00F27958">
                            <w:pPr>
                              <w:pStyle w:val="ItemNameandCost"/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d w:val="-1013459121"/>
                                <w:placeholder>
                                  <w:docPart w:val="E230AB2C170E47E283B31485A6BECE2D"/>
                                </w:placeholder>
                                <w15:appearance w15:val="hidden"/>
                              </w:sdtPr>
                              <w:sdtContent>
                                <w:r w:rsidR="00F27958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N/A Red wine</w:t>
                                </w:r>
                                <w:r w:rsidR="00F27958" w:rsidRPr="00282F31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958" w:rsidRPr="00EE5980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F27958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 xml:space="preserve"> 8</w:t>
                                </w:r>
                              </w:sdtContent>
                            </w:sdt>
                            <w:r w:rsidR="00F27958" w:rsidRPr="00282F3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65" w:type="dxa"/>
            <w:tcBorders>
              <w:bottom w:val="single" w:sz="4" w:space="0" w:color="EBF8F9" w:themeColor="accent1"/>
              <w:right w:val="single" w:sz="18" w:space="0" w:color="auto"/>
            </w:tcBorders>
          </w:tcPr>
          <w:p w14:paraId="5BD569BD" w14:textId="77777777" w:rsidR="008F13A8" w:rsidRPr="00277F66" w:rsidRDefault="008F13A8" w:rsidP="008F13A8">
            <w:pPr>
              <w:rPr>
                <w:sz w:val="17"/>
                <w:szCs w:val="17"/>
              </w:rPr>
            </w:pPr>
          </w:p>
        </w:tc>
        <w:tc>
          <w:tcPr>
            <w:tcW w:w="265" w:type="dxa"/>
            <w:tcBorders>
              <w:left w:val="single" w:sz="18" w:space="0" w:color="auto"/>
              <w:bottom w:val="single" w:sz="4" w:space="0" w:color="EBF8F9" w:themeColor="accent1"/>
            </w:tcBorders>
          </w:tcPr>
          <w:p w14:paraId="25467085" w14:textId="77777777" w:rsidR="008F13A8" w:rsidRPr="00277F66" w:rsidRDefault="008F13A8" w:rsidP="008F13A8">
            <w:pPr>
              <w:rPr>
                <w:sz w:val="17"/>
                <w:szCs w:val="17"/>
              </w:rPr>
            </w:pPr>
          </w:p>
        </w:tc>
        <w:tc>
          <w:tcPr>
            <w:tcW w:w="6045" w:type="dxa"/>
            <w:tcBorders>
              <w:top w:val="single" w:sz="2" w:space="0" w:color="auto"/>
              <w:bottom w:val="single" w:sz="4" w:space="0" w:color="auto"/>
            </w:tcBorders>
          </w:tcPr>
          <w:p w14:paraId="2895491C" w14:textId="77777777" w:rsidR="008F13A8" w:rsidRPr="002E3087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color w:val="C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C00000"/>
                <w:sz w:val="24"/>
                <w:szCs w:val="24"/>
                <w:u w:val="single"/>
              </w:rPr>
              <w:t>WINE/CHAMPAGNE</w:t>
            </w:r>
          </w:p>
          <w:p w14:paraId="0222870D" w14:textId="77777777" w:rsidR="008F13A8" w:rsidRPr="00FA3335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10"/>
                <w:szCs w:val="10"/>
                <w:u w:val="single"/>
              </w:rPr>
            </w:pPr>
          </w:p>
          <w:p w14:paraId="01A3A2F7" w14:textId="172ACDA7" w:rsidR="008F13A8" w:rsidRPr="00282F31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82F31">
              <w:rPr>
                <w:rFonts w:ascii="Calibri" w:hAnsi="Calibri" w:cs="Calibri"/>
                <w:sz w:val="20"/>
                <w:szCs w:val="20"/>
              </w:rPr>
              <w:t xml:space="preserve">RED –  </w:t>
            </w:r>
            <w:r w:rsidRPr="00282F3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0257F673" wp14:editId="039651AE">
                  <wp:extent cx="142240" cy="142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9" cy="15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F31">
              <w:rPr>
                <w:rFonts w:ascii="Calibri" w:hAnsi="Calibri" w:cs="Calibri"/>
                <w:sz w:val="20"/>
                <w:szCs w:val="20"/>
              </w:rPr>
              <w:t xml:space="preserve"> 8   </w:t>
            </w:r>
            <w:r w:rsidRPr="00282F3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38C820A8" wp14:editId="679098F3">
                  <wp:extent cx="98106" cy="15385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tt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6" cy="15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F31">
              <w:rPr>
                <w:rFonts w:ascii="Calibri" w:hAnsi="Calibri" w:cs="Calibri"/>
                <w:sz w:val="20"/>
                <w:szCs w:val="20"/>
              </w:rPr>
              <w:t xml:space="preserve"> 3</w:t>
            </w:r>
            <w:r w:rsidR="009F2EB7">
              <w:rPr>
                <w:rFonts w:ascii="Calibri" w:hAnsi="Calibri" w:cs="Calibri"/>
                <w:sz w:val="20"/>
                <w:szCs w:val="20"/>
              </w:rPr>
              <w:t>5</w:t>
            </w:r>
          </w:p>
          <w:p w14:paraId="54F7D4B0" w14:textId="75CF4F22" w:rsidR="008F13A8" w:rsidRDefault="00000000" w:rsidP="00D5500B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45352186"/>
                <w:placeholder>
                  <w:docPart w:val="8705DC136D20484EB1F3C8B1792A719E"/>
                </w:placeholder>
                <w15:appearance w15:val="hidden"/>
              </w:sdtPr>
              <w:sdtContent>
                <w:r w:rsidR="008F13A8">
                  <w:rPr>
                    <w:rFonts w:ascii="Calibri" w:hAnsi="Calibri" w:cs="Calibri"/>
                  </w:rPr>
                  <w:t xml:space="preserve">Cabernet Sauvignon, Rotating Red Blend 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</w:p>
          <w:p w14:paraId="067D76FD" w14:textId="77777777" w:rsidR="00D5500B" w:rsidRPr="00D5500B" w:rsidRDefault="00D5500B" w:rsidP="00D5500B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42A741F9" w14:textId="52417502" w:rsidR="008F13A8" w:rsidRPr="00282F31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82F31">
              <w:rPr>
                <w:rFonts w:ascii="Calibri" w:hAnsi="Calibri" w:cs="Calibri"/>
                <w:sz w:val="20"/>
                <w:szCs w:val="20"/>
              </w:rPr>
              <w:t xml:space="preserve">WHITE –  </w:t>
            </w:r>
            <w:r w:rsidRPr="00282F3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53131E1E" wp14:editId="1F7745EF">
                  <wp:extent cx="153829" cy="15382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9" cy="15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F31">
              <w:rPr>
                <w:rFonts w:ascii="Calibri" w:hAnsi="Calibri" w:cs="Calibri"/>
                <w:sz w:val="20"/>
                <w:szCs w:val="20"/>
              </w:rPr>
              <w:t xml:space="preserve"> 8   </w:t>
            </w:r>
            <w:r w:rsidRPr="00282F3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3DC29DEB" wp14:editId="6E310DC5">
                  <wp:extent cx="150177" cy="150177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ttl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77" cy="15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F31">
              <w:rPr>
                <w:rFonts w:ascii="Calibri" w:hAnsi="Calibri" w:cs="Calibri"/>
                <w:sz w:val="20"/>
                <w:szCs w:val="20"/>
              </w:rPr>
              <w:t xml:space="preserve"> 3</w:t>
            </w:r>
            <w:r w:rsidR="009F2EB7">
              <w:rPr>
                <w:rFonts w:ascii="Calibri" w:hAnsi="Calibri" w:cs="Calibri"/>
                <w:sz w:val="20"/>
                <w:szCs w:val="20"/>
              </w:rPr>
              <w:t>5</w:t>
            </w:r>
          </w:p>
          <w:p w14:paraId="3DA022FF" w14:textId="77557D2E" w:rsidR="008F13A8" w:rsidRPr="00D5500B" w:rsidRDefault="00000000" w:rsidP="00D5500B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14557317"/>
                <w:placeholder>
                  <w:docPart w:val="FC121F75D91346B598196BACBEF51BE6"/>
                </w:placeholder>
                <w15:appearance w15:val="hidden"/>
              </w:sdtPr>
              <w:sdtContent>
                <w:r w:rsidR="008F13A8">
                  <w:rPr>
                    <w:rFonts w:ascii="Calibri" w:hAnsi="Calibri" w:cs="Calibri"/>
                  </w:rPr>
                  <w:t>Sauvignon Blanc, Pinot Gris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</w:p>
          <w:p w14:paraId="436B73D8" w14:textId="109045F2" w:rsidR="008F13A8" w:rsidRPr="00282F31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82F31">
              <w:rPr>
                <w:rFonts w:ascii="Calibri" w:hAnsi="Calibri" w:cs="Calibri"/>
                <w:sz w:val="20"/>
                <w:szCs w:val="20"/>
              </w:rPr>
              <w:t>CHAMPAGNE</w:t>
            </w:r>
            <w:r w:rsidR="000926CA">
              <w:rPr>
                <w:rFonts w:ascii="Calibri" w:hAnsi="Calibri" w:cs="Calibri"/>
                <w:sz w:val="20"/>
                <w:szCs w:val="20"/>
              </w:rPr>
              <w:t xml:space="preserve"> [Brut]</w:t>
            </w:r>
            <w:r w:rsidRPr="00282F31">
              <w:rPr>
                <w:rFonts w:ascii="Calibri" w:hAnsi="Calibri" w:cs="Calibri"/>
                <w:sz w:val="20"/>
                <w:szCs w:val="20"/>
              </w:rPr>
              <w:t xml:space="preserve"> –  </w:t>
            </w:r>
            <w:r w:rsidRPr="00282F3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6AEA30C1" wp14:editId="7A88A78C">
                  <wp:extent cx="98290" cy="207617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3" cy="21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F31">
              <w:rPr>
                <w:rFonts w:ascii="Calibri" w:hAnsi="Calibri" w:cs="Calibri"/>
                <w:sz w:val="20"/>
                <w:szCs w:val="20"/>
              </w:rPr>
              <w:t xml:space="preserve"> 8   </w:t>
            </w:r>
            <w:r w:rsidR="000926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82F3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58A2ED12" wp14:editId="7D6DA766">
                  <wp:extent cx="218489" cy="226365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tt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9" cy="2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26CA">
              <w:rPr>
                <w:rFonts w:ascii="Calibri" w:hAnsi="Calibri" w:cs="Calibri"/>
                <w:sz w:val="20"/>
                <w:szCs w:val="20"/>
              </w:rPr>
              <w:t xml:space="preserve"> 4</w:t>
            </w:r>
            <w:r w:rsidRPr="00282F31">
              <w:rPr>
                <w:rFonts w:ascii="Calibri" w:hAnsi="Calibri" w:cs="Calibri"/>
                <w:sz w:val="20"/>
                <w:szCs w:val="20"/>
              </w:rPr>
              <w:t>0</w:t>
            </w:r>
          </w:p>
          <w:sdt>
            <w:sdtPr>
              <w:rPr>
                <w:rFonts w:ascii="Calibri" w:hAnsi="Calibri" w:cs="Calibri"/>
                <w:b w:val="0"/>
                <w:caps w:val="0"/>
                <w:spacing w:val="0"/>
                <w:szCs w:val="22"/>
              </w:rPr>
              <w:id w:val="1325630564"/>
              <w:placeholder>
                <w:docPart w:val="C37E85D724F8448B932F372736518B3D"/>
              </w:placeholder>
              <w15:appearance w15:val="hidden"/>
            </w:sdtPr>
            <w:sdtContent>
              <w:p w14:paraId="416A1AD4" w14:textId="35E440A2" w:rsidR="002D7E89" w:rsidRDefault="000926CA" w:rsidP="000926CA">
                <w:pPr>
                  <w:pStyle w:val="ItemNameandCost"/>
                  <w:spacing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82F31">
                  <w:rPr>
                    <w:rFonts w:ascii="Calibri" w:hAnsi="Calibri" w:cs="Calibri"/>
                    <w:sz w:val="20"/>
                    <w:szCs w:val="20"/>
                  </w:rPr>
                  <w:t>CHAMPAGNE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[ROSE]</w:t>
                </w:r>
                <w:r w:rsidRPr="00282F31">
                  <w:rPr>
                    <w:rFonts w:ascii="Calibri" w:hAnsi="Calibri" w:cs="Calibri"/>
                    <w:sz w:val="20"/>
                    <w:szCs w:val="20"/>
                  </w:rPr>
                  <w:t xml:space="preserve"> – </w:t>
                </w:r>
                <w:r w:rsidR="00000000">
                  <w:rPr>
                    <w:rFonts w:ascii="Calibri" w:hAnsi="Calibri" w:cs="Calibri"/>
                    <w:sz w:val="20"/>
                    <w:szCs w:val="20"/>
                  </w:rPr>
                  <w:pict w14:anchorId="0415D424">
                    <v:shape id="_x0000_i1026" type="#_x0000_t75" style="width:15.75pt;height:22.5pt">
                      <v:imagedata r:id="rId18" o:title="Rose"/>
                    </v:shape>
                  </w:pic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10</w:t>
                </w:r>
                <w:r w:rsidRPr="00282F31"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  <w:r w:rsidR="00000000">
                  <w:rPr>
                    <w:rFonts w:ascii="Calibri" w:hAnsi="Calibri" w:cs="Calibri"/>
                    <w:noProof/>
                    <w:sz w:val="20"/>
                    <w:szCs w:val="20"/>
                  </w:rPr>
                  <w:pict w14:anchorId="7AA95E4F">
                    <v:shape id="_x0000_i1027" type="#_x0000_t75" style="width:20.25pt;height:20.25pt">
                      <v:imagedata r:id="rId19" o:title="RoseB"/>
                    </v:shape>
                  </w:pic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50</w:t>
                </w:r>
              </w:p>
              <w:p w14:paraId="4C15511F" w14:textId="77777777" w:rsidR="000926CA" w:rsidRPr="000926CA" w:rsidRDefault="000926CA" w:rsidP="000926CA">
                <w:pPr>
                  <w:pStyle w:val="ItemNameandCost"/>
                  <w:spacing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14:paraId="54939D8F" w14:textId="77777777" w:rsidR="002D7E89" w:rsidRPr="002E3087" w:rsidRDefault="002D7E89" w:rsidP="002D7E89">
                <w:pPr>
                  <w:pStyle w:val="Heading1"/>
                  <w:spacing w:line="240" w:lineRule="auto"/>
                  <w:rPr>
                    <w:rFonts w:ascii="Calibri" w:hAnsi="Calibri" w:cs="Calibri"/>
                    <w:b/>
                    <w:color w:val="C00000"/>
                    <w:u w:val="single"/>
                  </w:rPr>
                </w:pPr>
                <w:r>
                  <w:rPr>
                    <w:rFonts w:ascii="Calibri" w:hAnsi="Calibri" w:cs="Calibri"/>
                    <w:b/>
                    <w:color w:val="C00000"/>
                    <w:u w:val="single"/>
                  </w:rPr>
                  <w:t>TALLBOYS/BOTTLES</w:t>
                </w:r>
              </w:p>
              <w:p w14:paraId="3E10579B" w14:textId="77777777" w:rsidR="002D7E89" w:rsidRPr="002E3087" w:rsidRDefault="002D7E89" w:rsidP="002D7E89">
                <w:pPr>
                  <w:spacing w:line="240" w:lineRule="auto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13FDBB4A" w14:textId="76216D10" w:rsidR="002D7E89" w:rsidRPr="00A077B9" w:rsidRDefault="00000000" w:rsidP="002D7E89">
                <w:pPr>
                  <w:pStyle w:val="ItemNameandCost"/>
                  <w:spacing w:line="240" w:lineRule="auto"/>
                  <w:rPr>
                    <w:rFonts w:ascii="Calibri" w:hAnsi="Calibri" w:cs="Calibri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680192810"/>
                    <w:placeholder>
                      <w:docPart w:val="7CBD5BA0662445159E7F8FD7FC0FF0AB"/>
                    </w:placeholder>
                    <w15:appearance w15:val="hidden"/>
                  </w:sdtPr>
                  <w:sdtContent>
                    <w:r w:rsidR="002D7E89">
                      <w:rPr>
                        <w:rFonts w:ascii="Calibri" w:hAnsi="Calibri" w:cs="Calibri"/>
                      </w:rPr>
                      <w:t>TALL BOYS/CANS – 5 to 8</w:t>
                    </w:r>
                  </w:sdtContent>
                </w:sdt>
              </w:p>
              <w:p w14:paraId="0806C188" w14:textId="2F239D88" w:rsidR="002D7E89" w:rsidRPr="00A077B9" w:rsidRDefault="002D7E89" w:rsidP="002D7E89">
                <w:pPr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 xml:space="preserve">Rainier, Miller Lite, </w:t>
                </w:r>
                <w:proofErr w:type="spellStart"/>
                <w:r>
                  <w:rPr>
                    <w:rFonts w:ascii="Calibri" w:hAnsi="Calibri" w:cs="Calibri"/>
                    <w:sz w:val="16"/>
                    <w:szCs w:val="16"/>
                  </w:rPr>
                  <w:t>Tecate</w:t>
                </w:r>
                <w:proofErr w:type="spellEnd"/>
                <w:r>
                  <w:rPr>
                    <w:rFonts w:ascii="Calibri" w:hAnsi="Calibri" w:cs="Calibri"/>
                    <w:sz w:val="16"/>
                    <w:szCs w:val="16"/>
                  </w:rPr>
                  <w:t>, Schillings Cider, Offset Cider, Rotating Non-Alcoholic</w:t>
                </w:r>
              </w:p>
              <w:p w14:paraId="063B2200" w14:textId="77777777" w:rsidR="002D7E89" w:rsidRPr="00A077B9" w:rsidRDefault="002D7E89" w:rsidP="002D7E89">
                <w:pPr>
                  <w:spacing w:line="240" w:lineRule="auto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25941831" w14:textId="4BE46F3C" w:rsidR="002D7E89" w:rsidRPr="00A077B9" w:rsidRDefault="002D7E89" w:rsidP="002D7E89">
                <w:pPr>
                  <w:pStyle w:val="ItemNameandCost"/>
                  <w:spacing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BOTTLES – 6 to 7</w:t>
                </w:r>
              </w:p>
              <w:p w14:paraId="3D70E080" w14:textId="77777777" w:rsidR="002D7E89" w:rsidRPr="00A077B9" w:rsidRDefault="002D7E89" w:rsidP="002D7E89">
                <w:pPr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 xml:space="preserve">Budweiser, Bud Light, Corona, </w:t>
                </w:r>
                <w:proofErr w:type="spellStart"/>
                <w:r>
                  <w:rPr>
                    <w:rFonts w:ascii="Calibri" w:hAnsi="Calibri" w:cs="Calibri"/>
                    <w:sz w:val="16"/>
                    <w:szCs w:val="16"/>
                  </w:rPr>
                  <w:t>Modelo</w:t>
                </w:r>
                <w:proofErr w:type="spellEnd"/>
              </w:p>
              <w:p w14:paraId="2E615A07" w14:textId="77777777" w:rsidR="002D7E89" w:rsidRPr="00C313E4" w:rsidRDefault="002D7E89" w:rsidP="002D7E89">
                <w:pPr>
                  <w:spacing w:line="240" w:lineRule="auto"/>
                  <w:rPr>
                    <w:sz w:val="10"/>
                    <w:szCs w:val="10"/>
                  </w:rPr>
                </w:pPr>
              </w:p>
              <w:p w14:paraId="67C79BFA" w14:textId="23BFE361" w:rsidR="002D7E89" w:rsidRPr="00A077B9" w:rsidRDefault="002D7E89" w:rsidP="002D7E89">
                <w:pPr>
                  <w:pStyle w:val="ItemNameandCost"/>
                  <w:spacing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HARD SELTZER</w:t>
                </w:r>
                <w:r w:rsidR="00C00702">
                  <w:rPr>
                    <w:rFonts w:ascii="Calibri" w:hAnsi="Calibri" w:cs="Calibri"/>
                  </w:rPr>
                  <w:t xml:space="preserve"> Tall BOYS – 7</w:t>
                </w:r>
              </w:p>
              <w:p w14:paraId="0B60CD9B" w14:textId="77777777" w:rsidR="002D7E89" w:rsidRDefault="002D7E89" w:rsidP="002D7E89">
                <w:pPr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Truly, White Claw  (Ask about rotating flavors)</w:t>
                </w:r>
              </w:p>
              <w:p w14:paraId="3E2EECFF" w14:textId="7540422C" w:rsidR="008F13A8" w:rsidRPr="00C55CE1" w:rsidRDefault="00000000" w:rsidP="002D7E89">
                <w:pPr>
                  <w:spacing w:line="240" w:lineRule="auto"/>
                  <w:rPr>
                    <w:rFonts w:ascii="Calibri" w:hAnsi="Calibri" w:cs="Calibri"/>
                  </w:rPr>
                </w:pPr>
              </w:p>
            </w:sdtContent>
          </w:sdt>
        </w:tc>
      </w:tr>
      <w:tr w:rsidR="008F13A8" w14:paraId="2B554C2C" w14:textId="77777777" w:rsidTr="00F27958">
        <w:trPr>
          <w:trHeight w:val="7928"/>
        </w:trPr>
        <w:tc>
          <w:tcPr>
            <w:tcW w:w="4585" w:type="dxa"/>
            <w:tcBorders>
              <w:top w:val="single" w:sz="4" w:space="0" w:color="auto"/>
              <w:bottom w:val="single" w:sz="18" w:space="0" w:color="auto"/>
            </w:tcBorders>
          </w:tcPr>
          <w:p w14:paraId="2145BED1" w14:textId="4BFADD9E" w:rsidR="008F13A8" w:rsidRPr="002E3087" w:rsidRDefault="008F13A8" w:rsidP="008F13A8">
            <w:pPr>
              <w:pStyle w:val="Heading1"/>
              <w:rPr>
                <w:rFonts w:ascii="Calibri" w:hAnsi="Calibri" w:cs="Calibri"/>
                <w:b/>
                <w:color w:val="C00000"/>
                <w:u w:val="single"/>
              </w:rPr>
            </w:pPr>
            <w:r w:rsidRPr="002E3087">
              <w:rPr>
                <w:rFonts w:ascii="Calibri" w:hAnsi="Calibri" w:cs="Calibri"/>
                <w:b/>
                <w:color w:val="C00000"/>
                <w:u w:val="single"/>
              </w:rPr>
              <w:t>HOUSE COCKTAILS</w:t>
            </w:r>
            <w:r w:rsidRPr="00B8555E">
              <w:rPr>
                <w:rFonts w:ascii="Calibri" w:hAnsi="Calibri" w:cs="Calibri"/>
                <w:b/>
                <w:color w:val="C00000"/>
              </w:rPr>
              <w:t xml:space="preserve"> </w:t>
            </w:r>
            <w:r w:rsidR="00000000">
              <w:rPr>
                <w:rFonts w:ascii="Calibri" w:hAnsi="Calibri" w:cs="Calibri"/>
                <w:b/>
                <w:color w:val="C00000"/>
              </w:rPr>
              <w:pict w14:anchorId="37A2A495">
                <v:shape id="_x0000_i1028" type="#_x0000_t75" style="width:13.5pt;height:15pt">
                  <v:imagedata r:id="rId20" o:title="cocktail-glass"/>
                </v:shape>
              </w:pict>
            </w:r>
          </w:p>
          <w:p w14:paraId="0BB61838" w14:textId="77777777" w:rsidR="008F13A8" w:rsidRPr="002E3087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3CBE0FA" w14:textId="77777777" w:rsidR="008F13A8" w:rsidRPr="00FA3335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38936626"/>
                <w:placeholder>
                  <w:docPart w:val="D076ACB0C4854705B11F158A3A2D0939"/>
                </w:placeholder>
                <w15:appearance w15:val="hidden"/>
              </w:sdtPr>
              <w:sdtContent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>Grapefruit mule</w:t>
                </w:r>
                <w:r w:rsidR="008F13A8" w:rsidRPr="00FA3335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12</w:t>
                </w:r>
              </w:sdtContent>
            </w:sdt>
            <w:r w:rsidR="008F13A8" w:rsidRPr="00FA333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82BF59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estern Son Grapefruit, lime juice, ginger beer &amp; splash of grapefruit juice</w:t>
            </w:r>
            <w:r w:rsidRPr="00A077B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5F37BB7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18DE1923" w14:textId="77777777" w:rsidR="008F13A8" w:rsidRPr="00FA3335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23694889"/>
                <w:placeholder>
                  <w:docPart w:val="25FC63D05DA64840A3D124976E4F482C"/>
                </w:placeholder>
                <w15:appearance w15:val="hidden"/>
              </w:sdtPr>
              <w:sdtContent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>Ol’</w:t>
                </w:r>
                <w:r w:rsidR="008F13A8" w:rsidRPr="00FA3335">
                  <w:rPr>
                    <w:rFonts w:ascii="Calibri" w:hAnsi="Calibri" w:cs="Calibri"/>
                    <w:sz w:val="20"/>
                    <w:szCs w:val="20"/>
                  </w:rPr>
                  <w:t xml:space="preserve"> FASHION</w:t>
                </w:r>
              </w:sdtContent>
            </w:sdt>
            <w:r w:rsidR="008F13A8" w:rsidRPr="00FA3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13A8" w:rsidRPr="00EE5980">
              <w:rPr>
                <w:rFonts w:ascii="Calibri" w:hAnsi="Calibri" w:cs="Calibri"/>
                <w:sz w:val="20"/>
                <w:szCs w:val="20"/>
              </w:rPr>
              <w:t>–</w:t>
            </w:r>
            <w:r w:rsidR="008F13A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13A8" w:rsidRPr="00FA3335">
              <w:rPr>
                <w:rFonts w:ascii="Calibri" w:hAnsi="Calibri" w:cs="Calibri"/>
                <w:sz w:val="20"/>
                <w:szCs w:val="20"/>
              </w:rPr>
              <w:t>14</w:t>
            </w:r>
          </w:p>
          <w:p w14:paraId="1B771EB8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uillei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Bourbon, 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maretto, angostura bitters &amp; orange bitters</w:t>
            </w:r>
            <w:r w:rsidRPr="00A077B9">
              <w:rPr>
                <w:rFonts w:ascii="Calibri" w:hAnsi="Calibri" w:cs="Calibri"/>
                <w:sz w:val="16"/>
                <w:szCs w:val="16"/>
              </w:rPr>
              <w:t xml:space="preserve"> on rocks /w orange peel</w:t>
            </w:r>
          </w:p>
          <w:p w14:paraId="43E24BDD" w14:textId="77777777" w:rsidR="008F13A8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B854103" w14:textId="1C103658" w:rsidR="008F13A8" w:rsidRPr="00A077B9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16719783"/>
                <w:placeholder>
                  <w:docPart w:val="8DCEC1113459473B903159652A96509C"/>
                </w:placeholder>
                <w15:appearance w15:val="hidden"/>
              </w:sdtPr>
              <w:sdtContent>
                <w:r w:rsidR="009239D7">
                  <w:rPr>
                    <w:rFonts w:ascii="Calibri" w:hAnsi="Calibri" w:cs="Calibri"/>
                    <w:sz w:val="20"/>
                    <w:szCs w:val="20"/>
                  </w:rPr>
                  <w:t>Garden spritz</w:t>
                </w:r>
                <w:r w:rsidR="008F13A8" w:rsidRPr="0037392D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14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</w:p>
          <w:p w14:paraId="221C073A" w14:textId="4D52F4A6" w:rsidR="008F13A8" w:rsidRPr="00E93ACA" w:rsidRDefault="009239D7" w:rsidP="008F13A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etel One Cucumber &amp; Mint, St. Germaine, topped with soda</w:t>
            </w:r>
          </w:p>
          <w:p w14:paraId="284E0E91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591A9FD" w14:textId="3ED123C4" w:rsidR="008F13A8" w:rsidRPr="00A077B9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6796063"/>
                <w:placeholder>
                  <w:docPart w:val="81F4BBF148CE4743B0FD320FA1A3BE58"/>
                </w:placeholder>
                <w15:appearance w15:val="hidden"/>
              </w:sdtPr>
              <w:sdtContent>
                <w:r w:rsidR="00F27958">
                  <w:rPr>
                    <w:rFonts w:ascii="Calibri" w:hAnsi="Calibri" w:cs="Calibri"/>
                    <w:sz w:val="20"/>
                    <w:szCs w:val="20"/>
                  </w:rPr>
                  <w:t>Rumchata Cold Brew</w:t>
                </w:r>
                <w:r w:rsidR="008F13A8" w:rsidRPr="0037392D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F27958">
                  <w:rPr>
                    <w:rFonts w:ascii="Calibri" w:hAnsi="Calibri" w:cs="Calibri"/>
                    <w:sz w:val="20"/>
                    <w:szCs w:val="20"/>
                  </w:rPr>
                  <w:t xml:space="preserve"> 14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</w:p>
          <w:p w14:paraId="50333C88" w14:textId="137360CA" w:rsidR="008F13A8" w:rsidRDefault="00F2795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lphabet Vodka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umchat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Kahlua, Cold Brew</w:t>
            </w:r>
          </w:p>
          <w:p w14:paraId="58A5FD47" w14:textId="77777777" w:rsidR="008F13A8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72F27EC2" w14:textId="56CDECD6" w:rsidR="008F13A8" w:rsidRPr="0037392D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46489950"/>
                <w:placeholder>
                  <w:docPart w:val="D9B5D1D86AEB46589CF0E0096AEA0936"/>
                </w:placeholder>
                <w15:appearance w15:val="hidden"/>
              </w:sdtPr>
              <w:sdtContent>
                <w:r w:rsidR="00B75E6A">
                  <w:rPr>
                    <w:rFonts w:ascii="Calibri" w:hAnsi="Calibri" w:cs="Calibri"/>
                    <w:sz w:val="20"/>
                    <w:szCs w:val="20"/>
                  </w:rPr>
                  <w:t>K-1 Nitro EXPRESS</w:t>
                </w:r>
                <w:r w:rsidR="008F13A8" w:rsidRPr="0037392D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14</w:t>
                </w:r>
              </w:sdtContent>
            </w:sdt>
            <w:r w:rsidR="008F13A8" w:rsidRPr="0037392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BF5BCE1" w14:textId="7ED0E9CE" w:rsidR="008F13A8" w:rsidRPr="00A077B9" w:rsidRDefault="00B75E6A" w:rsidP="008F13A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etel One Vodka, Mr. Black coffee liqueur, fresh cold brew</w:t>
            </w:r>
          </w:p>
          <w:sdt>
            <w:sdtPr>
              <w:rPr>
                <w:rFonts w:ascii="Calibri" w:hAnsi="Calibri" w:cs="Calibri"/>
                <w:b/>
                <w:caps/>
                <w:spacing w:val="20"/>
                <w:szCs w:val="17"/>
              </w:rPr>
              <w:id w:val="-1265144611"/>
              <w:placeholder>
                <w:docPart w:val="F606553F3022407991AACA290924EF1D"/>
              </w:placeholder>
              <w15:appearance w15:val="hidden"/>
            </w:sdtPr>
            <w:sdtContent>
              <w:p w14:paraId="055DAA33" w14:textId="67D7E967" w:rsidR="00977C90" w:rsidRPr="00F27958" w:rsidRDefault="00977C90" w:rsidP="00977C90">
                <w:pPr>
                  <w:spacing w:line="240" w:lineRule="auto"/>
                  <w:rPr>
                    <w:rFonts w:ascii="Calibri" w:hAnsi="Calibri" w:cs="Calibri"/>
                    <w:b/>
                    <w:caps/>
                    <w:spacing w:val="20"/>
                    <w:sz w:val="10"/>
                    <w:szCs w:val="10"/>
                  </w:rPr>
                </w:pPr>
              </w:p>
              <w:p w14:paraId="3AD801E5" w14:textId="4C5B830A" w:rsidR="00F27958" w:rsidRPr="00A077B9" w:rsidRDefault="00000000" w:rsidP="00F27958">
                <w:pPr>
                  <w:pStyle w:val="ItemNameandCost"/>
                  <w:spacing w:line="240" w:lineRule="auto"/>
                  <w:rPr>
                    <w:rFonts w:ascii="Calibri" w:hAnsi="Calibri" w:cs="Calibri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884876134"/>
                    <w:placeholder>
                      <w:docPart w:val="759BAD48D7844981981928CE61ABDAC7"/>
                    </w:placeholder>
                    <w15:appearance w15:val="hidden"/>
                  </w:sdtPr>
                  <w:sdtContent>
                    <w:r w:rsidR="00F27958">
                      <w:rPr>
                        <w:rFonts w:ascii="Calibri" w:hAnsi="Calibri" w:cs="Calibri"/>
                        <w:sz w:val="20"/>
                        <w:szCs w:val="20"/>
                      </w:rPr>
                      <w:t>Pomegrante Mule</w:t>
                    </w:r>
                    <w:r w:rsidR="00F27958" w:rsidRPr="0037392D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F27958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F2795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13</w:t>
                    </w:r>
                  </w:sdtContent>
                </w:sdt>
                <w:r w:rsidR="00F27958" w:rsidRPr="00A077B9">
                  <w:rPr>
                    <w:rFonts w:ascii="Calibri" w:hAnsi="Calibri" w:cs="Calibri"/>
                  </w:rPr>
                  <w:t xml:space="preserve"> </w:t>
                </w:r>
              </w:p>
              <w:p w14:paraId="0BCD8470" w14:textId="06978CA1" w:rsidR="00F27958" w:rsidRPr="00E93ACA" w:rsidRDefault="00F27958" w:rsidP="00F27958">
                <w:pPr>
                  <w:spacing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Alphabet Vodka, Pomegranate juice, lime juice, ginger beer</w:t>
                </w:r>
              </w:p>
              <w:p w14:paraId="47D4ECAB" w14:textId="77777777" w:rsidR="00F27958" w:rsidRDefault="00F27958" w:rsidP="00977C90">
                <w:pPr>
                  <w:spacing w:line="240" w:lineRule="auto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2CD86900" w14:textId="5BBDA626" w:rsidR="00977C90" w:rsidRPr="0037392D" w:rsidRDefault="00000000" w:rsidP="00977C90">
                <w:pPr>
                  <w:pStyle w:val="ItemNameandCost"/>
                  <w:spacing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1360854706"/>
                    <w:placeholder>
                      <w:docPart w:val="010DEBADAAA54E3A8C46A24BCF65CFA6"/>
                    </w:placeholder>
                    <w15:appearance w15:val="hidden"/>
                  </w:sdtPr>
                  <w:sdtContent>
                    <w:r w:rsidR="00F27958">
                      <w:rPr>
                        <w:rFonts w:ascii="Calibri" w:hAnsi="Calibri" w:cs="Calibri"/>
                        <w:sz w:val="20"/>
                        <w:szCs w:val="20"/>
                      </w:rPr>
                      <w:t>purple lemon drop</w:t>
                    </w:r>
                    <w:r w:rsidR="00977C90" w:rsidRPr="0037392D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977C90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F2795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13</w:t>
                    </w:r>
                  </w:sdtContent>
                </w:sdt>
                <w:r w:rsidR="00977C90" w:rsidRPr="0037392D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</w:p>
              <w:p w14:paraId="03021872" w14:textId="684BF327" w:rsidR="00977C90" w:rsidRDefault="00F27958" w:rsidP="00977C90">
                <w:pPr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mpress Gin, Lavender, orange liqueur, lemon, sugar rim</w:t>
                </w:r>
              </w:p>
              <w:p w14:paraId="7D46FD07" w14:textId="77777777" w:rsidR="00977C90" w:rsidRPr="00977C90" w:rsidRDefault="00977C90" w:rsidP="00977C90">
                <w:pPr>
                  <w:spacing w:line="240" w:lineRule="auto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1A037C6A" w14:textId="62D98BC0" w:rsidR="00977C90" w:rsidRPr="0037392D" w:rsidRDefault="00000000" w:rsidP="00977C90">
                <w:pPr>
                  <w:pStyle w:val="ItemNameandCost"/>
                  <w:spacing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558360933"/>
                    <w:placeholder>
                      <w:docPart w:val="D10292AF84E54F45B54D923E8E6024AF"/>
                    </w:placeholder>
                    <w15:appearance w15:val="hidden"/>
                  </w:sdtPr>
                  <w:sdtContent>
                    <w:r w:rsidR="009239D7">
                      <w:rPr>
                        <w:rFonts w:ascii="Calibri" w:hAnsi="Calibri" w:cs="Calibri"/>
                        <w:sz w:val="20"/>
                        <w:szCs w:val="20"/>
                      </w:rPr>
                      <w:t>me</w:t>
                    </w:r>
                    <w:r w:rsidR="009F2EB7">
                      <w:rPr>
                        <w:rFonts w:ascii="Calibri" w:hAnsi="Calibri" w:cs="Calibri"/>
                        <w:sz w:val="20"/>
                        <w:szCs w:val="20"/>
                      </w:rPr>
                      <w:t>zc</w:t>
                    </w:r>
                    <w:r w:rsidR="009239D7">
                      <w:rPr>
                        <w:rFonts w:ascii="Calibri" w:hAnsi="Calibri" w:cs="Calibri"/>
                        <w:sz w:val="20"/>
                        <w:szCs w:val="20"/>
                      </w:rPr>
                      <w:t>aloma</w:t>
                    </w:r>
                    <w:r w:rsidR="00977C90" w:rsidRPr="0037392D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977C90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9239D7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14</w:t>
                    </w:r>
                  </w:sdtContent>
                </w:sdt>
              </w:p>
              <w:p w14:paraId="39F44DBB" w14:textId="5EABCA10" w:rsidR="00977C90" w:rsidRDefault="009239D7" w:rsidP="00977C90">
                <w:pPr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 xml:space="preserve">400 </w:t>
                </w:r>
                <w:proofErr w:type="spellStart"/>
                <w:r>
                  <w:rPr>
                    <w:rFonts w:ascii="Calibri" w:hAnsi="Calibri" w:cs="Calibri"/>
                    <w:sz w:val="16"/>
                    <w:szCs w:val="16"/>
                  </w:rPr>
                  <w:t>Conjeros</w:t>
                </w:r>
                <w:proofErr w:type="spellEnd"/>
                <w:r>
                  <w:rPr>
                    <w:rFonts w:ascii="Calibri" w:hAnsi="Calibri" w:cs="Calibri"/>
                    <w:sz w:val="16"/>
                    <w:szCs w:val="16"/>
                  </w:rPr>
                  <w:t xml:space="preserve"> Mezcal, grapefruit juice, lime agave, salt rim</w:t>
                </w:r>
              </w:p>
              <w:p w14:paraId="030879AC" w14:textId="77777777" w:rsidR="00977C90" w:rsidRPr="00977C90" w:rsidRDefault="00977C90" w:rsidP="00977C90">
                <w:pPr>
                  <w:spacing w:line="240" w:lineRule="auto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4A9AAE0E" w14:textId="19005E7D" w:rsidR="008F13A8" w:rsidRPr="00A077B9" w:rsidRDefault="008F13A8" w:rsidP="008F13A8">
                <w:pPr>
                  <w:pStyle w:val="ItemNameandCost"/>
                  <w:spacing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Spiced pear sidecar</w:t>
                </w:r>
                <w:r w:rsidRPr="0037392D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p>
            </w:sdtContent>
          </w:sdt>
          <w:p w14:paraId="2B142BEC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nnessy VS, Triple Sec, St. George’s Spiced Pear, served up with a sugar rim</w:t>
            </w:r>
          </w:p>
          <w:p w14:paraId="3FE5D899" w14:textId="77777777" w:rsidR="008F13A8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FB33394" w14:textId="77777777" w:rsidR="008F13A8" w:rsidRPr="00EE5980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90244382"/>
                <w:placeholder>
                  <w:docPart w:val="93A579593B6C482F9CAB0473484BD1AF"/>
                </w:placeholder>
                <w15:appearance w15:val="hidden"/>
              </w:sdtPr>
              <w:sdtContent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SPICY POMEGRANATE MARGARITA 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14</w:t>
                </w:r>
              </w:sdtContent>
            </w:sdt>
            <w:r w:rsidR="008F13A8" w:rsidRPr="00EE59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8CEB857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Jalapeno infused 100% agav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lan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tequila, triple sec, lime juice, pomegranate juice, sugar, tajin rim /w lime garnish</w:t>
            </w:r>
          </w:p>
          <w:p w14:paraId="3D82B9F2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B2458AC" w14:textId="77777777" w:rsidR="008F13A8" w:rsidRPr="00EE5980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11456663"/>
                <w:placeholder>
                  <w:docPart w:val="328352F51830412780523A1BFDBC11D4"/>
                </w:placeholder>
                <w15:appearance w15:val="hidden"/>
              </w:sdtPr>
              <w:sdtContent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Jack’s COMBO</w:t>
                </w:r>
              </w:sdtContent>
            </w:sdt>
            <w:r w:rsidR="008F13A8" w:rsidRPr="00EE5980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 w:rsidR="008F13A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13A8" w:rsidRPr="00EE5980">
              <w:rPr>
                <w:rFonts w:ascii="Calibri" w:hAnsi="Calibri" w:cs="Calibri"/>
                <w:sz w:val="20"/>
                <w:szCs w:val="20"/>
              </w:rPr>
              <w:t>15</w:t>
            </w:r>
          </w:p>
          <w:p w14:paraId="1C6A9D92" w14:textId="58D3B5CB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77B9">
              <w:rPr>
                <w:rFonts w:ascii="Calibri" w:hAnsi="Calibri" w:cs="Calibri"/>
                <w:sz w:val="16"/>
                <w:szCs w:val="16"/>
              </w:rPr>
              <w:t xml:space="preserve">Shot of </w:t>
            </w:r>
            <w:proofErr w:type="spellStart"/>
            <w:r w:rsidRPr="00A077B9">
              <w:rPr>
                <w:rFonts w:ascii="Calibri" w:hAnsi="Calibri" w:cs="Calibri"/>
                <w:sz w:val="16"/>
                <w:szCs w:val="16"/>
              </w:rPr>
              <w:t>Hussongs</w:t>
            </w:r>
            <w:proofErr w:type="spellEnd"/>
            <w:r w:rsidR="009F2EB7">
              <w:rPr>
                <w:rFonts w:ascii="Calibri" w:hAnsi="Calibri" w:cs="Calibri"/>
                <w:sz w:val="16"/>
                <w:szCs w:val="16"/>
              </w:rPr>
              <w:t xml:space="preserve"> Reposado</w:t>
            </w:r>
            <w:r w:rsidRPr="00A077B9">
              <w:rPr>
                <w:rFonts w:ascii="Calibri" w:hAnsi="Calibri" w:cs="Calibri"/>
                <w:sz w:val="16"/>
                <w:szCs w:val="16"/>
              </w:rPr>
              <w:t xml:space="preserve"> /w Pacifico</w:t>
            </w:r>
          </w:p>
          <w:p w14:paraId="412BB0C6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sdt>
            <w:sdtPr>
              <w:rPr>
                <w:rFonts w:ascii="Calibri" w:hAnsi="Calibri" w:cs="Calibri"/>
                <w:b w:val="0"/>
                <w:caps w:val="0"/>
                <w:spacing w:val="0"/>
                <w:szCs w:val="22"/>
              </w:rPr>
              <w:id w:val="360555691"/>
              <w:placeholder>
                <w:docPart w:val="A714457F431C45948317A540FFC2B797"/>
              </w:placeholder>
              <w15:appearance w15:val="hidden"/>
            </w:sdtPr>
            <w:sdtContent>
              <w:p w14:paraId="44296163" w14:textId="77777777" w:rsidR="008F13A8" w:rsidRPr="00EE5980" w:rsidRDefault="008F13A8" w:rsidP="008F13A8">
                <w:pPr>
                  <w:pStyle w:val="ItemNameandCost"/>
                  <w:spacing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EDDIE’s COMBO –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13</w:t>
                </w:r>
              </w:p>
              <w:p w14:paraId="0289FB6B" w14:textId="77777777" w:rsidR="008F13A8" w:rsidRPr="002E3087" w:rsidRDefault="008F13A8" w:rsidP="008F13A8">
                <w:pPr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Shot of Jameson /w Miller Lite</w:t>
                </w:r>
              </w:p>
            </w:sdtContent>
          </w:sdt>
        </w:tc>
        <w:tc>
          <w:tcPr>
            <w:tcW w:w="265" w:type="dxa"/>
            <w:tcBorders>
              <w:bottom w:val="single" w:sz="18" w:space="0" w:color="auto"/>
              <w:right w:val="single" w:sz="18" w:space="0" w:color="auto"/>
            </w:tcBorders>
          </w:tcPr>
          <w:p w14:paraId="027EF34B" w14:textId="77777777" w:rsidR="008F13A8" w:rsidRPr="00277F66" w:rsidRDefault="008F13A8" w:rsidP="008F13A8">
            <w:pPr>
              <w:rPr>
                <w:sz w:val="17"/>
                <w:szCs w:val="17"/>
              </w:rPr>
            </w:pPr>
          </w:p>
        </w:tc>
        <w:tc>
          <w:tcPr>
            <w:tcW w:w="265" w:type="dxa"/>
            <w:tcBorders>
              <w:left w:val="single" w:sz="18" w:space="0" w:color="auto"/>
              <w:bottom w:val="single" w:sz="18" w:space="0" w:color="auto"/>
            </w:tcBorders>
          </w:tcPr>
          <w:p w14:paraId="5B48394C" w14:textId="77777777" w:rsidR="008F13A8" w:rsidRPr="00277F66" w:rsidRDefault="008F13A8" w:rsidP="008F13A8">
            <w:pPr>
              <w:rPr>
                <w:sz w:val="17"/>
                <w:szCs w:val="17"/>
              </w:rPr>
            </w:pPr>
          </w:p>
        </w:tc>
        <w:tc>
          <w:tcPr>
            <w:tcW w:w="6045" w:type="dxa"/>
            <w:tcBorders>
              <w:top w:val="single" w:sz="4" w:space="0" w:color="auto"/>
              <w:bottom w:val="single" w:sz="18" w:space="0" w:color="auto"/>
            </w:tcBorders>
          </w:tcPr>
          <w:p w14:paraId="7CCAFA28" w14:textId="77777777" w:rsidR="008F13A8" w:rsidRPr="00C313E4" w:rsidRDefault="008F13A8" w:rsidP="008F13A8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1EBDC20" w14:textId="77777777" w:rsidR="008F13A8" w:rsidRPr="002E3087" w:rsidRDefault="008F13A8" w:rsidP="008F13A8">
            <w:pPr>
              <w:pStyle w:val="Heading1"/>
              <w:rPr>
                <w:rFonts w:ascii="Calibri" w:hAnsi="Calibri" w:cs="Calibri"/>
                <w:b/>
                <w:color w:val="C00000"/>
                <w:u w:val="single"/>
              </w:rPr>
            </w:pPr>
            <w:r>
              <w:rPr>
                <w:rFonts w:ascii="Calibri" w:hAnsi="Calibri" w:cs="Calibri"/>
                <w:b/>
                <w:color w:val="C00000"/>
                <w:u w:val="single"/>
              </w:rPr>
              <w:t>DRAFT</w:t>
            </w:r>
            <w:r w:rsidRPr="002E3087">
              <w:rPr>
                <w:rFonts w:ascii="Calibri" w:hAnsi="Calibri" w:cs="Calibri"/>
                <w:b/>
                <w:color w:val="C00000"/>
                <w:u w:val="single"/>
              </w:rPr>
              <w:t xml:space="preserve"> </w:t>
            </w:r>
          </w:p>
          <w:p w14:paraId="20687A63" w14:textId="77777777" w:rsidR="008F13A8" w:rsidRPr="002E3087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32BFBBC" w14:textId="77777777" w:rsidR="008F13A8" w:rsidRPr="00A077B9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54726619"/>
                <w:placeholder>
                  <w:docPart w:val="2CB986C95689416F9305352781BCD88F"/>
                </w:placeholder>
                <w15:appearance w15:val="hidden"/>
              </w:sdtPr>
              <w:sdtContent>
                <w:r w:rsidR="008F13A8">
                  <w:rPr>
                    <w:rFonts w:ascii="Calibri" w:hAnsi="Calibri" w:cs="Calibri"/>
                  </w:rPr>
                  <w:t>ALPHABET CAPRI-FUN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13</w:t>
            </w:r>
          </w:p>
          <w:p w14:paraId="296537FC" w14:textId="77777777" w:rsidR="008F13A8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V: 7.5%     Distillery: Alphabet Vodka     Location: Seattle, WA</w:t>
            </w:r>
          </w:p>
          <w:p w14:paraId="2B218C79" w14:textId="77777777" w:rsidR="008F13A8" w:rsidRPr="00740304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4116D433" w14:textId="77777777" w:rsidR="008F13A8" w:rsidRPr="00A077B9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93233272"/>
                <w:placeholder>
                  <w:docPart w:val="4CC6CA1C6FF847FEB6E1396E90C711C3"/>
                </w:placeholder>
                <w15:appearance w15:val="hidden"/>
              </w:sdtPr>
              <w:sdtContent>
                <w:r w:rsidR="008F13A8">
                  <w:rPr>
                    <w:rFonts w:ascii="Calibri" w:hAnsi="Calibri" w:cs="Calibri"/>
                  </w:rPr>
                  <w:t>COORS LIGHT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268793EB" wp14:editId="3A425A9D">
                  <wp:extent cx="90435" cy="161578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6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1E9B1460" wp14:editId="3E696A76">
                  <wp:extent cx="145924" cy="15586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2</w:t>
            </w:r>
          </w:p>
          <w:p w14:paraId="23D784FE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V: 4.2%     Distillery: Molson Coors      Location: Colorado, CO</w:t>
            </w:r>
          </w:p>
          <w:p w14:paraId="4B77015B" w14:textId="77777777" w:rsidR="008F13A8" w:rsidRPr="00282F31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2F7BD3C1" w14:textId="77777777" w:rsidR="008F13A8" w:rsidRPr="00A077B9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0183430"/>
                <w:placeholder>
                  <w:docPart w:val="2BD2A7940CCE46C696D217E01BD5D0A9"/>
                </w:placeholder>
                <w15:appearance w15:val="hidden"/>
              </w:sdtPr>
              <w:sdtContent>
                <w:r w:rsidR="008F13A8">
                  <w:rPr>
                    <w:rFonts w:ascii="Calibri" w:hAnsi="Calibri" w:cs="Calibri"/>
                  </w:rPr>
                  <w:t>MANNY’S [PALE ALE]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144CE336" wp14:editId="64B55C51">
                  <wp:extent cx="90435" cy="161578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7.5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1CA37721" wp14:editId="461DEF73">
                  <wp:extent cx="145924" cy="155860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5</w:t>
            </w:r>
          </w:p>
          <w:p w14:paraId="3C7768D5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V: 5.4%     Distillery: Georgetown Brewing      Location: Seattle, WA</w:t>
            </w:r>
          </w:p>
          <w:p w14:paraId="4BFD856D" w14:textId="77777777" w:rsidR="008F13A8" w:rsidRPr="00282F31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57F47C77" w14:textId="77777777" w:rsidR="008F13A8" w:rsidRPr="00A077B9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40980133"/>
                <w:placeholder>
                  <w:docPart w:val="78D9B8D3F8F740E1ABAC0D28EE79D994"/>
                </w:placeholder>
                <w15:appearance w15:val="hidden"/>
              </w:sdtPr>
              <w:sdtContent>
                <w:r w:rsidR="008F13A8">
                  <w:rPr>
                    <w:rFonts w:ascii="Calibri" w:hAnsi="Calibri" w:cs="Calibri"/>
                  </w:rPr>
                  <w:t>BODHIZAFA [IPA]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0577ED0B" wp14:editId="64CD5F70">
                  <wp:extent cx="90435" cy="161578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7.5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35D33E7B" wp14:editId="0410B2A7">
                  <wp:extent cx="145924" cy="15586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5</w:t>
            </w:r>
          </w:p>
          <w:p w14:paraId="5957C136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V: 6.9%     Distillery: Georgetown Brewing      Location: Seattle, WA</w:t>
            </w:r>
          </w:p>
          <w:p w14:paraId="169C289C" w14:textId="77777777" w:rsidR="008F13A8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4A859515" w14:textId="3CD081D9" w:rsidR="0040259D" w:rsidRPr="00A077B9" w:rsidRDefault="00000000" w:rsidP="0040259D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60074228"/>
                <w:placeholder>
                  <w:docPart w:val="0284F797583444EB97C28B533F6C43F2"/>
                </w:placeholder>
                <w15:appearance w15:val="hidden"/>
              </w:sdtPr>
              <w:sdtContent>
                <w:r w:rsidR="0040259D">
                  <w:rPr>
                    <w:rFonts w:ascii="Calibri" w:hAnsi="Calibri" w:cs="Calibri"/>
                  </w:rPr>
                  <w:t>ROTATING MEXICAN LAGER</w:t>
                </w:r>
              </w:sdtContent>
            </w:sdt>
            <w:r w:rsidR="0040259D" w:rsidRPr="00A077B9">
              <w:rPr>
                <w:rFonts w:ascii="Calibri" w:hAnsi="Calibri" w:cs="Calibri"/>
              </w:rPr>
              <w:t xml:space="preserve"> </w:t>
            </w:r>
            <w:r w:rsidR="0040259D">
              <w:rPr>
                <w:rFonts w:ascii="Calibri" w:hAnsi="Calibri" w:cs="Calibri"/>
              </w:rPr>
              <w:t xml:space="preserve"> –  </w:t>
            </w:r>
            <w:r w:rsidR="0040259D">
              <w:rPr>
                <w:rFonts w:ascii="Calibri" w:hAnsi="Calibri" w:cs="Calibri"/>
                <w:noProof/>
              </w:rPr>
              <w:drawing>
                <wp:inline distT="0" distB="0" distL="0" distR="0" wp14:anchorId="1F65EDD7" wp14:editId="24622687">
                  <wp:extent cx="90435" cy="161578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259D">
              <w:rPr>
                <w:rFonts w:ascii="Calibri" w:hAnsi="Calibri" w:cs="Calibri"/>
              </w:rPr>
              <w:t xml:space="preserve"> 7     </w:t>
            </w:r>
            <w:r w:rsidR="0040259D">
              <w:rPr>
                <w:rFonts w:ascii="Calibri" w:hAnsi="Calibri" w:cs="Calibri"/>
                <w:noProof/>
              </w:rPr>
              <w:drawing>
                <wp:inline distT="0" distB="0" distL="0" distR="0" wp14:anchorId="646CD638" wp14:editId="3E62FFA1">
                  <wp:extent cx="145924" cy="15586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259D">
              <w:rPr>
                <w:rFonts w:ascii="Calibri" w:hAnsi="Calibri" w:cs="Calibri"/>
              </w:rPr>
              <w:t xml:space="preserve"> 14</w:t>
            </w:r>
          </w:p>
          <w:p w14:paraId="01B532AE" w14:textId="797B9258" w:rsidR="0040259D" w:rsidRPr="00A077B9" w:rsidRDefault="0040259D" w:rsidP="0040259D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V: 4.5% – 5%     Distillery: Cerveceria</w:t>
            </w:r>
            <w:r w:rsidRPr="004665E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Style w:val="hgkelc"/>
                <w:rFonts w:ascii="Calibri" w:hAnsi="Calibri" w:cs="Calibri"/>
                <w:bCs/>
                <w:lang w:val="en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</w:rPr>
              <w:t>Location: Mexico</w:t>
            </w:r>
          </w:p>
          <w:p w14:paraId="4E65AADF" w14:textId="77777777" w:rsidR="0040259D" w:rsidRPr="00282F31" w:rsidRDefault="0040259D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7FCEA30A" w14:textId="77777777" w:rsidR="008F13A8" w:rsidRPr="00A077B9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52905674"/>
                <w:placeholder>
                  <w:docPart w:val="4CAAEFC6C3234869AF5DE80103170808"/>
                </w:placeholder>
                <w15:appearance w15:val="hidden"/>
              </w:sdtPr>
              <w:sdtContent>
                <w:r w:rsidR="008F13A8">
                  <w:rPr>
                    <w:rFonts w:ascii="Calibri" w:hAnsi="Calibri" w:cs="Calibri"/>
                  </w:rPr>
                  <w:t>ROTATING HAZY IPA/IPA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0FA26C77" wp14:editId="6527C2C2">
                  <wp:extent cx="90435" cy="161578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7.5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416768CA" wp14:editId="372BDED5">
                  <wp:extent cx="145924" cy="15586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5</w:t>
            </w:r>
          </w:p>
          <w:p w14:paraId="3551A394" w14:textId="617BA689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V: 6</w:t>
            </w:r>
            <w:r w:rsidR="0040259D">
              <w:rPr>
                <w:rFonts w:ascii="Calibri" w:hAnsi="Calibri" w:cs="Calibri"/>
                <w:sz w:val="16"/>
                <w:szCs w:val="16"/>
              </w:rPr>
              <w:t>% – 8%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Distillery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: ??????????????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     Location: PNW</w:t>
            </w:r>
          </w:p>
          <w:p w14:paraId="17FD42CE" w14:textId="77777777" w:rsidR="008F13A8" w:rsidRPr="00282F31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69F88ABC" w14:textId="662ECEE8" w:rsidR="008F13A8" w:rsidRPr="00A077B9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35633023"/>
                <w:placeholder>
                  <w:docPart w:val="754F6F4A80BA448F83F421B35F64349D"/>
                </w:placeholder>
                <w15:appearance w15:val="hidden"/>
              </w:sdtPr>
              <w:sdtContent>
                <w:r w:rsidR="0040259D">
                  <w:rPr>
                    <w:rFonts w:ascii="Calibri" w:hAnsi="Calibri" w:cs="Calibri"/>
                  </w:rPr>
                  <w:t>ROTATING PILSNER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291055DD" wp14:editId="72BAD9DF">
                  <wp:extent cx="90435" cy="161578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7.5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05453102" wp14:editId="4A75C9E8">
                  <wp:extent cx="145924" cy="15586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5</w:t>
            </w:r>
          </w:p>
          <w:p w14:paraId="7EEF4D72" w14:textId="6A782023" w:rsidR="008F13A8" w:rsidRPr="00A077B9" w:rsidRDefault="0040259D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BV: 4% – </w:t>
            </w:r>
            <w:r w:rsidR="00C674EF">
              <w:rPr>
                <w:rFonts w:ascii="Calibri" w:hAnsi="Calibri" w:cs="Calibri"/>
                <w:sz w:val="16"/>
                <w:szCs w:val="16"/>
              </w:rPr>
              <w:t xml:space="preserve">5%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istillery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: ??????????????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C674EF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Location: Somewhere, Around Here</w:t>
            </w:r>
          </w:p>
          <w:p w14:paraId="3D7B17FC" w14:textId="77777777" w:rsidR="008F13A8" w:rsidRPr="00282F31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3653E4E8" w14:textId="77777777" w:rsidR="008F13A8" w:rsidRPr="00A077B9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91020517"/>
                <w:placeholder>
                  <w:docPart w:val="A2BD211E32A24B03A8B3FA91DBCC69AC"/>
                </w:placeholder>
                <w15:appearance w15:val="hidden"/>
              </w:sdtPr>
              <w:sdtContent>
                <w:r w:rsidR="008F13A8">
                  <w:rPr>
                    <w:rFonts w:ascii="Calibri" w:hAnsi="Calibri" w:cs="Calibri"/>
                  </w:rPr>
                  <w:t>ROTATING Wheat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23CF9B41" wp14:editId="6E83DB83">
                  <wp:extent cx="90435" cy="161578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7.5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538914B1" wp14:editId="4CEBBDEA">
                  <wp:extent cx="145924" cy="15586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5</w:t>
            </w:r>
          </w:p>
          <w:p w14:paraId="4B816143" w14:textId="6FF04295" w:rsidR="008F13A8" w:rsidRPr="00A077B9" w:rsidRDefault="0040259D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BV: 5% – </w:t>
            </w:r>
            <w:r w:rsidR="008F13A8">
              <w:rPr>
                <w:rFonts w:ascii="Calibri" w:hAnsi="Calibri" w:cs="Calibri"/>
                <w:sz w:val="16"/>
                <w:szCs w:val="16"/>
              </w:rPr>
              <w:t>6%     Distillery</w:t>
            </w:r>
            <w:proofErr w:type="gramStart"/>
            <w:r w:rsidR="008F13A8">
              <w:rPr>
                <w:rFonts w:ascii="Calibri" w:hAnsi="Calibri" w:cs="Calibri"/>
                <w:sz w:val="16"/>
                <w:szCs w:val="16"/>
              </w:rPr>
              <w:t>: ??????????????</w:t>
            </w:r>
            <w:proofErr w:type="gramEnd"/>
            <w:r w:rsidR="008F13A8">
              <w:rPr>
                <w:rFonts w:ascii="Calibri" w:hAnsi="Calibri" w:cs="Calibri"/>
                <w:sz w:val="16"/>
                <w:szCs w:val="16"/>
              </w:rPr>
              <w:t xml:space="preserve">      Location: Anywhere, But There</w:t>
            </w:r>
          </w:p>
          <w:p w14:paraId="3D7D1E08" w14:textId="77777777" w:rsidR="008F13A8" w:rsidRPr="00282F31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03F5F8D2" w14:textId="77777777" w:rsidR="008F13A8" w:rsidRPr="00A077B9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tating amber/red</w:t>
            </w:r>
            <w:r w:rsidRPr="00A077B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–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AE19E44" wp14:editId="0C814B88">
                  <wp:extent cx="90435" cy="161578"/>
                  <wp:effectExtent l="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7.5  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73B560E" wp14:editId="1A613307">
                  <wp:extent cx="145924" cy="155860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15</w:t>
            </w:r>
          </w:p>
          <w:p w14:paraId="0E573096" w14:textId="12E8EF5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BV: </w:t>
            </w:r>
            <w:r w:rsidR="0040259D">
              <w:rPr>
                <w:rFonts w:ascii="Calibri" w:hAnsi="Calibri" w:cs="Calibri"/>
                <w:sz w:val="16"/>
                <w:szCs w:val="16"/>
              </w:rPr>
              <w:t>5% – 6%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Distillery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: ???????????????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     Location: Who Knows, Right There</w:t>
            </w:r>
          </w:p>
          <w:p w14:paraId="41EFA8FC" w14:textId="77777777" w:rsidR="008F13A8" w:rsidRPr="00282F31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223291C2" w14:textId="77777777" w:rsidR="008F13A8" w:rsidRPr="00A077B9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42572503"/>
                <w:placeholder>
                  <w:docPart w:val="CF3A1E4366684EC5A8057BF49CB083D6"/>
                </w:placeholder>
                <w15:appearance w15:val="hidden"/>
              </w:sdtPr>
              <w:sdtContent>
                <w:r w:rsidR="008F13A8">
                  <w:rPr>
                    <w:rFonts w:ascii="Calibri" w:hAnsi="Calibri" w:cs="Calibri"/>
                  </w:rPr>
                  <w:t>OFFSET DRY CIDER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1DEF4227" wp14:editId="7EC984E4">
                  <wp:extent cx="90435" cy="161578"/>
                  <wp:effectExtent l="0" t="0" r="508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8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13FC1DE9" wp14:editId="4A142985">
                  <wp:extent cx="145924" cy="155860"/>
                  <wp:effectExtent l="0" t="0" r="698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6</w:t>
            </w:r>
          </w:p>
          <w:p w14:paraId="090E7A86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BV: 6.5%     Distillery: Offs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iderwork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     Location: Seattle, WA</w:t>
            </w:r>
          </w:p>
          <w:p w14:paraId="0B7F1F41" w14:textId="77777777" w:rsidR="008F13A8" w:rsidRPr="00740304" w:rsidRDefault="008F13A8" w:rsidP="008F13A8">
            <w:pPr>
              <w:spacing w:line="240" w:lineRule="auto"/>
              <w:ind w:right="144"/>
              <w:rPr>
                <w:rFonts w:ascii="Calibri" w:hAnsi="Calibri" w:cs="Calibri"/>
                <w:sz w:val="10"/>
                <w:szCs w:val="10"/>
              </w:rPr>
            </w:pPr>
          </w:p>
          <w:p w14:paraId="26DEB969" w14:textId="77777777" w:rsidR="008F13A8" w:rsidRPr="00A077B9" w:rsidRDefault="00000000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22287170"/>
                <w:placeholder>
                  <w:docPart w:val="99EA8547C55E49ACB3C52D7270680441"/>
                </w:placeholder>
                <w15:appearance w15:val="hidden"/>
              </w:sdtPr>
              <w:sdtContent>
                <w:r w:rsidR="008F13A8">
                  <w:rPr>
                    <w:rFonts w:ascii="Calibri" w:hAnsi="Calibri" w:cs="Calibri"/>
                  </w:rPr>
                  <w:t>GUINESS STOUT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02899DCD" wp14:editId="747763B6">
                  <wp:extent cx="103051" cy="17569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7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7.5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23393DB3" wp14:editId="6600BAE4">
                  <wp:extent cx="145924" cy="155860"/>
                  <wp:effectExtent l="0" t="0" r="698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5</w:t>
            </w:r>
          </w:p>
          <w:p w14:paraId="497BBED8" w14:textId="77777777" w:rsidR="008F13A8" w:rsidRPr="00740304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V: 7.5%     Distillery: Guiness Open Gate Brewery      Location: Baltimore, MD</w:t>
            </w:r>
          </w:p>
        </w:tc>
      </w:tr>
    </w:tbl>
    <w:p w14:paraId="17958C48" w14:textId="5E5D5E2A" w:rsidR="008A4318" w:rsidRPr="002A1518" w:rsidRDefault="008A4318" w:rsidP="00282F31">
      <w:pPr>
        <w:pStyle w:val="Graphicsanchor"/>
        <w:spacing w:line="240" w:lineRule="auto"/>
      </w:pPr>
    </w:p>
    <w:p w14:paraId="39C57C72" w14:textId="6843E958" w:rsidR="00896A53" w:rsidRDefault="00896A53">
      <w:pPr>
        <w:sectPr w:rsidR="00896A53" w:rsidSect="00D27FB2">
          <w:headerReference w:type="default" r:id="rId24"/>
          <w:footerReference w:type="default" r:id="rId25"/>
          <w:pgSz w:w="12240" w:h="15840"/>
          <w:pgMar w:top="720" w:right="720" w:bottom="720" w:left="720" w:header="0" w:footer="288" w:gutter="0"/>
          <w:cols w:space="720"/>
          <w:docGrid w:linePitch="360"/>
        </w:sectPr>
      </w:pPr>
    </w:p>
    <w:p w14:paraId="5ECF4446" w14:textId="405E431E" w:rsidR="000947F2" w:rsidRDefault="000947F2" w:rsidP="00573B72"/>
    <w:tbl>
      <w:tblPr>
        <w:tblW w:w="10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9"/>
        <w:gridCol w:w="4311"/>
        <w:gridCol w:w="4041"/>
        <w:gridCol w:w="1260"/>
        <w:gridCol w:w="9"/>
      </w:tblGrid>
      <w:tr w:rsidR="00450AD1" w14:paraId="53DD65A8" w14:textId="77777777" w:rsidTr="00573B72">
        <w:trPr>
          <w:gridAfter w:val="1"/>
          <w:wAfter w:w="9" w:type="dxa"/>
          <w:trHeight w:val="1044"/>
        </w:trPr>
        <w:tc>
          <w:tcPr>
            <w:tcW w:w="1179" w:type="dxa"/>
            <w:tcBorders>
              <w:bottom w:val="single" w:sz="4" w:space="0" w:color="FF3007" w:themeColor="accent2"/>
            </w:tcBorders>
            <w:vAlign w:val="center"/>
          </w:tcPr>
          <w:p w14:paraId="68CB9C58" w14:textId="523A55F7" w:rsidR="00450AD1" w:rsidRPr="00CC2903" w:rsidRDefault="00D4782D" w:rsidP="00573B72">
            <w:pPr>
              <w:pStyle w:val="BlackBoldCap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1" layoutInCell="1" allowOverlap="1" wp14:anchorId="6F9B4D76" wp14:editId="3A4AD14A">
                      <wp:simplePos x="0" y="0"/>
                      <wp:positionH relativeFrom="margin">
                        <wp:posOffset>929640</wp:posOffset>
                      </wp:positionH>
                      <wp:positionV relativeFrom="paragraph">
                        <wp:posOffset>-9351645</wp:posOffset>
                      </wp:positionV>
                      <wp:extent cx="4937760" cy="201168"/>
                      <wp:effectExtent l="0" t="0" r="0" b="8890"/>
                      <wp:wrapNone/>
                      <wp:docPr id="4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7760" cy="201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0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4832E" id="Rectangle 4" o:spid="_x0000_s1026" style="position:absolute;margin-left:73.2pt;margin-top:-736.35pt;width:388.8pt;height:1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" fillcolor="#ff3007" stroked="f" strokeweight="1pt">
                      <w10:wrap anchorx="margin"/>
                      <w10:anchorlock/>
                    </v:rect>
                  </w:pict>
                </mc:Fallback>
              </mc:AlternateContent>
            </w:r>
            <w:sdt>
              <w:sdtPr>
                <w:id w:val="183865639"/>
                <w:placeholder>
                  <w:docPart w:val="160624D20CD54EDA832331C3CACB1D02"/>
                </w:placeholder>
                <w:showingPlcHdr/>
                <w15:appearance w15:val="hidden"/>
              </w:sdtPr>
              <w:sdtContent>
                <w:r w:rsidR="00D760E6" w:rsidRPr="00D760E6">
                  <w:t>EST.</w:t>
                </w:r>
              </w:sdtContent>
            </w:sdt>
          </w:p>
        </w:tc>
        <w:tc>
          <w:tcPr>
            <w:tcW w:w="8352" w:type="dxa"/>
            <w:gridSpan w:val="2"/>
            <w:tcBorders>
              <w:bottom w:val="single" w:sz="4" w:space="0" w:color="auto"/>
            </w:tcBorders>
            <w:vAlign w:val="center"/>
          </w:tcPr>
          <w:p w14:paraId="6639CC22" w14:textId="3078A33F" w:rsidR="00450AD1" w:rsidRPr="000947F2" w:rsidRDefault="00000000" w:rsidP="006D633C">
            <w:pPr>
              <w:pStyle w:val="TitleFilled"/>
            </w:pPr>
            <w:sdt>
              <w:sdtPr>
                <w:rPr>
                  <w:rFonts w:ascii="Ebrima" w:hAnsi="Ebrima"/>
                </w:rPr>
                <w:id w:val="-1318411095"/>
                <w:placeholder>
                  <w:docPart w:val="9D2DE68BE914439A96054BA50447D0A2"/>
                </w:placeholder>
                <w15:appearance w15:val="hidden"/>
              </w:sdtPr>
              <w:sdtEndPr>
                <w:rPr>
                  <w:rFonts w:asciiTheme="majorHAnsi" w:hAnsiTheme="majorHAnsi"/>
                </w:rPr>
              </w:sdtEndPr>
              <w:sdtContent>
                <w:r w:rsidR="00D4315B">
                  <w:rPr>
                    <w:rFonts w:ascii="Ebrima" w:hAnsi="Ebrima"/>
                    <w:b/>
                    <w:noProof/>
                    <w:color w:val="C00000"/>
                    <w:sz w:val="72"/>
                    <w:szCs w:val="72"/>
                  </w:rPr>
                  <w:drawing>
                    <wp:inline distT="0" distB="0" distL="0" distR="0" wp14:anchorId="6B50B84A" wp14:editId="0037DF93">
                      <wp:extent cx="409575" cy="409575"/>
                      <wp:effectExtent l="0" t="0" r="9525" b="9525"/>
                      <wp:docPr id="11" name="Picture 11" descr="C:\Users\Eddie\AppData\Local\Microsoft\Windows\INetCache\Content.Word\Hungr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 descr="C:\Users\Eddie\AppData\Local\Microsoft\Windows\INetCache\Content.Word\Hungr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4315B">
                  <w:rPr>
                    <w:rFonts w:ascii="Ebrima" w:hAnsi="Ebrima"/>
                  </w:rPr>
                  <w:t xml:space="preserve"> </w:t>
                </w:r>
                <w:r w:rsidR="006D633C">
                  <w:rPr>
                    <w:rFonts w:ascii="Ebrima" w:hAnsi="Ebrima"/>
                    <w:b/>
                    <w:color w:val="C00000"/>
                    <w:sz w:val="72"/>
                    <w:szCs w:val="72"/>
                  </w:rPr>
                  <w:t>HUNGRY?</w:t>
                </w:r>
                <w:r w:rsidR="00D4315B">
                  <w:rPr>
                    <w:rFonts w:ascii="Ebrima" w:hAnsi="Ebrima"/>
                    <w:b/>
                    <w:color w:val="C00000"/>
                    <w:sz w:val="72"/>
                    <w:szCs w:val="72"/>
                  </w:rPr>
                  <w:t xml:space="preserve"> </w:t>
                </w:r>
                <w:r w:rsidR="009F2EB7">
                  <w:rPr>
                    <w:rFonts w:ascii="Ebrima" w:hAnsi="Ebrima"/>
                    <w:b/>
                    <w:color w:val="C00000"/>
                    <w:sz w:val="72"/>
                    <w:szCs w:val="72"/>
                  </w:rPr>
                  <w:pict w14:anchorId="0A456044">
                    <v:shape id="_x0000_i1029" type="#_x0000_t75" style="width:32.25pt;height:32.25pt">
                      <v:imagedata r:id="rId27" o:title="Hungry"/>
                    </v:shape>
                  </w:pict>
                </w:r>
              </w:sdtContent>
            </w:sdt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7C6939" w14:textId="03F48C14" w:rsidR="00450AD1" w:rsidRPr="00CC2903" w:rsidRDefault="00000000" w:rsidP="00573B72">
            <w:pPr>
              <w:pStyle w:val="BlackBoldCaps"/>
            </w:pPr>
            <w:sdt>
              <w:sdtPr>
                <w:id w:val="912283710"/>
                <w:placeholder>
                  <w:docPart w:val="2E78CEFC0B3F4A21B004452C89485396"/>
                </w:placeholder>
                <w15:appearance w15:val="hidden"/>
              </w:sdtPr>
              <w:sdtContent>
                <w:r w:rsidR="00573B72">
                  <w:t>2018</w:t>
                </w:r>
              </w:sdtContent>
            </w:sdt>
          </w:p>
        </w:tc>
      </w:tr>
      <w:tr w:rsidR="00CD6554" w14:paraId="1646C93F" w14:textId="77777777" w:rsidTr="00CD6554">
        <w:trPr>
          <w:trHeight w:val="2600"/>
        </w:trPr>
        <w:tc>
          <w:tcPr>
            <w:tcW w:w="1179" w:type="dxa"/>
            <w:vMerge w:val="restart"/>
            <w:tcBorders>
              <w:top w:val="single" w:sz="4" w:space="0" w:color="FF3007" w:themeColor="accent2"/>
            </w:tcBorders>
            <w:shd w:val="clear" w:color="auto" w:fill="C00000"/>
            <w:vAlign w:val="bottom"/>
          </w:tcPr>
          <w:p w14:paraId="299CC927" w14:textId="664D9587" w:rsidR="00CD6554" w:rsidRPr="00277F66" w:rsidRDefault="00D003A1" w:rsidP="002B3324">
            <w:pPr>
              <w:jc w:val="center"/>
              <w:rPr>
                <w:sz w:val="17"/>
                <w:szCs w:val="17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96E58F3" wp14:editId="08B5F704">
                  <wp:extent cx="493396" cy="533400"/>
                  <wp:effectExtent l="0" t="0" r="1905" b="0"/>
                  <wp:docPr id="41" name="Picture 41" descr="Small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mall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05" cy="5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</w:tcPr>
          <w:p w14:paraId="25BE8D5D" w14:textId="77777777" w:rsidR="00CD6554" w:rsidRPr="00EB41D9" w:rsidRDefault="00CD6554" w:rsidP="00573B72">
            <w:pPr>
              <w:pStyle w:val="Heading1SentenceCase"/>
              <w:rPr>
                <w:rFonts w:ascii="Calibri" w:hAnsi="Calibri" w:cs="Calibri"/>
                <w:b/>
                <w:color w:val="C00000"/>
                <w:sz w:val="16"/>
                <w:szCs w:val="16"/>
                <w:u w:val="single"/>
              </w:rPr>
            </w:pPr>
          </w:p>
          <w:p w14:paraId="2027C16A" w14:textId="051B4048" w:rsidR="00CD6554" w:rsidRDefault="00CD6554" w:rsidP="00573B72">
            <w:pPr>
              <w:pStyle w:val="Heading1SentenceCase"/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</w:pPr>
            <w:r w:rsidRPr="00932769"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STARTERS</w:t>
            </w:r>
          </w:p>
          <w:p w14:paraId="0411B47A" w14:textId="77777777" w:rsidR="00EB41D9" w:rsidRPr="00EB41D9" w:rsidRDefault="00EB41D9" w:rsidP="00573B72">
            <w:pPr>
              <w:pStyle w:val="Heading1SentenceCase"/>
              <w:rPr>
                <w:rFonts w:ascii="Calibri" w:hAnsi="Calibri" w:cs="Calibri"/>
                <w:b/>
                <w:color w:val="C00000"/>
                <w:sz w:val="16"/>
                <w:szCs w:val="16"/>
                <w:u w:val="single"/>
              </w:rPr>
            </w:pPr>
          </w:p>
          <w:p w14:paraId="4B99D161" w14:textId="05CCA05C" w:rsidR="00CD6554" w:rsidRPr="003F7540" w:rsidRDefault="00000000" w:rsidP="003F7540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20692"/>
                <w:placeholder>
                  <w:docPart w:val="D3A0AF199E484821A7734C6937004039"/>
                </w:placeholder>
                <w15:appearance w15:val="hidden"/>
              </w:sdtPr>
              <w:sdtContent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bASKET OF POTATOES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6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65832D" w14:textId="77777777" w:rsidR="00DE5E22" w:rsidRDefault="00DE5E22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asket of shoestring fries. </w:t>
            </w:r>
          </w:p>
          <w:p w14:paraId="67026308" w14:textId="35662080" w:rsidR="00CD6554" w:rsidRDefault="00DE5E22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S</w:t>
            </w:r>
            <w:r w:rsidR="00CD6554" w:rsidRPr="003F7540">
              <w:rPr>
                <w:rFonts w:ascii="Calibri" w:hAnsi="Calibri" w:cs="Calibri"/>
                <w:sz w:val="16"/>
                <w:szCs w:val="16"/>
              </w:rPr>
              <w:t>u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ator</w:t>
            </w:r>
            <w:proofErr w:type="spellEnd"/>
            <w:r w:rsidR="00CD6554" w:rsidRPr="003F7540">
              <w:rPr>
                <w:rFonts w:ascii="Calibri" w:hAnsi="Calibri" w:cs="Calibri"/>
                <w:sz w:val="16"/>
                <w:szCs w:val="16"/>
              </w:rPr>
              <w:t xml:space="preserve"> tots or sweet potato: 2]</w:t>
            </w:r>
          </w:p>
          <w:p w14:paraId="5AEC4898" w14:textId="77777777" w:rsidR="00CD6554" w:rsidRPr="00230AAD" w:rsidRDefault="00CD6554" w:rsidP="003F7540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05F3876" w14:textId="2188CD0D" w:rsidR="00CD6554" w:rsidRPr="003F7540" w:rsidRDefault="00000000" w:rsidP="003F7540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96124211"/>
                <w:placeholder>
                  <w:docPart w:val="FFD6D6F7C430488BA1C9E08B7F324854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CHIPS &amp; PICO OR GUAC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8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005E14E" w14:textId="4E2C15D4" w:rsidR="00CD6554" w:rsidRDefault="00CD6554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orn tortilla chips /w choice of freshly made guac or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</w:p>
          <w:p w14:paraId="35A9CB28" w14:textId="77777777" w:rsidR="00CD6554" w:rsidRPr="00230AAD" w:rsidRDefault="00CD6554" w:rsidP="003F7540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77764CD7" w14:textId="0358FCAE" w:rsidR="00CD6554" w:rsidRPr="003F7540" w:rsidRDefault="00000000" w:rsidP="003F7540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0124558"/>
                <w:placeholder>
                  <w:docPart w:val="9213DBD67139477782004EB672407CE7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fried cauliflower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0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C4B79B" w14:textId="767F29F7" w:rsidR="00CD6554" w:rsidRDefault="00CD6554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ghtly battered cauliflower served /w sweet chili dipping sauce</w:t>
            </w:r>
            <w:r w:rsidR="00C00702">
              <w:rPr>
                <w:rFonts w:ascii="Calibri" w:hAnsi="Calibri" w:cs="Calibri"/>
                <w:sz w:val="16"/>
                <w:szCs w:val="16"/>
              </w:rPr>
              <w:t xml:space="preserve"> [Add: Tossed in Signature Sauce – 2]</w:t>
            </w:r>
          </w:p>
          <w:p w14:paraId="71F1EB75" w14:textId="77777777" w:rsidR="00CD6554" w:rsidRPr="00230AAD" w:rsidRDefault="00CD6554" w:rsidP="003F7540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3D5B7C47" w14:textId="6F7F690B" w:rsidR="00CD6554" w:rsidRPr="003F7540" w:rsidRDefault="00000000" w:rsidP="003F7540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19794445"/>
                <w:placeholder>
                  <w:docPart w:val="5C36378B28A74BACA09E114123188182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fried brussels sprouts 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2D7E89">
                  <w:rPr>
                    <w:rFonts w:ascii="Calibri" w:hAnsi="Calibri" w:cs="Calibri"/>
                    <w:sz w:val="20"/>
                    <w:szCs w:val="20"/>
                  </w:rPr>
                  <w:t xml:space="preserve"> 12</w:t>
                </w:r>
              </w:sdtContent>
            </w:sdt>
          </w:p>
          <w:p w14:paraId="5795B2B4" w14:textId="46E525C4" w:rsidR="00CD6554" w:rsidRDefault="00CD6554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en-roast Brussels sprouts tossed /w olive oil, salt &amp; lemon pepper</w:t>
            </w:r>
          </w:p>
          <w:p w14:paraId="68E2D1C0" w14:textId="77777777" w:rsidR="00CD6554" w:rsidRPr="00230AAD" w:rsidRDefault="00CD6554" w:rsidP="003F7540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E654FB1" w14:textId="72078715" w:rsidR="00CD6554" w:rsidRPr="003F7540" w:rsidRDefault="00000000" w:rsidP="003F7540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40136023"/>
                <w:placeholder>
                  <w:docPart w:val="BA00CA2534294F0D80003022B74015DB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EGG ROLLS</w:t>
                </w:r>
                <w:r w:rsidR="009352F0">
                  <w:rPr>
                    <w:rFonts w:ascii="Calibri" w:hAnsi="Calibri" w:cs="Calibri"/>
                    <w:sz w:val="20"/>
                    <w:szCs w:val="20"/>
                  </w:rPr>
                  <w:t xml:space="preserve"> [4]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1B2543">
                  <w:rPr>
                    <w:rFonts w:ascii="Calibri" w:hAnsi="Calibri" w:cs="Calibri"/>
                    <w:sz w:val="20"/>
                    <w:szCs w:val="20"/>
                  </w:rPr>
                  <w:t xml:space="preserve"> 7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4C2659" w14:textId="19CFE96D" w:rsidR="00CD6554" w:rsidRDefault="00CD6554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ried veggie rolls /w sweet chili dipping sauce </w:t>
            </w:r>
          </w:p>
          <w:p w14:paraId="04F88C58" w14:textId="77777777" w:rsidR="00CD6554" w:rsidRPr="00230AAD" w:rsidRDefault="00CD6554" w:rsidP="003F7540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0A191F1F" w14:textId="39C51D9D" w:rsidR="00CD6554" w:rsidRPr="003F7540" w:rsidRDefault="00000000" w:rsidP="003F7540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03532880"/>
                <w:placeholder>
                  <w:docPart w:val="BD51AC33F3AB46C0915F81355A391933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Mozzarella sticks</w:t>
                </w:r>
                <w:r w:rsidR="0040259D">
                  <w:rPr>
                    <w:rFonts w:ascii="Calibri" w:hAnsi="Calibri" w:cs="Calibri"/>
                    <w:sz w:val="20"/>
                    <w:szCs w:val="20"/>
                  </w:rPr>
                  <w:t xml:space="preserve"> [6]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0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59D3A6" w14:textId="77777777" w:rsidR="00CD6554" w:rsidRDefault="00CD6554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ick-batter mozzarella sticks /w marinara dipping sauce</w:t>
            </w:r>
          </w:p>
          <w:p w14:paraId="5EC6A017" w14:textId="77777777" w:rsidR="00CD6554" w:rsidRPr="00230AAD" w:rsidRDefault="00CD6554" w:rsidP="003F7540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446A4B92" w14:textId="14A7E741" w:rsidR="00CD6554" w:rsidRPr="003F7540" w:rsidRDefault="00000000" w:rsidP="00DA72D5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08598030"/>
                <w:placeholder>
                  <w:docPart w:val="819AE5F2F8DA46B1A70733DD0E403562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Potstickers</w:t>
                </w:r>
                <w:r w:rsidR="009352F0">
                  <w:rPr>
                    <w:rFonts w:ascii="Calibri" w:hAnsi="Calibri" w:cs="Calibri"/>
                    <w:sz w:val="20"/>
                    <w:szCs w:val="20"/>
                  </w:rPr>
                  <w:t xml:space="preserve"> [8]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9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5323074" w14:textId="25CB2BAC" w:rsidR="00CD6554" w:rsidRDefault="00CD6554" w:rsidP="00DA72D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icken &amp; veggie dumplings, fried and served with sweet chili soy sauce</w:t>
            </w:r>
          </w:p>
          <w:p w14:paraId="1554517B" w14:textId="77777777" w:rsidR="00CD6554" w:rsidRPr="00230AAD" w:rsidRDefault="00CD6554" w:rsidP="00DA72D5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7AEAAD4C" w14:textId="6C101230" w:rsidR="00CD6554" w:rsidRPr="003F7540" w:rsidRDefault="00000000" w:rsidP="00DA72D5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60044181"/>
                <w:placeholder>
                  <w:docPart w:val="4A7244F27696412EA4FC26498564EDF7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coconut shrimp</w:t>
                </w:r>
                <w:r w:rsidR="00B034FA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B034FA" w:rsidRPr="00B034FA">
                  <w:rPr>
                    <w:rFonts w:ascii="Calibri" w:hAnsi="Calibri" w:cs="Calibri"/>
                    <w:sz w:val="20"/>
                    <w:szCs w:val="20"/>
                  </w:rPr>
                  <w:t>[</w:t>
                </w:r>
                <w:r w:rsidR="00B034FA">
                  <w:rPr>
                    <w:rFonts w:ascii="Calibri" w:hAnsi="Calibri" w:cs="Calibri"/>
                    <w:sz w:val="20"/>
                    <w:szCs w:val="20"/>
                  </w:rPr>
                  <w:t>6]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2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1B38FE" w14:textId="29CC87C8" w:rsidR="00CD6554" w:rsidRDefault="00CD6554" w:rsidP="00DA72D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conut-battered butterfly shrimp served /w sweet chili</w:t>
            </w:r>
          </w:p>
          <w:p w14:paraId="3BD27EB9" w14:textId="77777777" w:rsidR="00CD6554" w:rsidRPr="00230AAD" w:rsidRDefault="00CD6554" w:rsidP="00DA72D5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1952A46F" w14:textId="2F391C7D" w:rsidR="00CD6554" w:rsidRPr="003F7540" w:rsidRDefault="00000000" w:rsidP="00DA72D5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50272753"/>
                <w:placeholder>
                  <w:docPart w:val="A677655C8F654279AB7904C8C9C701BF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quesadilla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1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52F295B" w14:textId="77777777" w:rsidR="00DE5E22" w:rsidRDefault="00CD6554" w:rsidP="00DA72D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Grilled flour tortilla, stuffed /w mixed cheese and side of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&amp; sour cream. </w:t>
            </w:r>
          </w:p>
          <w:p w14:paraId="7EEAAAA3" w14:textId="1D525982" w:rsidR="00CD6554" w:rsidRDefault="00CD6554" w:rsidP="00DA72D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: Guac – 1.5   Chicken/Steak – 3]</w:t>
            </w:r>
          </w:p>
          <w:p w14:paraId="466F6DC2" w14:textId="77777777" w:rsidR="00CD6554" w:rsidRPr="00230AAD" w:rsidRDefault="00CD6554" w:rsidP="00DA72D5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7ED8190" w14:textId="4E81B803" w:rsidR="00CD6554" w:rsidRPr="003F7540" w:rsidRDefault="00000000" w:rsidP="00DA72D5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90233964"/>
                <w:placeholder>
                  <w:docPart w:val="5C5BCBF28A054179AE8003DBDEA466FB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nacho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2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BE88F8A" w14:textId="77777777" w:rsidR="00DE5E22" w:rsidRDefault="00CD6554" w:rsidP="00DA72D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ountain of corn tortilla chips topped /w queso, black olives, jalapenos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all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guac &amp; sour cream </w:t>
            </w:r>
          </w:p>
          <w:p w14:paraId="53280CF2" w14:textId="73D74997" w:rsidR="00CD6554" w:rsidRDefault="00CD6554" w:rsidP="00DA72D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: Chicken/Steak – 3   Shrimp – 5]</w:t>
            </w:r>
          </w:p>
          <w:p w14:paraId="6095A277" w14:textId="77777777" w:rsidR="00CD6554" w:rsidRPr="00230AAD" w:rsidRDefault="00CD6554" w:rsidP="00DA72D5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1DAC6886" w14:textId="77360E1F" w:rsidR="00CD6554" w:rsidRPr="003F7540" w:rsidRDefault="00000000" w:rsidP="00230AAD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62735770"/>
                <w:placeholder>
                  <w:docPart w:val="320F84A8564C402DAD7E3F1F9A7C0559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totchos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9239D7">
                  <w:rPr>
                    <w:rFonts w:ascii="Calibri" w:hAnsi="Calibri" w:cs="Calibri"/>
                    <w:sz w:val="20"/>
                    <w:szCs w:val="20"/>
                  </w:rPr>
                  <w:t xml:space="preserve"> 14</w:t>
                </w:r>
              </w:sdtContent>
            </w:sdt>
          </w:p>
          <w:p w14:paraId="692F7992" w14:textId="77777777" w:rsidR="00DE5E22" w:rsidRDefault="00CD6554" w:rsidP="00230AAD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ater tots topped /w queso, black olives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jalapenos, guac &amp; sour cream </w:t>
            </w:r>
          </w:p>
          <w:p w14:paraId="77C6E7E1" w14:textId="5D57C9E0" w:rsidR="00CD6554" w:rsidRDefault="00CD6554" w:rsidP="00230AAD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[Add: Chicken/Steak – 3   Shrimp – 5] </w:t>
            </w:r>
          </w:p>
          <w:p w14:paraId="6786A8C3" w14:textId="77777777" w:rsidR="00CD6554" w:rsidRPr="00230AAD" w:rsidRDefault="00CD6554" w:rsidP="00230AAD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D3DEA4B" w14:textId="680EB984" w:rsidR="00CD6554" w:rsidRPr="003F7540" w:rsidRDefault="00000000" w:rsidP="00230AAD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2358132"/>
                <w:placeholder>
                  <w:docPart w:val="EC8EA3BB374B4D45A53743605BA02828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LTD WINGS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5745C7">
                  <w:rPr>
                    <w:rFonts w:ascii="Calibri" w:hAnsi="Calibri" w:cs="Calibri"/>
                    <w:sz w:val="20"/>
                    <w:szCs w:val="20"/>
                  </w:rPr>
                  <w:t xml:space="preserve"> 8pc: 13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45C7">
              <w:rPr>
                <w:rFonts w:ascii="Calibri" w:hAnsi="Calibri" w:cs="Calibri"/>
                <w:sz w:val="20"/>
                <w:szCs w:val="20"/>
              </w:rPr>
              <w:t xml:space="preserve">   14pc: 20</w:t>
            </w:r>
          </w:p>
          <w:p w14:paraId="6D257C1E" w14:textId="77777777" w:rsidR="00DE5E22" w:rsidRDefault="00CD6554" w:rsidP="00230AAD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arinated wings, deep fried and tossed in your choice of sauce. Side of veggie sticks &amp; ranch sauce </w:t>
            </w:r>
          </w:p>
          <w:p w14:paraId="53C1F645" w14:textId="44C721A5" w:rsidR="00CD6554" w:rsidRDefault="00CD6554" w:rsidP="00230AAD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[Sauces: </w:t>
            </w:r>
            <w:r w:rsidR="00C00702">
              <w:rPr>
                <w:rFonts w:ascii="Calibri" w:hAnsi="Calibri" w:cs="Calibri"/>
                <w:sz w:val="16"/>
                <w:szCs w:val="16"/>
              </w:rPr>
              <w:t xml:space="preserve">LTD Signature, </w:t>
            </w:r>
            <w:r>
              <w:rPr>
                <w:rFonts w:ascii="Calibri" w:hAnsi="Calibri" w:cs="Calibri"/>
                <w:sz w:val="16"/>
                <w:szCs w:val="16"/>
              </w:rPr>
              <w:t>BBQ, Buffalo, Sweet Chili, Mango Habanero, Garlic Parm</w:t>
            </w:r>
            <w:r w:rsidR="009F2EB7">
              <w:rPr>
                <w:rFonts w:ascii="Calibri" w:hAnsi="Calibri" w:cs="Calibri"/>
                <w:sz w:val="16"/>
                <w:szCs w:val="16"/>
              </w:rPr>
              <w:t>, or naked</w:t>
            </w:r>
            <w:r>
              <w:rPr>
                <w:rFonts w:ascii="Calibri" w:hAnsi="Calibri" w:cs="Calibri"/>
                <w:sz w:val="16"/>
                <w:szCs w:val="16"/>
              </w:rPr>
              <w:t>]</w:t>
            </w:r>
          </w:p>
          <w:p w14:paraId="34053282" w14:textId="77777777" w:rsidR="00CD6554" w:rsidRPr="00230AAD" w:rsidRDefault="00CD6554" w:rsidP="00230AAD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3DF09F24" w14:textId="2F3172CA" w:rsidR="00CD6554" w:rsidRPr="003F7540" w:rsidRDefault="00000000" w:rsidP="00230AAD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07670207"/>
                <w:placeholder>
                  <w:docPart w:val="A9DDB8AAA78F47F6BE05D6BD0F3E7854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party platter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5745C7">
                  <w:rPr>
                    <w:rFonts w:ascii="Calibri" w:hAnsi="Calibri" w:cs="Calibri"/>
                    <w:sz w:val="20"/>
                    <w:szCs w:val="20"/>
                  </w:rPr>
                  <w:t xml:space="preserve"> 35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152784" w14:textId="036DE024" w:rsidR="00CD6554" w:rsidRPr="003F7540" w:rsidRDefault="00CD6554" w:rsidP="00377E5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gg rolls (6), mozzarella sticks (6), potstickers (8), wings (8), fries &amp; veggies /w an assortment of dipping sauces [Wing Sauce: </w:t>
            </w:r>
            <w:r w:rsidR="00C00702">
              <w:rPr>
                <w:rFonts w:ascii="Calibri" w:hAnsi="Calibri" w:cs="Calibri"/>
                <w:sz w:val="16"/>
                <w:szCs w:val="16"/>
              </w:rPr>
              <w:t xml:space="preserve">LTD Signature, </w:t>
            </w:r>
            <w:r>
              <w:rPr>
                <w:rFonts w:ascii="Calibri" w:hAnsi="Calibri" w:cs="Calibri"/>
                <w:sz w:val="16"/>
                <w:szCs w:val="16"/>
              </w:rPr>
              <w:t>BBQ, Buffalo, Sweet Chili, Garlic Parm, Mango Habanero</w:t>
            </w:r>
            <w:r w:rsidR="009F2EB7">
              <w:rPr>
                <w:rFonts w:ascii="Calibri" w:hAnsi="Calibri" w:cs="Calibri"/>
                <w:sz w:val="16"/>
                <w:szCs w:val="16"/>
              </w:rPr>
              <w:t>, or naked</w:t>
            </w:r>
            <w:r>
              <w:rPr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4C5C2C5D" w14:textId="5295C7D8" w:rsidR="00CD6554" w:rsidRPr="00B0442A" w:rsidRDefault="00CD6554" w:rsidP="00932769">
            <w:pPr>
              <w:pStyle w:val="Heading1SentenceCase"/>
              <w:spacing w:line="240" w:lineRule="auto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 w:rsidRPr="00932769"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SALAD</w:t>
            </w:r>
            <w:r w:rsidR="00B0442A" w:rsidRPr="00B0442A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B0442A" w:rsidRPr="00B0442A">
              <w:rPr>
                <w:rFonts w:ascii="Calibri" w:hAnsi="Calibri" w:cs="Calibri"/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 wp14:anchorId="01A58DAA" wp14:editId="2A830A88">
                  <wp:extent cx="219075" cy="219075"/>
                  <wp:effectExtent l="0" t="0" r="9525" b="9525"/>
                  <wp:docPr id="3" name="Picture 3" descr="C:\Users\Eddie\Desktop\LTD Menu\LTD Menu Photos\sal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die\Desktop\LTD Menu\LTD Menu Photos\sal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3DB3D" w14:textId="77777777" w:rsidR="00CD6554" w:rsidRDefault="00CD6554" w:rsidP="00932769">
            <w:pPr>
              <w:pStyle w:val="MenuItem"/>
              <w:spacing w:after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[Add: Chicken/Steak – 3] </w:t>
            </w:r>
          </w:p>
          <w:p w14:paraId="1D30A2FA" w14:textId="77777777" w:rsidR="00CD6554" w:rsidRDefault="00CD6554" w:rsidP="00932769">
            <w:pPr>
              <w:pStyle w:val="MenuItem"/>
              <w:spacing w:after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32769">
              <w:rPr>
                <w:rFonts w:ascii="Calibri" w:hAnsi="Calibri" w:cs="Calibri"/>
                <w:color w:val="auto"/>
                <w:sz w:val="16"/>
                <w:szCs w:val="16"/>
              </w:rPr>
              <w:t>[Dressing: Balsamic Vinaigrette, Bleu Cheese, Honey Mustard, Ranch]</w:t>
            </w:r>
          </w:p>
          <w:p w14:paraId="23199DF6" w14:textId="77777777" w:rsidR="00CD6554" w:rsidRPr="00932769" w:rsidRDefault="00CD6554" w:rsidP="00932769">
            <w:pPr>
              <w:pStyle w:val="MenuItem"/>
              <w:spacing w:after="0"/>
              <w:rPr>
                <w:rFonts w:ascii="Calibri" w:hAnsi="Calibri" w:cs="Calibri"/>
                <w:color w:val="auto"/>
                <w:sz w:val="10"/>
                <w:szCs w:val="10"/>
              </w:rPr>
            </w:pPr>
          </w:p>
          <w:p w14:paraId="4AA6B9DA" w14:textId="77CADDA9" w:rsidR="00CD6554" w:rsidRPr="003F7540" w:rsidRDefault="00000000" w:rsidP="00932769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82168535"/>
                <w:placeholder>
                  <w:docPart w:val="83F681D8D8804C7AA43AC3BF504AE213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house salad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0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934CE69" w14:textId="0A09F9B4" w:rsidR="00CD6554" w:rsidRDefault="00CD6554" w:rsidP="00932769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ring mix tossed /w bacon bits, mixed cheese, tomatoes &amp; seasoned croutons</w:t>
            </w:r>
          </w:p>
          <w:p w14:paraId="79DF99C3" w14:textId="77777777" w:rsidR="00CD6554" w:rsidRPr="00230AAD" w:rsidRDefault="00CD6554" w:rsidP="00932769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121AC55B" w14:textId="4041ADCA" w:rsidR="00CD6554" w:rsidRPr="003F7540" w:rsidRDefault="00000000" w:rsidP="00932769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77965160"/>
                <w:placeholder>
                  <w:docPart w:val="7866D25206E645A1893A6B16AAF85848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Caesar salad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0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69B7E3E" w14:textId="6B6542ED" w:rsidR="00CD6554" w:rsidRPr="00932769" w:rsidRDefault="00CD6554" w:rsidP="00932769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ced romaine lettuce tossed /w parmesan cheese, seasoned croutons and Caesar dressing</w:t>
            </w:r>
            <w:r w:rsidRPr="00BD2EE6">
              <w:t xml:space="preserve">  </w:t>
            </w:r>
          </w:p>
        </w:tc>
      </w:tr>
      <w:tr w:rsidR="00CD6554" w14:paraId="2E130C44" w14:textId="77777777" w:rsidTr="00D003A1">
        <w:trPr>
          <w:trHeight w:val="3860"/>
        </w:trPr>
        <w:tc>
          <w:tcPr>
            <w:tcW w:w="1179" w:type="dxa"/>
            <w:vMerge/>
            <w:shd w:val="clear" w:color="auto" w:fill="C00000"/>
          </w:tcPr>
          <w:p w14:paraId="34A33C9F" w14:textId="229E9814" w:rsidR="00CD6554" w:rsidRPr="00277F66" w:rsidRDefault="00CD6554" w:rsidP="00D00847">
            <w:pPr>
              <w:rPr>
                <w:sz w:val="17"/>
                <w:szCs w:val="17"/>
              </w:rPr>
            </w:pPr>
          </w:p>
        </w:tc>
        <w:tc>
          <w:tcPr>
            <w:tcW w:w="4311" w:type="dxa"/>
            <w:vMerge/>
            <w:tcBorders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02564EB4" w14:textId="77777777" w:rsidR="00CD6554" w:rsidRPr="002135D5" w:rsidRDefault="00CD6554" w:rsidP="00F313EA">
            <w:pPr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2A717486" w14:textId="1A8B00CF" w:rsidR="00CD6554" w:rsidRPr="00932769" w:rsidRDefault="00CD6554" w:rsidP="00F5136B">
            <w:pPr>
              <w:pStyle w:val="Heading1SentenceCase"/>
              <w:spacing w:line="240" w:lineRule="auto"/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</w:pPr>
            <w:r w:rsidRPr="00932769"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TAC</w:t>
            </w:r>
            <w:r w:rsidRPr="00616ED2"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OS</w:t>
            </w:r>
            <w:r w:rsidR="00616ED2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9F2EB7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pict w14:anchorId="3AD54E50">
                <v:shape id="_x0000_i1030" type="#_x0000_t75" style="width:21.75pt;height:21.75pt">
                  <v:imagedata r:id="rId30" o:title="taco"/>
                </v:shape>
              </w:pict>
            </w:r>
          </w:p>
          <w:p w14:paraId="787D1877" w14:textId="7D5BE56F" w:rsidR="00CD6554" w:rsidRPr="003F7540" w:rsidRDefault="00000000" w:rsidP="00F5136B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8316621"/>
                <w:placeholder>
                  <w:docPart w:val="1BEB98E65F274519BE82059903194458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36</w:t>
                </w:r>
                <w:r w:rsidR="00CD6554" w:rsidRPr="00F5136B">
                  <w:rPr>
                    <w:rFonts w:ascii="Calibri" w:hAnsi="Calibri" w:cs="Calibri"/>
                    <w:sz w:val="20"/>
                    <w:szCs w:val="20"/>
                    <w:vertAlign w:val="superscript"/>
                  </w:rPr>
                  <w:t>th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STreet taco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5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2208F9A" w14:textId="5CD2B905" w:rsidR="00CD6554" w:rsidRDefault="00CD6554" w:rsidP="00F5136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rne asada, cilantro, onions on corn tortilla</w:t>
            </w:r>
          </w:p>
          <w:p w14:paraId="1B10CA76" w14:textId="77777777" w:rsidR="00CD6554" w:rsidRPr="00F5136B" w:rsidRDefault="00CD6554" w:rsidP="00F5136B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310DFF0" w14:textId="63FF476D" w:rsidR="00CD6554" w:rsidRPr="003F7540" w:rsidRDefault="00000000" w:rsidP="00F5136B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07232612"/>
                <w:placeholder>
                  <w:docPart w:val="02FBC769ACC04D95951D85EF5482F6C6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Taco de pollo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4.5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6BDA9F" w14:textId="40563E38" w:rsidR="00CD6554" w:rsidRDefault="00CD6554" w:rsidP="00F5136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inated chicken breast, cilantro, onions on corn tortilla</w:t>
            </w:r>
          </w:p>
          <w:p w14:paraId="0C52CE82" w14:textId="77777777" w:rsidR="00CD6554" w:rsidRPr="00F5136B" w:rsidRDefault="00CD6554" w:rsidP="00CD6554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FC90E37" w14:textId="13BB8D9C" w:rsidR="00CD6554" w:rsidRPr="003F7540" w:rsidRDefault="00000000" w:rsidP="00CD6554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36435333"/>
                <w:placeholder>
                  <w:docPart w:val="315A44263DC04E81B1354080588979D2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taco Al pastor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4.5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DC2F9E0" w14:textId="49F2DDCA" w:rsidR="00CD6554" w:rsidRPr="00CD6554" w:rsidRDefault="00CD6554" w:rsidP="00CD6554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inated pork, cilantro, onion, pineapple bits on corn tortilla</w:t>
            </w:r>
          </w:p>
          <w:p w14:paraId="5BF8B8E0" w14:textId="77777777" w:rsidR="00CD6554" w:rsidRPr="00CD6554" w:rsidRDefault="00CD6554" w:rsidP="00CD6554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2FC6F5F9" w14:textId="58039645" w:rsidR="00CD6554" w:rsidRPr="003F7540" w:rsidRDefault="00000000" w:rsidP="00F5136B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43965013"/>
                <w:placeholder>
                  <w:docPart w:val="00BD3833C9904339A9353E7E3908D37D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taco de camarones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5.5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ED726DF" w14:textId="004EB28A" w:rsidR="00CD6554" w:rsidRDefault="00CD6554" w:rsidP="00F5136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Grilled shrimp, cilantro, onions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all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on corn tortilla</w:t>
            </w:r>
          </w:p>
          <w:p w14:paraId="5EFCE94D" w14:textId="77777777" w:rsidR="00CD6554" w:rsidRPr="00F5136B" w:rsidRDefault="00CD6554" w:rsidP="00F5136B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278F25BC" w14:textId="38224D06" w:rsidR="00CD6554" w:rsidRPr="003F7540" w:rsidRDefault="00000000" w:rsidP="00F5136B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50455416"/>
                <w:placeholder>
                  <w:docPart w:val="874DC26699654C6CB51B4D4EC1088403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Tropic taco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6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9A77351" w14:textId="0B226953" w:rsidR="00CD6554" w:rsidRDefault="00CD6554" w:rsidP="00F5136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readed cod, slaw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all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&amp; chipotle may on a flour tortilla</w:t>
            </w:r>
          </w:p>
          <w:p w14:paraId="38D1DBA3" w14:textId="77777777" w:rsidR="00CD6554" w:rsidRPr="00F5136B" w:rsidRDefault="00CD6554" w:rsidP="00F5136B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5E3DCCC" w14:textId="63D23D72" w:rsidR="00CD6554" w:rsidRPr="003F7540" w:rsidRDefault="00000000" w:rsidP="00F5136B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41765543"/>
                <w:placeholder>
                  <w:docPart w:val="7E927BA7604845B094FD6022A48C4279"/>
                </w:placeholder>
                <w15:appearance w15:val="hidden"/>
              </w:sdtPr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Tres amigos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3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676D2D" w14:textId="77777777" w:rsidR="00CD6554" w:rsidRDefault="00CD6554" w:rsidP="00F5136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e of each of our three street tacos (Carne, Pollo, and Al Pastor)</w:t>
            </w:r>
          </w:p>
          <w:p w14:paraId="01BF9711" w14:textId="1DD0860B" w:rsidR="00D003A1" w:rsidRPr="00F5136B" w:rsidRDefault="00D003A1" w:rsidP="00F5136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D6554" w14:paraId="29E1140C" w14:textId="77777777" w:rsidTr="00C00702">
        <w:trPr>
          <w:trHeight w:val="2060"/>
        </w:trPr>
        <w:tc>
          <w:tcPr>
            <w:tcW w:w="1179" w:type="dxa"/>
            <w:vMerge/>
            <w:shd w:val="clear" w:color="auto" w:fill="C00000"/>
          </w:tcPr>
          <w:p w14:paraId="53196C58" w14:textId="6E33DBF1" w:rsidR="00CD6554" w:rsidRPr="00277F66" w:rsidRDefault="00CD6554" w:rsidP="00D00847">
            <w:pPr>
              <w:rPr>
                <w:sz w:val="17"/>
                <w:szCs w:val="17"/>
              </w:rPr>
            </w:pPr>
          </w:p>
        </w:tc>
        <w:tc>
          <w:tcPr>
            <w:tcW w:w="4311" w:type="dxa"/>
            <w:vMerge/>
            <w:tcBorders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691E6A5A" w14:textId="77777777" w:rsidR="00CD6554" w:rsidRPr="002135D5" w:rsidRDefault="00CD6554" w:rsidP="002B3324">
            <w:pPr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10EF5D45" w14:textId="368DA08D" w:rsidR="00CD6554" w:rsidRPr="00932769" w:rsidRDefault="00CD6554" w:rsidP="00CD6554">
            <w:pPr>
              <w:pStyle w:val="Heading1SentenceCase"/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PASTA</w:t>
            </w:r>
            <w:r w:rsidR="00616ED2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9F2EB7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pict w14:anchorId="7E8B144D">
                <v:shape id="_x0000_i1031" type="#_x0000_t75" style="width:28.5pt;height:22.5pt">
                  <v:imagedata r:id="rId31" o:title="Spaghetti"/>
                </v:shape>
              </w:pict>
            </w:r>
          </w:p>
          <w:p w14:paraId="49D9CEAC" w14:textId="5EA3E5FC" w:rsidR="00CD6554" w:rsidRPr="003F7540" w:rsidRDefault="00000000" w:rsidP="00CD6554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88909526"/>
                <w:placeholder>
                  <w:docPart w:val="4665EFB1C7DD43C396A4090F0FF961F8"/>
                </w:placeholder>
                <w15:appearance w15:val="hidden"/>
              </w:sdtPr>
              <w:sdtContent>
                <w:r w:rsidR="007C3392">
                  <w:rPr>
                    <w:rFonts w:ascii="Calibri" w:hAnsi="Calibri" w:cs="Calibri"/>
                    <w:sz w:val="20"/>
                    <w:szCs w:val="20"/>
                  </w:rPr>
                  <w:t>SPaghetti bolognese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7C3392"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3DA7593" w14:textId="750F38AE" w:rsidR="00CD6554" w:rsidRDefault="006D633C" w:rsidP="00CD6554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aghetti sautéed with a meaty Bolognese sauce</w:t>
            </w:r>
          </w:p>
          <w:p w14:paraId="2EDD611E" w14:textId="77777777" w:rsidR="00CD6554" w:rsidRPr="00230AAD" w:rsidRDefault="00CD6554" w:rsidP="00CD6554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7DE39822" w14:textId="0DA35423" w:rsidR="00CD6554" w:rsidRPr="003F7540" w:rsidRDefault="00000000" w:rsidP="00CD6554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4742658"/>
                <w:placeholder>
                  <w:docPart w:val="027103A24F8F43C89BA51485013ED3D2"/>
                </w:placeholder>
                <w15:appearance w15:val="hidden"/>
              </w:sdtPr>
              <w:sdtContent>
                <w:r w:rsidR="006D633C">
                  <w:rPr>
                    <w:rFonts w:ascii="Calibri" w:hAnsi="Calibri" w:cs="Calibri"/>
                    <w:sz w:val="20"/>
                    <w:szCs w:val="20"/>
                  </w:rPr>
                  <w:t>CHicken fettuccini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6D633C">
                  <w:rPr>
                    <w:rFonts w:ascii="Calibri" w:hAnsi="Calibri" w:cs="Calibri"/>
                    <w:sz w:val="20"/>
                    <w:szCs w:val="20"/>
                  </w:rPr>
                  <w:t xml:space="preserve"> 16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087A8E6" w14:textId="77777777" w:rsidR="00CD6554" w:rsidRDefault="006D633C" w:rsidP="00D003A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asoned grilled chicken breast served over a bed of fettuccini pasta and a creamy white alfredo sauce</w:t>
            </w:r>
          </w:p>
          <w:p w14:paraId="6A99D083" w14:textId="6893288D" w:rsidR="00D003A1" w:rsidRPr="00D003A1" w:rsidRDefault="00D003A1" w:rsidP="00D003A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D6554" w14:paraId="7AD958F6" w14:textId="77777777" w:rsidTr="00ED3D42">
        <w:trPr>
          <w:trHeight w:val="3410"/>
        </w:trPr>
        <w:tc>
          <w:tcPr>
            <w:tcW w:w="1179" w:type="dxa"/>
            <w:vMerge/>
            <w:tcBorders>
              <w:bottom w:val="single" w:sz="4" w:space="0" w:color="FF3007" w:themeColor="accent2"/>
            </w:tcBorders>
            <w:shd w:val="clear" w:color="auto" w:fill="C00000"/>
          </w:tcPr>
          <w:p w14:paraId="310B173D" w14:textId="77777777" w:rsidR="00CD6554" w:rsidRPr="00277F66" w:rsidRDefault="00CD6554" w:rsidP="00D00847">
            <w:pPr>
              <w:rPr>
                <w:sz w:val="17"/>
                <w:szCs w:val="17"/>
              </w:rPr>
            </w:pPr>
          </w:p>
        </w:tc>
        <w:tc>
          <w:tcPr>
            <w:tcW w:w="431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11874EAA" w14:textId="77777777" w:rsidR="00CD6554" w:rsidRPr="002135D5" w:rsidRDefault="00CD6554" w:rsidP="002B3324">
            <w:pPr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1865863E" w14:textId="4AA132E0" w:rsidR="006D633C" w:rsidRPr="005D44BD" w:rsidRDefault="006D633C" w:rsidP="006D633C">
            <w:pPr>
              <w:pStyle w:val="Heading1SentenceCase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DESSERTS</w:t>
            </w:r>
            <w:r w:rsidR="005D44BD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5D44BD" w:rsidRPr="005D44BD">
              <w:rPr>
                <w:rFonts w:ascii="Calibri" w:hAnsi="Calibri" w:cs="Calibri"/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 wp14:anchorId="2613FD60" wp14:editId="5DB02EEA">
                  <wp:extent cx="209550" cy="196668"/>
                  <wp:effectExtent l="0" t="0" r="0" b="0"/>
                  <wp:docPr id="6" name="Picture 6" descr="C:\Users\Eddie\Desktop\LTD Menu\LTD Menu Photos\cook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Eddie\Desktop\LTD Menu\LTD Menu Photos\cook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7354" cy="20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BB9F1" w14:textId="421DD193" w:rsidR="006D633C" w:rsidRPr="003F7540" w:rsidRDefault="00000000" w:rsidP="006D633C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02191190"/>
                <w:placeholder>
                  <w:docPart w:val="F74B7B37884D4A5E874D40584F830789"/>
                </w:placeholder>
                <w15:appearance w15:val="hidden"/>
              </w:sdtPr>
              <w:sdtContent>
                <w:r w:rsidR="006D633C">
                  <w:rPr>
                    <w:rFonts w:ascii="Calibri" w:hAnsi="Calibri" w:cs="Calibri"/>
                    <w:sz w:val="20"/>
                    <w:szCs w:val="20"/>
                  </w:rPr>
                  <w:t>SKILLET COOKIE</w:t>
                </w:r>
                <w:r w:rsidR="006D633C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6D633C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6D633C">
                  <w:rPr>
                    <w:rFonts w:ascii="Calibri" w:hAnsi="Calibri" w:cs="Calibri"/>
                    <w:sz w:val="20"/>
                    <w:szCs w:val="20"/>
                  </w:rPr>
                  <w:t xml:space="preserve"> 12</w:t>
                </w:r>
              </w:sdtContent>
            </w:sdt>
            <w:r w:rsidR="006D633C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D78F59E" w14:textId="2CE6D2DA" w:rsidR="006D633C" w:rsidRDefault="006D633C" w:rsidP="006D633C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</w:t>
            </w:r>
            <w:r w:rsidRPr="00940732">
              <w:rPr>
                <w:rFonts w:ascii="Calibri" w:hAnsi="Calibri" w:cs="Calibri"/>
                <w:color w:val="C00000"/>
                <w:sz w:val="16"/>
                <w:szCs w:val="16"/>
              </w:rPr>
              <w:t>WARNING</w:t>
            </w:r>
            <w:r>
              <w:rPr>
                <w:rFonts w:ascii="Calibri" w:hAnsi="Calibri" w:cs="Calibri"/>
                <w:sz w:val="16"/>
                <w:szCs w:val="16"/>
              </w:rPr>
              <w:t>: Skillet will be HOT!!!  Allow 20 minutes to cook]</w:t>
            </w:r>
          </w:p>
          <w:p w14:paraId="2E33CC90" w14:textId="37B0AE50" w:rsidR="006D633C" w:rsidRDefault="006D633C" w:rsidP="006D633C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-made chunky chocolate chip cookie, served on a hot cast-iron</w:t>
            </w:r>
            <w:r w:rsidR="00D003A1">
              <w:rPr>
                <w:rFonts w:ascii="Calibri" w:hAnsi="Calibri" w:cs="Calibri"/>
                <w:sz w:val="16"/>
                <w:szCs w:val="16"/>
              </w:rPr>
              <w:t xml:space="preserve"> skillet, topped with local vanilla </w:t>
            </w:r>
            <w:r>
              <w:rPr>
                <w:rFonts w:ascii="Calibri" w:hAnsi="Calibri" w:cs="Calibri"/>
                <w:sz w:val="16"/>
                <w:szCs w:val="16"/>
              </w:rPr>
              <w:t>ice cream</w:t>
            </w:r>
            <w:r w:rsidR="00D003A1">
              <w:rPr>
                <w:rFonts w:ascii="Calibri" w:hAnsi="Calibri" w:cs="Calibri"/>
                <w:sz w:val="16"/>
                <w:szCs w:val="16"/>
              </w:rPr>
              <w:t xml:space="preserve"> and whipped cream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473888A" w14:textId="77777777" w:rsidR="006D633C" w:rsidRPr="00230AAD" w:rsidRDefault="006D633C" w:rsidP="006D633C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4F49DD50" w14:textId="3C6D8DA3" w:rsidR="006D633C" w:rsidRPr="003F7540" w:rsidRDefault="00000000" w:rsidP="006D633C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60779863"/>
                <w:placeholder>
                  <w:docPart w:val="8FE22BCC6C694D25AB2F4D22250B8F83"/>
                </w:placeholder>
                <w15:appearance w15:val="hidden"/>
              </w:sdtPr>
              <w:sdtContent>
                <w:r w:rsidR="006D633C">
                  <w:rPr>
                    <w:rFonts w:ascii="Calibri" w:hAnsi="Calibri" w:cs="Calibri"/>
                    <w:sz w:val="20"/>
                    <w:szCs w:val="20"/>
                  </w:rPr>
                  <w:t xml:space="preserve">CHURROS </w:t>
                </w:r>
                <w:r w:rsidR="006D633C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6D633C">
                  <w:rPr>
                    <w:rFonts w:ascii="Calibri" w:hAnsi="Calibri" w:cs="Calibri"/>
                    <w:sz w:val="20"/>
                    <w:szCs w:val="20"/>
                  </w:rPr>
                  <w:t xml:space="preserve"> 9</w:t>
                </w:r>
              </w:sdtContent>
            </w:sdt>
            <w:r w:rsidR="006D633C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FBC3554" w14:textId="28F64305" w:rsidR="006D633C" w:rsidRDefault="00D003A1" w:rsidP="006D633C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ied Mexican fritters, sprinkled with cinnamon sugar, chocolate syrup and a scoop of vanilla ice cream</w:t>
            </w:r>
          </w:p>
          <w:p w14:paraId="195605A2" w14:textId="77777777" w:rsidR="00D003A1" w:rsidRPr="00230AAD" w:rsidRDefault="00D003A1" w:rsidP="00D003A1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0EE17886" w14:textId="00783AD7" w:rsidR="00D003A1" w:rsidRPr="00D003A1" w:rsidRDefault="00D003A1" w:rsidP="00C00702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0300FCAF" w14:textId="6933D37C" w:rsidR="00896A53" w:rsidRDefault="00896A53"/>
    <w:p w14:paraId="0A628494" w14:textId="0084D58C" w:rsidR="00896A53" w:rsidRDefault="00896A53">
      <w:pPr>
        <w:sectPr w:rsidR="00896A53" w:rsidSect="00D27FB2">
          <w:pgSz w:w="12240" w:h="15840"/>
          <w:pgMar w:top="720" w:right="720" w:bottom="720" w:left="720" w:header="0" w:footer="288" w:gutter="0"/>
          <w:cols w:space="720"/>
          <w:docGrid w:linePitch="360"/>
        </w:sectPr>
      </w:pPr>
    </w:p>
    <w:tbl>
      <w:tblPr>
        <w:tblpPr w:leftFromText="180" w:rightFromText="180" w:vertAnchor="text" w:horzAnchor="margin" w:tblpX="-180" w:tblpY="-37"/>
        <w:tblW w:w="11427" w:type="dxa"/>
        <w:tblLook w:val="0600" w:firstRow="0" w:lastRow="0" w:firstColumn="0" w:lastColumn="0" w:noHBand="1" w:noVBand="1"/>
      </w:tblPr>
      <w:tblGrid>
        <w:gridCol w:w="1464"/>
        <w:gridCol w:w="1773"/>
        <w:gridCol w:w="4860"/>
        <w:gridCol w:w="1728"/>
        <w:gridCol w:w="1602"/>
      </w:tblGrid>
      <w:tr w:rsidR="00D4315B" w14:paraId="16CE9481" w14:textId="77777777" w:rsidTr="009904BD">
        <w:trPr>
          <w:trHeight w:val="108"/>
        </w:trPr>
        <w:tc>
          <w:tcPr>
            <w:tcW w:w="1464" w:type="dxa"/>
          </w:tcPr>
          <w:p w14:paraId="7F5208E9" w14:textId="77777777" w:rsidR="00D4315B" w:rsidRPr="002D281E" w:rsidRDefault="00000000" w:rsidP="00F148A2">
            <w:pPr>
              <w:pStyle w:val="BlackBoldCaps"/>
            </w:pPr>
            <w:sdt>
              <w:sdtPr>
                <w:id w:val="-113748098"/>
                <w:placeholder>
                  <w:docPart w:val="2FE2059555BA4168922A3C1124FC1E87"/>
                </w:placeholder>
                <w:showingPlcHdr/>
                <w15:appearance w15:val="hidden"/>
              </w:sdtPr>
              <w:sdtContent>
                <w:r w:rsidR="00D4315B" w:rsidRPr="00EA6DA6">
                  <w:t>EST.</w:t>
                </w:r>
              </w:sdtContent>
            </w:sdt>
          </w:p>
        </w:tc>
        <w:tc>
          <w:tcPr>
            <w:tcW w:w="8361" w:type="dxa"/>
            <w:gridSpan w:val="3"/>
          </w:tcPr>
          <w:p w14:paraId="092CD972" w14:textId="77777777" w:rsidR="00D4315B" w:rsidRPr="002D281E" w:rsidRDefault="00000000" w:rsidP="00F148A2">
            <w:pPr>
              <w:pStyle w:val="TitleFilled"/>
            </w:pPr>
            <w:sdt>
              <w:sdtPr>
                <w:id w:val="1110935761"/>
                <w:placeholder>
                  <w:docPart w:val="AE27D55D846E4C928411968886D3E6AD"/>
                </w:placeholder>
                <w15:appearance w15:val="hidden"/>
              </w:sdtPr>
              <w:sdtContent>
                <w:sdt>
                  <w:sdtPr>
                    <w:rPr>
                      <w:rFonts w:ascii="Ebrima" w:hAnsi="Ebrima"/>
                    </w:rPr>
                    <w:id w:val="-1266381816"/>
                    <w:placeholder>
                      <w:docPart w:val="56400E1DDFEF4BD99F482695BCDC9434"/>
                    </w:placeholder>
                    <w15:appearance w15:val="hidden"/>
                  </w:sdtPr>
                  <w:sdtEndPr>
                    <w:rPr>
                      <w:rFonts w:asciiTheme="majorHAnsi" w:hAnsiTheme="majorHAnsi"/>
                    </w:rPr>
                  </w:sdtEndPr>
                  <w:sdtContent>
                    <w:r w:rsidR="00D4315B">
                      <w:rPr>
                        <w:rFonts w:ascii="Ebrima" w:hAnsi="Ebrima"/>
                        <w:b/>
                        <w:noProof/>
                        <w:color w:val="C00000"/>
                        <w:sz w:val="72"/>
                        <w:szCs w:val="72"/>
                      </w:rPr>
                      <w:drawing>
                        <wp:inline distT="0" distB="0" distL="0" distR="0" wp14:anchorId="1BEB5BDE" wp14:editId="3DA62916">
                          <wp:extent cx="285750" cy="285750"/>
                          <wp:effectExtent l="0" t="0" r="0" b="0"/>
                          <wp:docPr id="14" name="Picture 14" descr="C:\Users\Eddie\AppData\Local\Microsoft\Windows\INetCache\Content.Word\Hungr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C:\Users\Eddie\AppData\Local\Microsoft\Windows\INetCache\Content.Word\Hungr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4315B">
                      <w:rPr>
                        <w:rFonts w:ascii="Ebrima" w:hAnsi="Ebrima"/>
                      </w:rPr>
                      <w:t xml:space="preserve"> </w:t>
                    </w:r>
                    <w:r w:rsidR="00D4315B" w:rsidRPr="00A17C83">
                      <w:rPr>
                        <w:rFonts w:ascii="Ebrima" w:hAnsi="Ebrima"/>
                        <w:b/>
                        <w:color w:val="C00000"/>
                        <w:sz w:val="52"/>
                        <w:szCs w:val="52"/>
                      </w:rPr>
                      <w:t>STILL HUNGRY?</w:t>
                    </w:r>
                    <w:r w:rsidR="00D4315B">
                      <w:rPr>
                        <w:rFonts w:ascii="Ebrima" w:hAnsi="Ebrima"/>
                        <w:b/>
                        <w:color w:val="C00000"/>
                        <w:sz w:val="60"/>
                        <w:szCs w:val="60"/>
                      </w:rPr>
                      <w:t xml:space="preserve"> </w:t>
                    </w:r>
                    <w:r w:rsidR="00D4315B">
                      <w:rPr>
                        <w:rFonts w:ascii="Ebrima" w:hAnsi="Ebrima"/>
                        <w:b/>
                        <w:noProof/>
                        <w:color w:val="C00000"/>
                        <w:sz w:val="72"/>
                        <w:szCs w:val="72"/>
                      </w:rPr>
                      <w:drawing>
                        <wp:inline distT="0" distB="0" distL="0" distR="0" wp14:anchorId="6498F9BD" wp14:editId="75B50C4F">
                          <wp:extent cx="285750" cy="285750"/>
                          <wp:effectExtent l="0" t="0" r="0" b="0"/>
                          <wp:docPr id="13" name="Picture 13" descr="C:\Users\Eddie\AppData\Local\Microsoft\Windows\INetCache\Content.Word\Hungr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C:\Users\Eddie\AppData\Local\Microsoft\Windows\INetCache\Content.Word\Hungr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  <w:tc>
          <w:tcPr>
            <w:tcW w:w="1602" w:type="dxa"/>
          </w:tcPr>
          <w:p w14:paraId="189E9533" w14:textId="77777777" w:rsidR="00D4315B" w:rsidRPr="002D281E" w:rsidRDefault="00000000" w:rsidP="00F148A2">
            <w:pPr>
              <w:pStyle w:val="BlackBoldCaps"/>
            </w:pPr>
            <w:sdt>
              <w:sdtPr>
                <w:id w:val="-1065797995"/>
                <w:placeholder>
                  <w:docPart w:val="F82E4CFB098F47379E32FB810172BA34"/>
                </w:placeholder>
                <w15:appearance w15:val="hidden"/>
              </w:sdtPr>
              <w:sdtContent>
                <w:r w:rsidR="00D4315B">
                  <w:t>2018</w:t>
                </w:r>
              </w:sdtContent>
            </w:sdt>
          </w:p>
        </w:tc>
      </w:tr>
      <w:tr w:rsidR="00D4315B" w14:paraId="0AC93FF0" w14:textId="77777777" w:rsidTr="009904BD">
        <w:trPr>
          <w:trHeight w:val="80"/>
        </w:trPr>
        <w:tc>
          <w:tcPr>
            <w:tcW w:w="1464" w:type="dxa"/>
          </w:tcPr>
          <w:p w14:paraId="0E23DD93" w14:textId="77777777" w:rsidR="00D4315B" w:rsidRDefault="00D4315B" w:rsidP="00F148A2">
            <w:pPr>
              <w:jc w:val="center"/>
              <w:rPr>
                <w:rFonts w:ascii="Source Sans Pro Black" w:hAnsi="Source Sans Pro Black"/>
                <w:caps/>
                <w:spacing w:val="100"/>
              </w:rPr>
            </w:pPr>
          </w:p>
        </w:tc>
        <w:tc>
          <w:tcPr>
            <w:tcW w:w="8361" w:type="dxa"/>
            <w:gridSpan w:val="3"/>
          </w:tcPr>
          <w:p w14:paraId="10F81989" w14:textId="77777777" w:rsidR="00D4315B" w:rsidRPr="00D4315B" w:rsidRDefault="00D4315B" w:rsidP="00F148A2">
            <w:pPr>
              <w:rPr>
                <w:caps/>
                <w:outline/>
                <w:color w:val="FF3007"/>
                <w:spacing w:val="100"/>
                <w:sz w:val="20"/>
                <w:szCs w:val="20"/>
                <w14:textOutline w14:w="22225" w14:cap="rnd" w14:cmpd="sng" w14:algn="ctr">
                  <w14:solidFill>
                    <w14:srgbClr w14:val="FF3007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  <w:tc>
          <w:tcPr>
            <w:tcW w:w="1602" w:type="dxa"/>
          </w:tcPr>
          <w:p w14:paraId="18F85B0A" w14:textId="77777777" w:rsidR="00D4315B" w:rsidRDefault="00D4315B" w:rsidP="00F148A2">
            <w:pPr>
              <w:jc w:val="center"/>
              <w:rPr>
                <w:rFonts w:ascii="Source Sans Pro Black" w:hAnsi="Source Sans Pro Black"/>
                <w:caps/>
                <w:spacing w:val="100"/>
              </w:rPr>
            </w:pPr>
          </w:p>
        </w:tc>
      </w:tr>
      <w:tr w:rsidR="00D4315B" w14:paraId="4851BCC2" w14:textId="77777777" w:rsidTr="009904BD">
        <w:trPr>
          <w:trHeight w:val="10347"/>
        </w:trPr>
        <w:tc>
          <w:tcPr>
            <w:tcW w:w="3237" w:type="dxa"/>
            <w:gridSpan w:val="2"/>
            <w:vMerge w:val="restart"/>
            <w:tcBorders>
              <w:left w:val="single" w:sz="2" w:space="0" w:color="auto"/>
              <w:bottom w:val="nil"/>
              <w:right w:val="single" w:sz="18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A6A198" w14:textId="77777777" w:rsidR="00D4315B" w:rsidRDefault="00D4315B" w:rsidP="00F148A2">
            <w:pPr>
              <w:jc w:val="center"/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A5F2839" wp14:editId="3F96DCA9">
                  <wp:extent cx="493396" cy="533400"/>
                  <wp:effectExtent l="0" t="0" r="1905" b="0"/>
                  <wp:docPr id="43" name="Picture 43" descr="Small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mall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05" cy="5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22207" w14:textId="77777777" w:rsidR="00D4315B" w:rsidRPr="009352F0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b/>
                <w:color w:val="7F7F7F" w:themeColor="text1" w:themeTint="80"/>
                <w:sz w:val="28"/>
                <w:szCs w:val="28"/>
              </w:rPr>
            </w:pPr>
            <w:r w:rsidRPr="009352F0">
              <w:rPr>
                <w:rFonts w:ascii="Calibri" w:hAnsi="Calibri" w:cs="Calibri"/>
                <w:b/>
                <w:color w:val="7F7F7F" w:themeColor="text1" w:themeTint="80"/>
                <w:sz w:val="28"/>
                <w:szCs w:val="28"/>
              </w:rPr>
              <w:t>HAPPY HOUR</w:t>
            </w:r>
          </w:p>
          <w:p w14:paraId="35305045" w14:textId="77777777" w:rsidR="00D4315B" w:rsidRPr="009352F0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b/>
                <w:color w:val="7F7F7F" w:themeColor="text1" w:themeTint="80"/>
                <w:sz w:val="28"/>
                <w:szCs w:val="28"/>
              </w:rPr>
            </w:pPr>
            <w:r w:rsidRPr="009352F0">
              <w:rPr>
                <w:rFonts w:ascii="Calibri" w:hAnsi="Calibri" w:cs="Calibri"/>
                <w:b/>
                <w:color w:val="7F7F7F" w:themeColor="text1" w:themeTint="80"/>
                <w:sz w:val="28"/>
                <w:szCs w:val="28"/>
              </w:rPr>
              <w:t>MON-FRI: 4PM – 6PM</w:t>
            </w:r>
          </w:p>
          <w:p w14:paraId="198425DC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b/>
                <w:color w:val="7F7F7F" w:themeColor="text1" w:themeTint="80"/>
                <w:sz w:val="28"/>
                <w:szCs w:val="28"/>
              </w:rPr>
            </w:pPr>
            <w:r w:rsidRPr="009352F0">
              <w:rPr>
                <w:rFonts w:ascii="Calibri" w:hAnsi="Calibri" w:cs="Calibri"/>
                <w:b/>
                <w:color w:val="7F7F7F" w:themeColor="text1" w:themeTint="80"/>
                <w:sz w:val="28"/>
                <w:szCs w:val="28"/>
              </w:rPr>
              <w:t>[FOOD &amp; DRINKS]</w:t>
            </w:r>
          </w:p>
          <w:p w14:paraId="7DAD24A3" w14:textId="77777777" w:rsidR="00D4315B" w:rsidRPr="009904BD" w:rsidRDefault="00D4315B" w:rsidP="00F148A2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7663787F" w14:textId="77777777" w:rsidR="00D4315B" w:rsidRPr="009352F0" w:rsidRDefault="00D4315B" w:rsidP="00F148A2">
            <w:pPr>
              <w:jc w:val="center"/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HAPPY HOUR FOOD</w:t>
            </w:r>
          </w:p>
          <w:p w14:paraId="6112A6EE" w14:textId="77777777" w:rsidR="00D4315B" w:rsidRPr="009904BD" w:rsidRDefault="00D4315B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39AEFF9" w14:textId="77777777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4914488"/>
                <w:placeholder>
                  <w:docPart w:val="3BD7EDA4792A49AFA65948D6EA0EA283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FREMONT BURGER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9</w:t>
                </w:r>
              </w:sdtContent>
            </w:sdt>
          </w:p>
          <w:p w14:paraId="09F4F26F" w14:textId="135D35F9" w:rsidR="00D4315B" w:rsidRDefault="009904BD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Fries incl</w:t>
            </w:r>
            <w:r w:rsidR="00D4315B">
              <w:rPr>
                <w:rFonts w:ascii="Calibri" w:hAnsi="Calibri" w:cs="Calibri"/>
                <w:sz w:val="16"/>
                <w:szCs w:val="16"/>
              </w:rPr>
              <w:t>. Sub: Tots or Sweet Potato: 2]</w:t>
            </w:r>
          </w:p>
          <w:p w14:paraId="15055109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08028F67" w14:textId="77777777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20102128"/>
                <w:placeholder>
                  <w:docPart w:val="35A2704C54B4473FACEBD41914A3B6DA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LTD WINGS [6]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9</w:t>
                </w:r>
              </w:sdtContent>
            </w:sdt>
          </w:p>
          <w:p w14:paraId="654420AE" w14:textId="41BF3AE6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[Choice of: </w:t>
            </w:r>
            <w:r w:rsidR="00A754CA">
              <w:rPr>
                <w:rFonts w:ascii="Calibri" w:hAnsi="Calibri" w:cs="Calibri"/>
                <w:sz w:val="16"/>
                <w:szCs w:val="16"/>
              </w:rPr>
              <w:t>Si</w:t>
            </w:r>
            <w:r w:rsidR="009904BD">
              <w:rPr>
                <w:rFonts w:ascii="Calibri" w:hAnsi="Calibri" w:cs="Calibri"/>
                <w:sz w:val="16"/>
                <w:szCs w:val="16"/>
              </w:rPr>
              <w:t xml:space="preserve">gnature, </w:t>
            </w:r>
            <w:r>
              <w:rPr>
                <w:rFonts w:ascii="Calibri" w:hAnsi="Calibri" w:cs="Calibri"/>
                <w:sz w:val="16"/>
                <w:szCs w:val="16"/>
              </w:rPr>
              <w:t>BBQ, Buffalo, Garlic Parm,  Mango Hab, Sweet Chili]</w:t>
            </w:r>
          </w:p>
          <w:p w14:paraId="01A6B13F" w14:textId="77777777" w:rsidR="00D4315B" w:rsidRPr="00B034FA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72EA5EED" w14:textId="77777777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47202209"/>
                <w:placeholder>
                  <w:docPart w:val="0F524C7B24664AE2B1537C03B8C9802C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NACHOS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9</w:t>
                </w:r>
              </w:sdtContent>
            </w:sdt>
          </w:p>
          <w:p w14:paraId="2448AE46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Chicken or Steak: 3]</w:t>
            </w:r>
          </w:p>
          <w:p w14:paraId="13528255" w14:textId="77777777" w:rsidR="00D4315B" w:rsidRPr="00B034FA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F5EB49E" w14:textId="77777777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08927819"/>
                <w:placeholder>
                  <w:docPart w:val="4DBFC271DBFA4437AD7C59E998E34ED9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TOTCHOS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9</w:t>
                </w:r>
              </w:sdtContent>
            </w:sdt>
          </w:p>
          <w:p w14:paraId="4F440503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Chicken or Steak: 3]</w:t>
            </w:r>
          </w:p>
          <w:p w14:paraId="7F812857" w14:textId="77777777" w:rsidR="00D4315B" w:rsidRPr="00B034FA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18F59329" w14:textId="77777777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41263362"/>
                <w:placeholder>
                  <w:docPart w:val="4BCBE182CE294AF9BB6771F34406C294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Quesadilla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8</w:t>
                </w:r>
              </w:sdtContent>
            </w:sdt>
          </w:p>
          <w:p w14:paraId="201B419F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Chicken or Steak: 3]</w:t>
            </w:r>
          </w:p>
          <w:p w14:paraId="50B12D4E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823DA2F" w14:textId="77777777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9927910"/>
                <w:placeholder>
                  <w:docPart w:val="A83F21F2CFD04CB5B49845B9CD25FAEF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fried cauliflower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8</w:t>
                </w:r>
              </w:sdtContent>
            </w:sdt>
          </w:p>
          <w:p w14:paraId="5276168A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174B8154" w14:textId="77777777" w:rsidR="00D4315B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85911219"/>
                <w:placeholder>
                  <w:docPart w:val="E2742384F8234B7F85D45B97E83972F0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Coconut Shrimp [5] 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8</w:t>
                </w:r>
              </w:sdtContent>
            </w:sdt>
          </w:p>
          <w:p w14:paraId="46AD3B26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7EC2ED27" w14:textId="77777777" w:rsidR="00D4315B" w:rsidRPr="005745C7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23788632"/>
                <w:placeholder>
                  <w:docPart w:val="C2981675CE19467D9B57293F56BFC4BE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CAESAR SALAD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7</w:t>
                </w:r>
              </w:sdtContent>
            </w:sdt>
          </w:p>
          <w:p w14:paraId="1710F4E5" w14:textId="77777777" w:rsidR="00D4315B" w:rsidRPr="00B034FA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Chicken Breast: 3</w:t>
            </w:r>
            <w:r w:rsidRPr="00B034FA">
              <w:rPr>
                <w:rFonts w:ascii="Calibri" w:hAnsi="Calibri" w:cs="Calibri"/>
                <w:sz w:val="16"/>
                <w:szCs w:val="16"/>
              </w:rPr>
              <w:t>]</w:t>
            </w:r>
          </w:p>
          <w:p w14:paraId="008FB542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24296411" w14:textId="77777777" w:rsidR="00D4315B" w:rsidRPr="005745C7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32840850"/>
                <w:placeholder>
                  <w:docPart w:val="0AE6F15A6F7C4C329F033EEEC8E0021A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GRILLED CHEESE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7</w:t>
                </w:r>
              </w:sdtContent>
            </w:sdt>
          </w:p>
          <w:p w14:paraId="62F0B7C4" w14:textId="671C3F8F" w:rsidR="00D4315B" w:rsidRPr="00B034FA" w:rsidRDefault="009904BD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Fries Incl.</w:t>
            </w:r>
            <w:r w:rsidR="00D4315B" w:rsidRPr="00B034FA">
              <w:rPr>
                <w:rFonts w:ascii="Calibri" w:hAnsi="Calibri" w:cs="Calibri"/>
                <w:sz w:val="16"/>
                <w:szCs w:val="16"/>
              </w:rPr>
              <w:t xml:space="preserve"> Sub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D4315B" w:rsidRPr="00B034FA">
              <w:rPr>
                <w:rFonts w:ascii="Calibri" w:hAnsi="Calibri" w:cs="Calibri"/>
                <w:sz w:val="16"/>
                <w:szCs w:val="16"/>
              </w:rPr>
              <w:t xml:space="preserve"> Tots or Sweet Potato: 2]</w:t>
            </w:r>
          </w:p>
          <w:p w14:paraId="47C6CC82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0A06168" w14:textId="77777777" w:rsidR="00D4315B" w:rsidRPr="00B034FA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94032945"/>
                <w:placeholder>
                  <w:docPart w:val="3472CCECEB374421B8F0EF16E5353D8E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POTSTICKERS [6]</w:t>
                </w:r>
                <w:r w:rsidR="00D4315B" w:rsidRPr="00B034FA">
                  <w:rPr>
                    <w:rFonts w:ascii="Calibri" w:hAnsi="Calibri" w:cs="Calibri"/>
                    <w:sz w:val="20"/>
                    <w:szCs w:val="20"/>
                  </w:rPr>
                  <w:t xml:space="preserve"> 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6</w:t>
                </w:r>
              </w:sdtContent>
            </w:sdt>
          </w:p>
          <w:p w14:paraId="13C5A5E1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20796D13" w14:textId="77777777" w:rsidR="00D4315B" w:rsidRPr="005745C7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51050214"/>
                <w:placeholder>
                  <w:docPart w:val="5E5BCE1952664F7B9D669E80DF13F849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EGG ROLLS [3]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5</w:t>
                </w:r>
              </w:sdtContent>
            </w:sdt>
          </w:p>
          <w:p w14:paraId="6D5A3E8D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sdt>
            <w:sdtPr>
              <w:rPr>
                <w:rFonts w:ascii="Calibri" w:hAnsi="Calibri" w:cs="Calibri"/>
                <w:b w:val="0"/>
                <w:caps w:val="0"/>
                <w:spacing w:val="0"/>
                <w:sz w:val="20"/>
                <w:szCs w:val="20"/>
              </w:rPr>
              <w:id w:val="-367372580"/>
              <w:placeholder>
                <w:docPart w:val="1B13519E67AC4FC5816B7D6D9778D235"/>
              </w:placeholder>
              <w15:appearance w15:val="hidden"/>
            </w:sdtPr>
            <w:sdtContent>
              <w:p w14:paraId="3A1EA075" w14:textId="1A873F9A" w:rsidR="00D4315B" w:rsidRDefault="009239D7" w:rsidP="00F148A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taco de pollo [3]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11</w:t>
                </w:r>
              </w:p>
              <w:p w14:paraId="43FE7E72" w14:textId="77777777" w:rsidR="00D4315B" w:rsidRDefault="00D4315B" w:rsidP="00F148A2">
                <w:pPr>
                  <w:pStyle w:val="ItemNameandCost"/>
                  <w:spacing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14:paraId="1545C25E" w14:textId="77777777" w:rsidR="00D4315B" w:rsidRPr="009352F0" w:rsidRDefault="00D4315B" w:rsidP="00F148A2">
                <w:pPr>
                  <w:jc w:val="center"/>
                  <w:rPr>
                    <w:rFonts w:ascii="Source Sans Pro Black" w:hAnsi="Source Sans Pro Black" w:cs="Source Sans Pro Black"/>
                    <w:color w:val="FF3007"/>
                    <w:spacing w:val="2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color w:val="C00000"/>
                    <w:sz w:val="28"/>
                    <w:szCs w:val="28"/>
                    <w:u w:val="single"/>
                  </w:rPr>
                  <w:t>HAPPY HOUR DRINKS</w:t>
                </w:r>
              </w:p>
              <w:p w14:paraId="303E59A8" w14:textId="77777777" w:rsidR="00D4315B" w:rsidRPr="003F7540" w:rsidRDefault="00000000" w:rsidP="00F148A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-1281800117"/>
                    <w:placeholder>
                      <w:docPart w:val="0057504C84764E92B6D7766BA93C8A2F"/>
                    </w:placeholder>
                    <w15:appearance w15:val="hidden"/>
                  </w:sdtPr>
                  <w:sdtContent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>WELL DRINKS</w:t>
                    </w:r>
                    <w:r w:rsidR="00D4315B" w:rsidRPr="003F7540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D4315B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6</w:t>
                    </w:r>
                  </w:sdtContent>
                </w:sdt>
              </w:p>
              <w:p w14:paraId="63023CC6" w14:textId="77777777" w:rsidR="00D4315B" w:rsidRPr="00230AAD" w:rsidRDefault="00D4315B" w:rsidP="00F148A2">
                <w:pPr>
                  <w:spacing w:line="240" w:lineRule="auto"/>
                  <w:jc w:val="center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67E2615A" w14:textId="77777777" w:rsidR="00D4315B" w:rsidRPr="00B034FA" w:rsidRDefault="00000000" w:rsidP="00F148A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-1286577031"/>
                    <w:placeholder>
                      <w:docPart w:val="05EEA3D3C12540B0B09CFA8637D23C3D"/>
                    </w:placeholder>
                    <w15:appearance w15:val="hidden"/>
                  </w:sdtPr>
                  <w:sdtContent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>DRAFT BEERS</w:t>
                    </w:r>
                    <w:r w:rsidR="00D4315B" w:rsidRPr="003F7540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D4315B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6</w:t>
                    </w:r>
                  </w:sdtContent>
                </w:sdt>
              </w:p>
              <w:p w14:paraId="72BDA956" w14:textId="77777777" w:rsidR="00D4315B" w:rsidRPr="00230AAD" w:rsidRDefault="00D4315B" w:rsidP="00F148A2">
                <w:pPr>
                  <w:spacing w:line="240" w:lineRule="auto"/>
                  <w:jc w:val="center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71163ACE" w14:textId="77777777" w:rsidR="00D4315B" w:rsidRPr="00B034FA" w:rsidRDefault="00000000" w:rsidP="00F148A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-1841531312"/>
                    <w:placeholder>
                      <w:docPart w:val="14BAA708EDB14BF89E0A96DC3B68FA0E"/>
                    </w:placeholder>
                    <w15:appearance w15:val="hidden"/>
                  </w:sdtPr>
                  <w:sdtContent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>TALL BOYS</w:t>
                    </w:r>
                    <w:r w:rsidR="00D4315B" w:rsidRPr="003F7540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D4315B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4.5</w:t>
                    </w:r>
                  </w:sdtContent>
                </w:sdt>
              </w:p>
              <w:p w14:paraId="7CDAE6B2" w14:textId="77777777" w:rsidR="00D4315B" w:rsidRPr="00230AAD" w:rsidRDefault="00D4315B" w:rsidP="00F148A2">
                <w:pPr>
                  <w:spacing w:line="240" w:lineRule="auto"/>
                  <w:jc w:val="center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74D13039" w14:textId="77777777" w:rsidR="00D4315B" w:rsidRPr="00B034FA" w:rsidRDefault="00000000" w:rsidP="00F148A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609015070"/>
                    <w:placeholder>
                      <w:docPart w:val="2820BDD30531494D943331DA82AC74DA"/>
                    </w:placeholder>
                    <w15:appearance w15:val="hidden"/>
                  </w:sdtPr>
                  <w:sdtContent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RED/WHITE WINE </w:t>
                    </w:r>
                    <w:r w:rsidR="00D4315B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6</w:t>
                    </w:r>
                  </w:sdtContent>
                </w:sdt>
              </w:p>
              <w:p w14:paraId="1833FAC3" w14:textId="77777777" w:rsidR="00D4315B" w:rsidRPr="00230AAD" w:rsidRDefault="00D4315B" w:rsidP="00F148A2">
                <w:pPr>
                  <w:spacing w:line="240" w:lineRule="auto"/>
                  <w:jc w:val="center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1D27CEA7" w14:textId="77777777" w:rsidR="00D4315B" w:rsidRPr="00B034FA" w:rsidRDefault="00000000" w:rsidP="00F148A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-1362352836"/>
                    <w:placeholder>
                      <w:docPart w:val="756E1C07A827429AAC2C6BFBF7151B8E"/>
                    </w:placeholder>
                    <w15:appearance w15:val="hidden"/>
                  </w:sdtPr>
                  <w:sdtContent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>BOILERMAKER</w:t>
                    </w:r>
                    <w:r w:rsidR="00D4315B" w:rsidRPr="003F7540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D4315B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11</w:t>
                    </w:r>
                  </w:sdtContent>
                </w:sdt>
              </w:p>
              <w:p w14:paraId="0CEFF3A4" w14:textId="16B94D1D" w:rsidR="00D4315B" w:rsidRPr="009904BD" w:rsidRDefault="00D4315B" w:rsidP="009904BD">
                <w:pPr>
                  <w:spacing w:line="240" w:lineRule="auto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[Shot of Jameson &amp; Rainier Tall Boy]</w:t>
                </w:r>
              </w:p>
            </w:sdtContent>
          </w:sdt>
        </w:tc>
        <w:tc>
          <w:tcPr>
            <w:tcW w:w="4860" w:type="dxa"/>
            <w:vMerge w:val="restart"/>
            <w:tcBorders>
              <w:left w:val="single" w:sz="18" w:space="0" w:color="auto"/>
              <w:bottom w:val="nil"/>
              <w:right w:val="single" w:sz="18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6C628762" w14:textId="01AF9D89" w:rsidR="00D4315B" w:rsidRPr="00A17C83" w:rsidRDefault="009F2EB7" w:rsidP="00F148A2">
            <w:pPr>
              <w:pStyle w:val="Heading1SentenceCase"/>
              <w:spacing w:line="240" w:lineRule="auto"/>
              <w:jc w:val="center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C00000"/>
                <w:sz w:val="28"/>
                <w:szCs w:val="28"/>
              </w:rPr>
              <w:pict w14:anchorId="2CF179F1">
                <v:shape id="_x0000_i1032" type="#_x0000_t75" style="width:18pt;height:17.25pt">
                  <v:imagedata r:id="rId34" o:title="Burger"/>
                </v:shape>
              </w:pict>
            </w:r>
            <w:r w:rsidR="00A17C83" w:rsidRPr="00A17C83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D4315B"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MAINS</w:t>
            </w:r>
            <w:r w:rsidR="00A17C83" w:rsidRPr="00A17C83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616ED2">
              <w:rPr>
                <w:rFonts w:ascii="Calibri" w:hAnsi="Calibri" w:cs="Calibri"/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 wp14:anchorId="3B3104F0" wp14:editId="25C524A8">
                  <wp:extent cx="219075" cy="210649"/>
                  <wp:effectExtent l="0" t="0" r="0" b="0"/>
                  <wp:docPr id="40" name="Picture 40" descr="C:\Users\Eddie\AppData\Local\Microsoft\Windows\INetCache\Content.Word\Bur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Eddie\AppData\Local\Microsoft\Windows\INetCache\Content.Word\Bur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72" cy="21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D9BAD" w14:textId="668FA924" w:rsidR="00D4315B" w:rsidRDefault="00D4315B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16"/>
                <w:szCs w:val="16"/>
              </w:rPr>
            </w:pPr>
            <w:r>
              <w:rPr>
                <w:rFonts w:ascii="Calibri" w:hAnsi="Calibri" w:cs="Calibri"/>
                <w:color w:val="7F7F7F" w:themeColor="text1" w:themeTint="80"/>
                <w:sz w:val="16"/>
                <w:szCs w:val="16"/>
              </w:rPr>
              <w:t>[Fries included. Sub: Tator tots</w:t>
            </w:r>
            <w:r w:rsidRPr="00D0713A">
              <w:rPr>
                <w:rFonts w:ascii="Calibri" w:hAnsi="Calibri" w:cs="Calibri"/>
                <w:color w:val="7F7F7F" w:themeColor="text1" w:themeTint="80"/>
                <w:sz w:val="16"/>
                <w:szCs w:val="16"/>
              </w:rPr>
              <w:t>, Sweet Potato fries or salad: 2]</w:t>
            </w:r>
          </w:p>
          <w:p w14:paraId="0B19EFB4" w14:textId="77777777" w:rsidR="00D4315B" w:rsidRPr="00D0713A" w:rsidRDefault="00D4315B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16"/>
                <w:szCs w:val="16"/>
              </w:rPr>
            </w:pPr>
          </w:p>
          <w:p w14:paraId="7D0D742D" w14:textId="77777777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79182867"/>
                <w:placeholder>
                  <w:docPart w:val="7A58805B3A31476E8A2B7BD1EA10BBE5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FREMONT BURGER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1</w:t>
                </w:r>
              </w:sdtContent>
            </w:sdt>
          </w:p>
          <w:p w14:paraId="082ECD80" w14:textId="0394E1DA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oz</w:t>
            </w:r>
            <w:r w:rsidR="006153C6">
              <w:rPr>
                <w:rFonts w:ascii="Calibri" w:hAnsi="Calibri" w:cs="Calibri"/>
                <w:sz w:val="16"/>
                <w:szCs w:val="16"/>
              </w:rPr>
              <w:t xml:space="preserve"> Angu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beef patty /w lettuce, tomato, pickle, white onion, and mayo on a brioche bun </w:t>
            </w:r>
          </w:p>
          <w:p w14:paraId="068E5164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Choice of: American, cheddar or pepper jack.]</w:t>
            </w:r>
          </w:p>
          <w:p w14:paraId="1CD50B0C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bacon, guacamole or avocado: 2]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242800289"/>
              <w:placeholder>
                <w:docPart w:val="A379945117C5423D81689C015331337E"/>
              </w:placeholder>
              <w15:appearance w15:val="hidden"/>
            </w:sdtPr>
            <w:sdtContent>
              <w:p w14:paraId="34159B29" w14:textId="77777777" w:rsidR="00D4315B" w:rsidRPr="00062633" w:rsidRDefault="00D4315B" w:rsidP="00F148A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3BEE3888" w14:textId="6D39EEDB" w:rsidR="00D4315B" w:rsidRPr="003F7540" w:rsidRDefault="00D4315B" w:rsidP="00F148A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PEANUT BUTTER BURGER</w:t>
                </w:r>
                <w:r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17</w:t>
                </w:r>
              </w:p>
            </w:sdtContent>
          </w:sdt>
          <w:p w14:paraId="3CFB7B92" w14:textId="4CBA6822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½ lb. </w:t>
            </w:r>
            <w:r w:rsidR="006153C6">
              <w:rPr>
                <w:rFonts w:ascii="Calibri" w:hAnsi="Calibri" w:cs="Calibri"/>
                <w:sz w:val="16"/>
                <w:szCs w:val="16"/>
              </w:rPr>
              <w:t xml:space="preserve">Angus </w:t>
            </w:r>
            <w:r>
              <w:rPr>
                <w:rFonts w:ascii="Calibri" w:hAnsi="Calibri" w:cs="Calibri"/>
                <w:sz w:val="16"/>
                <w:szCs w:val="16"/>
              </w:rPr>
              <w:t>beef patty, bacon, onion straws, pickles, American cheese, garlic aioli, peanut butter on a brioche bun</w:t>
            </w:r>
          </w:p>
          <w:p w14:paraId="16C0526E" w14:textId="77777777" w:rsidR="00D4315B" w:rsidRPr="00230AAD" w:rsidRDefault="00D4315B" w:rsidP="00F148A2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B26F6E3" w14:textId="24CD9584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43064741"/>
                <w:placeholder>
                  <w:docPart w:val="C7B198892A4B4A83B9059EEC316B67FC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TROLL BURGER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00702">
                  <w:rPr>
                    <w:rFonts w:ascii="Calibri" w:hAnsi="Calibri" w:cs="Calibri"/>
                    <w:sz w:val="20"/>
                    <w:szCs w:val="20"/>
                  </w:rPr>
                  <w:t xml:space="preserve"> 18</w:t>
                </w:r>
              </w:sdtContent>
            </w:sdt>
          </w:p>
          <w:p w14:paraId="50DA53C1" w14:textId="11D94DB9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½ lb. </w:t>
            </w:r>
            <w:r w:rsidR="006153C6">
              <w:rPr>
                <w:rFonts w:ascii="Calibri" w:hAnsi="Calibri" w:cs="Calibri"/>
                <w:sz w:val="16"/>
                <w:szCs w:val="16"/>
              </w:rPr>
              <w:t xml:space="preserve">Angus </w:t>
            </w:r>
            <w:r>
              <w:rPr>
                <w:rFonts w:ascii="Calibri" w:hAnsi="Calibri" w:cs="Calibri"/>
                <w:sz w:val="16"/>
                <w:szCs w:val="16"/>
              </w:rPr>
              <w:t>beef patty, bacon, fried egg, guac, lettuce, tomato and chipotle mayo, cheddar cheese on a brioche bun</w:t>
            </w:r>
          </w:p>
          <w:p w14:paraId="62CC0587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2057885969"/>
              <w:placeholder>
                <w:docPart w:val="1003137F332B4FE5B50C8D93E90D01B3"/>
              </w:placeholder>
              <w15:appearance w15:val="hidden"/>
            </w:sdtPr>
            <w:sdtContent>
              <w:p w14:paraId="47FCF3E5" w14:textId="77777777" w:rsidR="00D4315B" w:rsidRPr="003F7540" w:rsidRDefault="00D4315B" w:rsidP="00F148A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Chipotle chicken burger</w:t>
                </w:r>
                <w:r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p>
            </w:sdtContent>
          </w:sdt>
          <w:p w14:paraId="4E256897" w14:textId="50241DD7" w:rsidR="00D4315B" w:rsidRDefault="00977C90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</w:t>
            </w:r>
            <w:r w:rsidR="00D4315B">
              <w:rPr>
                <w:rFonts w:ascii="Calibri" w:hAnsi="Calibri" w:cs="Calibri"/>
                <w:sz w:val="16"/>
                <w:szCs w:val="16"/>
              </w:rPr>
              <w:t>hicken breast, lettuce</w:t>
            </w:r>
            <w:r w:rsidR="00D5500B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tomato, pickle, chipotle mayo on brioche</w:t>
            </w:r>
          </w:p>
          <w:p w14:paraId="0C2A3EE0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Choice of: American, cheddar, or pepper jack.]</w:t>
            </w:r>
          </w:p>
          <w:p w14:paraId="4BBADEEE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bacon, guacamole, or avocado: 2]</w:t>
            </w:r>
          </w:p>
          <w:p w14:paraId="5B073C35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F9D9EBC" w14:textId="77777777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13358616"/>
                <w:placeholder>
                  <w:docPart w:val="2CC74AD6F6174AB39E8E9DBCACE5D33B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fried chicken burger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sdtContent>
            </w:sdt>
          </w:p>
          <w:p w14:paraId="1CDF7834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ep-fried breaded chicken breast, honey mustard coleslaw, pickles on a brioche bun.  </w:t>
            </w:r>
          </w:p>
          <w:p w14:paraId="44131791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Choice of: American, cheddar, pepper jack.]</w:t>
            </w:r>
          </w:p>
          <w:p w14:paraId="2B7BE3C1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bacon, guacamole or avocado: 2]</w:t>
            </w:r>
          </w:p>
          <w:p w14:paraId="4ADD20EE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20451EAF" w14:textId="3D86A8C5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10408633"/>
                <w:placeholder>
                  <w:docPart w:val="75012D4162E14BC5846B9C8B9C94DC55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Salmon burger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2D7E89">
                  <w:rPr>
                    <w:rFonts w:ascii="Calibri" w:hAnsi="Calibri" w:cs="Calibri"/>
                    <w:sz w:val="20"/>
                    <w:szCs w:val="20"/>
                  </w:rPr>
                  <w:t xml:space="preserve"> 18</w:t>
                </w:r>
              </w:sdtContent>
            </w:sdt>
          </w:p>
          <w:p w14:paraId="16B6D959" w14:textId="5A0DF4E3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illed salmon patty, spring mix,</w:t>
            </w:r>
            <w:r w:rsidR="0040259D">
              <w:rPr>
                <w:rFonts w:ascii="Calibri" w:hAnsi="Calibri" w:cs="Calibri"/>
                <w:sz w:val="16"/>
                <w:szCs w:val="16"/>
              </w:rPr>
              <w:t xml:space="preserve"> honey mustard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garlic aioli, pepper jack cheese on a brioche bun.</w:t>
            </w:r>
          </w:p>
          <w:p w14:paraId="6A16D5FD" w14:textId="77777777" w:rsidR="00977C90" w:rsidRPr="00230AAD" w:rsidRDefault="00977C90" w:rsidP="00F148A2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0BFE99E6" w14:textId="4BF045DC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51502004"/>
                <w:placeholder>
                  <w:docPart w:val="6B2ADE805A404141845B041BBF65CC4F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BLTA </w:t>
                </w:r>
                <w:r w:rsidR="00A754CA">
                  <w:rPr>
                    <w:rFonts w:ascii="Calibri" w:hAnsi="Calibri" w:cs="Calibri"/>
                    <w:sz w:val="20"/>
                    <w:szCs w:val="20"/>
                  </w:rPr>
                  <w:t>CROISSANT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3</w:t>
                </w:r>
              </w:sdtContent>
            </w:sdt>
          </w:p>
          <w:p w14:paraId="4162D3F6" w14:textId="306BDE3C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con, lettuce, tomato, avoc</w:t>
            </w:r>
            <w:r w:rsidR="00977C90">
              <w:rPr>
                <w:rFonts w:ascii="Calibri" w:hAnsi="Calibri" w:cs="Calibri"/>
                <w:sz w:val="16"/>
                <w:szCs w:val="16"/>
              </w:rPr>
              <w:t>ado and garlic aioli on</w:t>
            </w:r>
            <w:r w:rsidR="00D5500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7C90">
              <w:rPr>
                <w:rFonts w:ascii="Calibri" w:hAnsi="Calibri" w:cs="Calibri"/>
                <w:sz w:val="16"/>
                <w:szCs w:val="16"/>
              </w:rPr>
              <w:t>sourdough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14:paraId="076A622E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[Add American, cheddar, pepper jack: $2] </w:t>
            </w:r>
          </w:p>
          <w:p w14:paraId="17454213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Grilled or Fried Chicken: $7]</w:t>
            </w:r>
          </w:p>
          <w:p w14:paraId="570491B1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65561561" w14:textId="77777777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75911679"/>
                <w:placeholder>
                  <w:docPart w:val="7D15BEBAA5134872BF07DAFC839484AF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CHICKEN CAESAR WRAP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4</w:t>
                </w:r>
              </w:sdtContent>
            </w:sdt>
          </w:p>
          <w:p w14:paraId="327F2186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illed diced chicken breast, romaine, parmesan cheese, Caesar dressing, wrapped in a jumbo flour tortilla.</w:t>
            </w:r>
          </w:p>
          <w:p w14:paraId="5235F21D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7A96139B" w14:textId="77777777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99780678"/>
                <w:placeholder>
                  <w:docPart w:val="F353E38FC33F4586A53A70787151F8B8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The BURRITO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sdtContent>
            </w:sdt>
          </w:p>
          <w:p w14:paraId="6A7B0FAD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hoice of protein, lettuce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all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mixed cheese, black beans, rice wrapped in a jumbo tortilla.  </w:t>
            </w:r>
          </w:p>
          <w:p w14:paraId="0E154F1F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Protein: chicken, al pastor. Steak/2 Shrimp/4]</w:t>
            </w:r>
          </w:p>
          <w:p w14:paraId="6289019F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760953784"/>
              <w:placeholder>
                <w:docPart w:val="E7903467823D4502A0F2D5DAC560DAF9"/>
              </w:placeholder>
              <w15:appearance w15:val="hidden"/>
            </w:sdtPr>
            <w:sdtContent>
              <w:p w14:paraId="3D1014CB" w14:textId="77777777" w:rsidR="00D4315B" w:rsidRPr="003F7540" w:rsidRDefault="00D4315B" w:rsidP="00F148A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Grilled cheese</w:t>
                </w:r>
                <w:r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10</w:t>
                </w:r>
              </w:p>
            </w:sdtContent>
          </w:sdt>
          <w:p w14:paraId="2CFA7608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elted cheese between toasted sourdough bread </w:t>
            </w:r>
          </w:p>
          <w:p w14:paraId="1F8ED2EC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Choice of American, cheddar, or pepper jack]</w:t>
            </w:r>
          </w:p>
          <w:p w14:paraId="14365E7A" w14:textId="77777777" w:rsidR="00977C90" w:rsidRPr="00977C90" w:rsidRDefault="00977C90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099DE2F6" w14:textId="7ABE3377" w:rsidR="00977C90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98189045"/>
                <w:placeholder>
                  <w:docPart w:val="B9E5E56863B8468A9812F2EFAA30CC7B"/>
                </w:placeholder>
                <w15:appearance w15:val="hidden"/>
              </w:sdtPr>
              <w:sdtContent>
                <w:r w:rsidR="00977C90">
                  <w:rPr>
                    <w:rFonts w:ascii="Calibri" w:hAnsi="Calibri" w:cs="Calibri"/>
                    <w:sz w:val="20"/>
                    <w:szCs w:val="20"/>
                  </w:rPr>
                  <w:t>chicken Chunks</w:t>
                </w:r>
                <w:r w:rsidR="00977C90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977C90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977C90">
                  <w:rPr>
                    <w:rFonts w:ascii="Calibri" w:hAnsi="Calibri" w:cs="Calibri"/>
                    <w:sz w:val="20"/>
                    <w:szCs w:val="20"/>
                  </w:rPr>
                  <w:t xml:space="preserve"> 12</w:t>
                </w:r>
              </w:sdtContent>
            </w:sdt>
          </w:p>
          <w:p w14:paraId="09189EC8" w14:textId="28DD7E88" w:rsidR="00977C90" w:rsidRPr="00DD4148" w:rsidRDefault="00977C90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ght pieces of lightly battered &amp; fried chicken chunks with a side of fries</w:t>
            </w:r>
            <w:r w:rsidR="00C00702">
              <w:rPr>
                <w:rFonts w:ascii="Calibri" w:hAnsi="Calibri" w:cs="Calibri"/>
                <w:sz w:val="16"/>
                <w:szCs w:val="16"/>
              </w:rPr>
              <w:t xml:space="preserve"> [Add: Tossed in Signature Sauce - 2]</w:t>
            </w:r>
          </w:p>
          <w:p w14:paraId="453E5C2F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0463569D" w14:textId="77777777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45684663"/>
                <w:placeholder>
                  <w:docPart w:val="C48AB0B94AF54920A0AFDF4132E2F906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chicken strips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sdtContent>
            </w:sdt>
          </w:p>
          <w:p w14:paraId="71FE68D9" w14:textId="77777777" w:rsidR="00D4315B" w:rsidRPr="00DD4148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ree large strips of fried chicken breast with a side of fries [Sauces: Ranch, Ble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hz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Honey Mustard, Buffalo, or BBQ]</w:t>
            </w:r>
          </w:p>
          <w:p w14:paraId="4809464A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26DA6FA8" w14:textId="77777777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62874805"/>
                <w:placeholder>
                  <w:docPart w:val="3C25F5F79E8843758AC18B9DA753C572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FISH &amp; CHIPS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7</w:t>
                </w:r>
              </w:sdtContent>
            </w:sdt>
          </w:p>
          <w:p w14:paraId="24FA53A7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ree strips of beer battered cod with a side of fries.</w:t>
            </w:r>
          </w:p>
          <w:p w14:paraId="3267FC6B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[Sauces: Tartar, Ranch, Ble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hz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Honey Mustard or BBQ]</w:t>
            </w:r>
          </w:p>
          <w:p w14:paraId="5A4B6B0A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1A563421" w14:textId="77777777" w:rsidR="00D4315B" w:rsidRPr="00277F66" w:rsidRDefault="00D4315B" w:rsidP="00F148A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30" w:type="dxa"/>
            <w:gridSpan w:val="2"/>
            <w:tcBorders>
              <w:left w:val="single" w:sz="18" w:space="0" w:color="auto"/>
              <w:bottom w:val="nil"/>
              <w:right w:val="single" w:sz="2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81A9320" w14:textId="48B22DEB" w:rsidR="00D4315B" w:rsidRPr="009352F0" w:rsidRDefault="00A17C83" w:rsidP="00F148A2">
            <w:pPr>
              <w:spacing w:line="240" w:lineRule="auto"/>
              <w:jc w:val="center"/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  <w:r w:rsidRPr="00A17C83">
              <w:rPr>
                <w:rFonts w:ascii="Calibri" w:hAnsi="Calibri" w:cs="Calibri"/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 wp14:anchorId="73E680A6" wp14:editId="5DD17CEB">
                  <wp:extent cx="323850" cy="323850"/>
                  <wp:effectExtent l="0" t="0" r="0" b="0"/>
                  <wp:docPr id="35" name="Picture 35" descr="C:\Users\Eddie\AppData\Local\Microsoft\Windows\INetCache\Content.Word\E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Eddie\AppData\Local\Microsoft\Windows\INetCache\Content.Word\E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315B"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BRUNCH</w:t>
            </w:r>
            <w:r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 xml:space="preserve"> </w:t>
            </w:r>
            <w:r w:rsidR="009F2EB7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pict w14:anchorId="6B9A9B11">
                <v:shape id="_x0000_i1033" type="#_x0000_t75" style="width:25.5pt;height:25.5pt">
                  <v:imagedata r:id="rId37" o:title="Egg"/>
                </v:shape>
              </w:pic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591361403"/>
              <w:placeholder>
                <w:docPart w:val="48A3A367B20341CB9BA6C12879951B1C"/>
              </w:placeholder>
              <w15:appearance w15:val="hidden"/>
            </w:sdtPr>
            <w:sdtContent>
              <w:p w14:paraId="2E8B3B38" w14:textId="77777777" w:rsidR="00D4315B" w:rsidRPr="00025D04" w:rsidRDefault="00D4315B" w:rsidP="00F148A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color w:val="808080" w:themeColor="background1" w:themeShade="80"/>
                    <w:sz w:val="16"/>
                    <w:szCs w:val="16"/>
                  </w:rPr>
                </w:pPr>
                <w:r w:rsidRPr="00025D04">
                  <w:rPr>
                    <w:rFonts w:ascii="Calibri" w:hAnsi="Calibri" w:cs="Calibri"/>
                    <w:color w:val="808080" w:themeColor="background1" w:themeShade="80"/>
                    <w:sz w:val="16"/>
                    <w:szCs w:val="16"/>
                  </w:rPr>
                  <w:t>[Sat &amp; SUN: 12PM –</w:t>
                </w:r>
                <w:r>
                  <w:rPr>
                    <w:rFonts w:ascii="Calibri" w:hAnsi="Calibri" w:cs="Calibri"/>
                    <w:color w:val="808080" w:themeColor="background1" w:themeShade="80"/>
                    <w:sz w:val="16"/>
                    <w:szCs w:val="16"/>
                  </w:rPr>
                  <w:t xml:space="preserve"> 2</w:t>
                </w:r>
                <w:r w:rsidRPr="00025D04">
                  <w:rPr>
                    <w:rFonts w:ascii="Calibri" w:hAnsi="Calibri" w:cs="Calibri"/>
                    <w:color w:val="808080" w:themeColor="background1" w:themeShade="80"/>
                    <w:sz w:val="16"/>
                    <w:szCs w:val="16"/>
                  </w:rPr>
                  <w:t>PM]</w:t>
                </w:r>
              </w:p>
              <w:p w14:paraId="74A32CF3" w14:textId="77777777" w:rsidR="00D4315B" w:rsidRDefault="00D4315B" w:rsidP="00ED3D42">
                <w:pPr>
                  <w:pStyle w:val="ItemNameandCost"/>
                  <w:spacing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14:paraId="33005A58" w14:textId="1C44DC30" w:rsidR="00D4315B" w:rsidRPr="003F7540" w:rsidRDefault="00D4315B" w:rsidP="00F148A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EMERALD SCRAMBLE</w:t>
                </w:r>
                <w:r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00702">
                  <w:rPr>
                    <w:rFonts w:ascii="Calibri" w:hAnsi="Calibri" w:cs="Calibri"/>
                    <w:sz w:val="20"/>
                    <w:szCs w:val="20"/>
                  </w:rPr>
                  <w:t xml:space="preserve"> 16</w:t>
                </w:r>
              </w:p>
            </w:sdtContent>
          </w:sdt>
          <w:p w14:paraId="3EBFB26F" w14:textId="77777777" w:rsidR="00ED3D42" w:rsidRDefault="00D4315B" w:rsidP="00ED3D4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ggs, avocado, tomatoes, bell peppers, mushrooms and onions, topped with mixed cheese and a side of hash browns &amp; toast</w:t>
            </w:r>
            <w:r w:rsidR="00ED3D42">
              <w:rPr>
                <w:rFonts w:ascii="Calibri" w:hAnsi="Calibri" w:cs="Calibri"/>
                <w:sz w:val="16"/>
                <w:szCs w:val="16"/>
              </w:rPr>
              <w:t xml:space="preserve">. [Choice: Wheat or Sourdough] </w:t>
            </w:r>
          </w:p>
          <w:p w14:paraId="2F96A362" w14:textId="48715466" w:rsidR="00D4315B" w:rsidRDefault="00D4315B" w:rsidP="00ED3D4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[Add</w:t>
            </w:r>
            <w:r w:rsidR="00ED3D42">
              <w:rPr>
                <w:rFonts w:ascii="Calibri" w:hAnsi="Calibri" w:cs="Calibri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Bacon or Sausage: $2]</w:t>
            </w:r>
          </w:p>
          <w:p w14:paraId="4106B008" w14:textId="77777777" w:rsidR="00D4315B" w:rsidRPr="00230AAD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89BFD0C" w14:textId="3FB62863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68951019"/>
                <w:placeholder>
                  <w:docPart w:val="5D39A809885F4DD48EA001DDBB15BB74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LTD SCRAMBLE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00702">
                  <w:rPr>
                    <w:rFonts w:ascii="Calibri" w:hAnsi="Calibri" w:cs="Calibri"/>
                    <w:sz w:val="20"/>
                    <w:szCs w:val="20"/>
                  </w:rPr>
                  <w:t xml:space="preserve"> 16</w:t>
                </w:r>
              </w:sdtContent>
            </w:sdt>
          </w:p>
          <w:p w14:paraId="53477C8A" w14:textId="3AD341A1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ggs, bacon, sausage, and mushrooms topped with mixed cheese and side of hash brown &amp; toast.</w:t>
            </w:r>
            <w:r w:rsidR="00ED3D42">
              <w:rPr>
                <w:rFonts w:ascii="Calibri" w:hAnsi="Calibri" w:cs="Calibri"/>
                <w:sz w:val="16"/>
                <w:szCs w:val="16"/>
              </w:rPr>
              <w:t xml:space="preserve"> [Choice: Wheat or Sourdough]</w:t>
            </w:r>
          </w:p>
          <w:p w14:paraId="7881A966" w14:textId="77777777" w:rsidR="00D4315B" w:rsidRPr="00B034FA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214CA425" w14:textId="43B6C7CE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27583074"/>
                <w:placeholder>
                  <w:docPart w:val="58B521A2EFD647D29F8252D1DB53B00C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two egg breakfast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00702"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sdtContent>
            </w:sdt>
          </w:p>
          <w:p w14:paraId="1441DD1C" w14:textId="1C25D02E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wo eggs any style, hash brown and toast.  Choice of bacon or sausage</w:t>
            </w:r>
            <w:r w:rsidR="00ED3D42">
              <w:rPr>
                <w:rFonts w:ascii="Calibri" w:hAnsi="Calibri" w:cs="Calibri"/>
                <w:sz w:val="16"/>
                <w:szCs w:val="16"/>
              </w:rPr>
              <w:t xml:space="preserve"> [Choice: Wheat or Sourdough]</w:t>
            </w:r>
          </w:p>
          <w:p w14:paraId="3DCC4174" w14:textId="77777777" w:rsidR="00D4315B" w:rsidRPr="00B034FA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FF7E784" w14:textId="14C81E4A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61791317"/>
                <w:placeholder>
                  <w:docPart w:val="33596AFCA0DF4756A2C91654BCFF1A37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Breakfast tacos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00702">
                  <w:rPr>
                    <w:rFonts w:ascii="Calibri" w:hAnsi="Calibri" w:cs="Calibri"/>
                    <w:sz w:val="20"/>
                    <w:szCs w:val="20"/>
                  </w:rPr>
                  <w:t xml:space="preserve"> 14</w:t>
                </w:r>
              </w:sdtContent>
            </w:sdt>
          </w:p>
          <w:p w14:paraId="44798DC4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ree tacos filled with egg, beans, cheese and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all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on a flour tortilla</w:t>
            </w:r>
          </w:p>
          <w:p w14:paraId="064077BE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: Bacon/2 Guac/2]</w:t>
            </w:r>
          </w:p>
          <w:p w14:paraId="723E57D6" w14:textId="77777777" w:rsidR="00D4315B" w:rsidRPr="00B034FA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CBCA633" w14:textId="0DD5E930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42287656"/>
                <w:placeholder>
                  <w:docPart w:val="70D330C1350D487AA6A15320BD2DBC6D"/>
                </w:placeholder>
                <w15:appearance w15:val="hidden"/>
              </w:sdtPr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Breakfast burrito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00702">
                  <w:rPr>
                    <w:rFonts w:ascii="Calibri" w:hAnsi="Calibri" w:cs="Calibri"/>
                    <w:sz w:val="20"/>
                    <w:szCs w:val="20"/>
                  </w:rPr>
                  <w:t xml:space="preserve"> 1</w:t>
                </w:r>
                <w:r w:rsidR="009F2EB7">
                  <w:rPr>
                    <w:rFonts w:ascii="Calibri" w:hAnsi="Calibri" w:cs="Calibri"/>
                    <w:sz w:val="20"/>
                    <w:szCs w:val="20"/>
                  </w:rPr>
                  <w:t>5</w:t>
                </w:r>
              </w:sdtContent>
            </w:sdt>
          </w:p>
          <w:p w14:paraId="4C40DD4D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ggs, potatoes, sausage, mixed cheese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all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and a side of sour cream wrapped in a jumbo flour tortilla with a side of fries</w:t>
            </w:r>
          </w:p>
          <w:p w14:paraId="6F76A697" w14:textId="77777777" w:rsidR="00D4315B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: Bacon/2 Guac/2]</w:t>
            </w:r>
          </w:p>
          <w:p w14:paraId="35E1E3F8" w14:textId="77777777" w:rsidR="00D4315B" w:rsidRPr="00B034FA" w:rsidRDefault="00D4315B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5F37756" w14:textId="056E90DE" w:rsidR="00D4315B" w:rsidRPr="003F7540" w:rsidRDefault="00000000" w:rsidP="00F148A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29640403"/>
                <w:placeholder>
                  <w:docPart w:val="D41D65F471D242DAB2EC636F88D32537"/>
                </w:placeholder>
                <w15:appearance w15:val="hidden"/>
              </w:sdtPr>
              <w:sdtContent>
                <w:r w:rsidR="00A754CA">
                  <w:rPr>
                    <w:rFonts w:ascii="Calibri" w:hAnsi="Calibri" w:cs="Calibri"/>
                    <w:sz w:val="20"/>
                    <w:szCs w:val="20"/>
                  </w:rPr>
                  <w:t>Breakfast CROISSANT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00702">
                  <w:rPr>
                    <w:rFonts w:ascii="Calibri" w:hAnsi="Calibri" w:cs="Calibri"/>
                    <w:sz w:val="20"/>
                    <w:szCs w:val="20"/>
                  </w:rPr>
                  <w:t xml:space="preserve"> 1</w:t>
                </w:r>
                <w:r w:rsidR="009F2EB7">
                  <w:rPr>
                    <w:rFonts w:ascii="Calibri" w:hAnsi="Calibri" w:cs="Calibri"/>
                    <w:sz w:val="20"/>
                    <w:szCs w:val="20"/>
                  </w:rPr>
                  <w:t>4</w:t>
                </w:r>
              </w:sdtContent>
            </w:sdt>
          </w:p>
          <w:p w14:paraId="29DFAAC7" w14:textId="3D8A2A8F" w:rsidR="00D4315B" w:rsidRDefault="00D4315B" w:rsidP="0081080E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ggs, bacon, che</w:t>
            </w:r>
            <w:r w:rsidR="00A754CA">
              <w:rPr>
                <w:rFonts w:ascii="Calibri" w:hAnsi="Calibri" w:cs="Calibri"/>
                <w:sz w:val="16"/>
                <w:szCs w:val="16"/>
              </w:rPr>
              <w:t>ddar cheese on croissan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ith a side of fries</w:t>
            </w:r>
            <w:r w:rsidR="0081080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[Add: Avocado/2]</w:t>
            </w:r>
          </w:p>
          <w:p w14:paraId="4E00A950" w14:textId="77777777" w:rsidR="00ED3D42" w:rsidRDefault="00ED3D42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4E0A72A" w14:textId="77777777" w:rsidR="00ED3D42" w:rsidRPr="00ED3D42" w:rsidRDefault="00ED3D42" w:rsidP="00F148A2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613953354"/>
              <w:placeholder>
                <w:docPart w:val="A32A4172149D4DA7848018443A740FDC"/>
              </w:placeholder>
              <w15:appearance w15:val="hidden"/>
            </w:sdtPr>
            <w:sdtContent>
              <w:p w14:paraId="1B3A15ED" w14:textId="1496D6DA" w:rsidR="00ED3D42" w:rsidRPr="00ED3D42" w:rsidRDefault="00ED3D42" w:rsidP="00ED3D4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4"/>
                    <w:szCs w:val="24"/>
                    <w:u w:val="single"/>
                  </w:rPr>
                </w:pPr>
                <w:r w:rsidRPr="00ED3D42">
                  <w:rPr>
                    <w:rFonts w:ascii="Calibri" w:hAnsi="Calibri" w:cs="Calibri"/>
                    <w:sz w:val="24"/>
                    <w:szCs w:val="24"/>
                    <w:u w:val="single"/>
                  </w:rPr>
                  <w:t>SIDES</w:t>
                </w:r>
              </w:p>
              <w:p w14:paraId="1AA0511F" w14:textId="77777777" w:rsidR="00ED3D42" w:rsidRPr="00ED3D42" w:rsidRDefault="00ED3D42" w:rsidP="00ED3D4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34474086" w14:textId="1E67F10A" w:rsidR="00ED3D42" w:rsidRPr="003F7540" w:rsidRDefault="00ED3D42" w:rsidP="00ED3D42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Hashbrown – 4</w:t>
                </w:r>
              </w:p>
            </w:sdtContent>
          </w:sdt>
          <w:p w14:paraId="5CF9A858" w14:textId="7CC9118B" w:rsidR="00ED3D42" w:rsidRPr="003F7540" w:rsidRDefault="00ED3D42" w:rsidP="00ED3D4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E EGG – 1.5</w:t>
            </w:r>
          </w:p>
          <w:p w14:paraId="70BC2570" w14:textId="1432DA59" w:rsidR="00ED3D42" w:rsidRDefault="00ED3D42" w:rsidP="00ED3D4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ocado – 4</w:t>
            </w:r>
          </w:p>
          <w:p w14:paraId="7DEF520F" w14:textId="0E2EFBEB" w:rsidR="00ED3D42" w:rsidRDefault="00ED3D42" w:rsidP="00ED3D4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usage link</w:t>
            </w:r>
            <w:r w:rsidR="00A754CA">
              <w:rPr>
                <w:rFonts w:ascii="Calibri" w:hAnsi="Calibri" w:cs="Calibri"/>
                <w:sz w:val="20"/>
                <w:szCs w:val="20"/>
              </w:rPr>
              <w:t xml:space="preserve"> [2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3</w:t>
            </w:r>
          </w:p>
          <w:p w14:paraId="1E8BD88B" w14:textId="3B5D87C9" w:rsidR="00ED3D42" w:rsidRDefault="00ED3D42" w:rsidP="00ED3D4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on strip</w:t>
            </w:r>
            <w:r w:rsidR="00A754CA">
              <w:rPr>
                <w:rFonts w:ascii="Calibri" w:hAnsi="Calibri" w:cs="Calibri"/>
                <w:sz w:val="20"/>
                <w:szCs w:val="20"/>
              </w:rPr>
              <w:t xml:space="preserve"> [3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 w:rsidR="00A754CA">
              <w:rPr>
                <w:rFonts w:ascii="Calibri" w:hAnsi="Calibri" w:cs="Calibri"/>
                <w:sz w:val="20"/>
                <w:szCs w:val="20"/>
              </w:rPr>
              <w:t xml:space="preserve"> 4</w:t>
            </w:r>
          </w:p>
          <w:p w14:paraId="21A09EA8" w14:textId="77777777" w:rsidR="005D44BD" w:rsidRDefault="00ED3D42" w:rsidP="00ED3D4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co de gallo – 1.5</w:t>
            </w:r>
          </w:p>
          <w:p w14:paraId="788F7FE5" w14:textId="77777777" w:rsidR="00ED3D42" w:rsidRDefault="00ED3D42" w:rsidP="00ED3D4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AST [w/SD] – 2</w:t>
            </w:r>
          </w:p>
          <w:p w14:paraId="21C9731C" w14:textId="24F32CF1" w:rsidR="0081080E" w:rsidRPr="00ED3D42" w:rsidRDefault="0081080E" w:rsidP="00ED3D42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ROISSANT – 4 </w:t>
            </w:r>
          </w:p>
        </w:tc>
      </w:tr>
      <w:tr w:rsidR="00D4315B" w14:paraId="104E0390" w14:textId="77777777" w:rsidTr="009904BD">
        <w:trPr>
          <w:trHeight w:val="1777"/>
        </w:trPr>
        <w:tc>
          <w:tcPr>
            <w:tcW w:w="323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2C3322D" w14:textId="5B2D1CF2" w:rsidR="00D4315B" w:rsidRPr="002135D5" w:rsidRDefault="00D4315B" w:rsidP="00F148A2">
            <w:pPr>
              <w:jc w:val="center"/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6897B5" w14:textId="77777777" w:rsidR="00D4315B" w:rsidRPr="00602925" w:rsidRDefault="00D4315B" w:rsidP="00F148A2">
            <w:pPr>
              <w:jc w:val="center"/>
              <w:rPr>
                <w:rFonts w:ascii="Source Sans Pro Black" w:hAnsi="Source Sans Pro Black" w:cs="Source Sans Pro Black"/>
                <w:color w:val="FF3007"/>
                <w:spacing w:val="4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890A670" w14:textId="77777777" w:rsidR="00D4315B" w:rsidRPr="00BA020E" w:rsidRDefault="00D4315B" w:rsidP="00F148A2">
            <w:pPr>
              <w:jc w:val="center"/>
              <w:rPr>
                <w:rFonts w:ascii="MinionPro-Regular" w:hAnsi="MinionPro-Regular" w:cs="MinionPro-Regular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99C23F3" wp14:editId="161BF1FA">
                  <wp:extent cx="995602" cy="1076324"/>
                  <wp:effectExtent l="0" t="0" r="0" b="0"/>
                  <wp:docPr id="1" name="Picture 1" descr="Small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mall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45" cy="110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02F69" w14:textId="50D83856" w:rsidR="00BA020E" w:rsidRDefault="00D003A1" w:rsidP="00D5500B">
      <w:pPr>
        <w:pStyle w:val="Graphicsanchor"/>
      </w:pPr>
      <w: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65332C9" wp14:editId="2A0A4F5B">
                <wp:simplePos x="0" y="0"/>
                <wp:positionH relativeFrom="column">
                  <wp:posOffset>-561975</wp:posOffset>
                </wp:positionH>
                <wp:positionV relativeFrom="paragraph">
                  <wp:posOffset>10659745</wp:posOffset>
                </wp:positionV>
                <wp:extent cx="7772400" cy="228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FF30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26B83" id="Rectangle 12" o:spid="_x0000_s1026" style="position:absolute;margin-left:-44.25pt;margin-top:839.35pt;width:612pt;height:1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" fillcolor="#ff3007" stroked="f" strokeweight="1pt"/>
            </w:pict>
          </mc:Fallback>
        </mc:AlternateContent>
      </w:r>
    </w:p>
    <w:sectPr w:rsidR="00BA020E" w:rsidSect="00D27FB2"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DBE85" w14:textId="77777777" w:rsidR="00D27FB2" w:rsidRDefault="00D27FB2" w:rsidP="00060EE6">
      <w:pPr>
        <w:spacing w:line="240" w:lineRule="auto"/>
      </w:pPr>
      <w:r>
        <w:separator/>
      </w:r>
    </w:p>
  </w:endnote>
  <w:endnote w:type="continuationSeparator" w:id="0">
    <w:p w14:paraId="7FD9A875" w14:textId="77777777" w:rsidR="00D27FB2" w:rsidRDefault="00D27FB2" w:rsidP="00060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Posterama">
    <w:altName w:val="Times New Roman"/>
    <w:charset w:val="00"/>
    <w:family w:val="swiss"/>
    <w:pitch w:val="variable"/>
    <w:sig w:usb0="A11526FF" w:usb1="D000204B" w:usb2="0001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72762" w14:textId="27E23C5B" w:rsidR="00D42DBC" w:rsidRPr="00D42DBC" w:rsidRDefault="00D42DBC" w:rsidP="00D42DBC">
    <w:pPr>
      <w:pStyle w:val="Footer"/>
      <w:jc w:val="center"/>
      <w:rPr>
        <w:rFonts w:ascii="Ebrima" w:hAnsi="Ebrima"/>
      </w:rPr>
    </w:pPr>
    <w:r w:rsidRPr="00D42DBC">
      <w:rPr>
        <w:rFonts w:ascii="Ebrima" w:hAnsi="Ebrima"/>
      </w:rPr>
      <w:t>309 N 36</w:t>
    </w:r>
    <w:r w:rsidRPr="00D42DBC">
      <w:rPr>
        <w:rFonts w:ascii="Ebrima" w:hAnsi="Ebrima"/>
        <w:vertAlign w:val="superscript"/>
      </w:rPr>
      <w:t>th</w:t>
    </w:r>
    <w:r w:rsidRPr="00D42DBC">
      <w:rPr>
        <w:rFonts w:ascii="Ebrima" w:hAnsi="Ebrima"/>
      </w:rPr>
      <w:t xml:space="preserve"> ST, SEATTLE, WA 98103     </w:t>
    </w:r>
    <w:r>
      <w:rPr>
        <w:rFonts w:ascii="Ebrima" w:hAnsi="Ebrima"/>
      </w:rPr>
      <w:t xml:space="preserve">         </w:t>
    </w:r>
    <w:hyperlink r:id="rId1" w:history="1">
      <w:r w:rsidRPr="00D42DBC">
        <w:rPr>
          <w:rStyle w:val="Hyperlink"/>
          <w:rFonts w:ascii="Ebrima" w:hAnsi="Ebrima"/>
        </w:rPr>
        <w:t>WWW.LTDBARANDGRILL.COM</w:t>
      </w:r>
    </w:hyperlink>
    <w:r w:rsidRPr="00D42DBC">
      <w:rPr>
        <w:rFonts w:ascii="Ebrima" w:hAnsi="Ebrima"/>
      </w:rPr>
      <w:tab/>
    </w:r>
    <w:r>
      <w:rPr>
        <w:rFonts w:ascii="Ebrima" w:hAnsi="Ebrima"/>
        <w:noProof/>
      </w:rPr>
      <w:drawing>
        <wp:inline distT="0" distB="0" distL="0" distR="0" wp14:anchorId="3455595A" wp14:editId="5FFDC6DE">
          <wp:extent cx="133350" cy="1333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-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4717" cy="13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brima" w:hAnsi="Ebrima"/>
      </w:rPr>
      <w:t xml:space="preserve"> </w:t>
    </w:r>
    <w:r w:rsidRPr="00D42DBC">
      <w:rPr>
        <w:rFonts w:ascii="Ebrima" w:hAnsi="Ebrima"/>
      </w:rPr>
      <w:t>FOLLOW US ON INSTAGRAM!</w:t>
    </w:r>
    <w:r>
      <w:rPr>
        <w:rFonts w:ascii="Ebrima" w:hAnsi="Ebrima"/>
      </w:rPr>
      <w:t xml:space="preserve"> </w:t>
    </w:r>
    <w:r>
      <w:rPr>
        <w:rFonts w:ascii="Ebrima" w:hAnsi="Ebrima"/>
        <w:noProof/>
      </w:rPr>
      <w:drawing>
        <wp:inline distT="0" distB="0" distL="0" distR="0" wp14:anchorId="3AA9A2CF" wp14:editId="18D7C0D5">
          <wp:extent cx="133350" cy="1333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-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4717" cy="13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5A4D6" w14:textId="77777777" w:rsidR="00D27FB2" w:rsidRDefault="00D27FB2" w:rsidP="00060EE6">
      <w:pPr>
        <w:spacing w:line="240" w:lineRule="auto"/>
      </w:pPr>
      <w:r>
        <w:separator/>
      </w:r>
    </w:p>
  </w:footnote>
  <w:footnote w:type="continuationSeparator" w:id="0">
    <w:p w14:paraId="23775C59" w14:textId="77777777" w:rsidR="00D27FB2" w:rsidRDefault="00D27FB2" w:rsidP="00060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B8384" w14:textId="1CF8D5F9" w:rsidR="00EE5980" w:rsidRPr="004F5BA2" w:rsidRDefault="00EE5980" w:rsidP="00EE5980">
    <w:pPr>
      <w:pStyle w:val="Header"/>
      <w:jc w:val="center"/>
      <w:rPr>
        <w:rFonts w:ascii="Ebrima" w:hAnsi="Ebrima" w:cs="Calibri"/>
        <w:b/>
        <w:sz w:val="110"/>
        <w:szCs w:val="110"/>
      </w:rPr>
    </w:pPr>
    <w:r w:rsidRPr="004F5BA2">
      <w:rPr>
        <w:rFonts w:ascii="Ebrima" w:hAnsi="Ebrima" w:cs="Calibri"/>
        <w:b/>
        <w:sz w:val="110"/>
        <w:szCs w:val="110"/>
      </w:rPr>
      <w:t>LTD BAR &amp; GRI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2efe6,#f7f5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7C"/>
    <w:rsid w:val="00005A91"/>
    <w:rsid w:val="000064E8"/>
    <w:rsid w:val="000157D8"/>
    <w:rsid w:val="00022AF9"/>
    <w:rsid w:val="00025D04"/>
    <w:rsid w:val="00027D3F"/>
    <w:rsid w:val="00036BEC"/>
    <w:rsid w:val="00060EE6"/>
    <w:rsid w:val="00062633"/>
    <w:rsid w:val="00074ECB"/>
    <w:rsid w:val="00077C2A"/>
    <w:rsid w:val="00077FBC"/>
    <w:rsid w:val="0008164E"/>
    <w:rsid w:val="0008418C"/>
    <w:rsid w:val="00086202"/>
    <w:rsid w:val="000926CA"/>
    <w:rsid w:val="000947F2"/>
    <w:rsid w:val="000A35D4"/>
    <w:rsid w:val="000B0CD6"/>
    <w:rsid w:val="000B56CF"/>
    <w:rsid w:val="000B7C47"/>
    <w:rsid w:val="000C441C"/>
    <w:rsid w:val="000D2A3C"/>
    <w:rsid w:val="000F2D46"/>
    <w:rsid w:val="00104F21"/>
    <w:rsid w:val="001073BA"/>
    <w:rsid w:val="001110DE"/>
    <w:rsid w:val="00126413"/>
    <w:rsid w:val="0012692E"/>
    <w:rsid w:val="00131C80"/>
    <w:rsid w:val="0013335E"/>
    <w:rsid w:val="00143C53"/>
    <w:rsid w:val="00162799"/>
    <w:rsid w:val="001776E1"/>
    <w:rsid w:val="0018085F"/>
    <w:rsid w:val="00185576"/>
    <w:rsid w:val="001A6868"/>
    <w:rsid w:val="001B0028"/>
    <w:rsid w:val="001B1F0A"/>
    <w:rsid w:val="001B2543"/>
    <w:rsid w:val="001C15C4"/>
    <w:rsid w:val="001C2E45"/>
    <w:rsid w:val="001D0557"/>
    <w:rsid w:val="001D32B8"/>
    <w:rsid w:val="001E3DB7"/>
    <w:rsid w:val="001F1753"/>
    <w:rsid w:val="001F5CEF"/>
    <w:rsid w:val="001F7AF8"/>
    <w:rsid w:val="002045FA"/>
    <w:rsid w:val="002135D5"/>
    <w:rsid w:val="00215F8E"/>
    <w:rsid w:val="00221243"/>
    <w:rsid w:val="00225C77"/>
    <w:rsid w:val="00230AAD"/>
    <w:rsid w:val="00236B61"/>
    <w:rsid w:val="002564E5"/>
    <w:rsid w:val="00263DDC"/>
    <w:rsid w:val="00264619"/>
    <w:rsid w:val="0026752B"/>
    <w:rsid w:val="00277F66"/>
    <w:rsid w:val="00282AD3"/>
    <w:rsid w:val="00282F31"/>
    <w:rsid w:val="002A1518"/>
    <w:rsid w:val="002A3095"/>
    <w:rsid w:val="002A4982"/>
    <w:rsid w:val="002B3324"/>
    <w:rsid w:val="002C25A5"/>
    <w:rsid w:val="002C5E82"/>
    <w:rsid w:val="002D2415"/>
    <w:rsid w:val="002D281E"/>
    <w:rsid w:val="002D7E89"/>
    <w:rsid w:val="002E0743"/>
    <w:rsid w:val="002E271E"/>
    <w:rsid w:val="002E3087"/>
    <w:rsid w:val="002F5BD3"/>
    <w:rsid w:val="002F5F3B"/>
    <w:rsid w:val="0030065A"/>
    <w:rsid w:val="00304960"/>
    <w:rsid w:val="00305AAE"/>
    <w:rsid w:val="00337E39"/>
    <w:rsid w:val="0034115F"/>
    <w:rsid w:val="003502BF"/>
    <w:rsid w:val="00354A46"/>
    <w:rsid w:val="00360BF5"/>
    <w:rsid w:val="0037392D"/>
    <w:rsid w:val="00375501"/>
    <w:rsid w:val="00377E55"/>
    <w:rsid w:val="00381F4C"/>
    <w:rsid w:val="00392ED6"/>
    <w:rsid w:val="003A2EDC"/>
    <w:rsid w:val="003B50EC"/>
    <w:rsid w:val="003C20E5"/>
    <w:rsid w:val="003C3FA2"/>
    <w:rsid w:val="003C6754"/>
    <w:rsid w:val="003D1CF5"/>
    <w:rsid w:val="003D3427"/>
    <w:rsid w:val="003E15E2"/>
    <w:rsid w:val="003E23CF"/>
    <w:rsid w:val="003E636E"/>
    <w:rsid w:val="003F2781"/>
    <w:rsid w:val="003F5661"/>
    <w:rsid w:val="003F7540"/>
    <w:rsid w:val="003F7833"/>
    <w:rsid w:val="0040259D"/>
    <w:rsid w:val="0040282B"/>
    <w:rsid w:val="0041672A"/>
    <w:rsid w:val="00426D48"/>
    <w:rsid w:val="00430045"/>
    <w:rsid w:val="004318D5"/>
    <w:rsid w:val="00432163"/>
    <w:rsid w:val="0044385A"/>
    <w:rsid w:val="00444637"/>
    <w:rsid w:val="00445A7F"/>
    <w:rsid w:val="004465B9"/>
    <w:rsid w:val="00450AD1"/>
    <w:rsid w:val="00456012"/>
    <w:rsid w:val="00464A53"/>
    <w:rsid w:val="004665E9"/>
    <w:rsid w:val="004749ED"/>
    <w:rsid w:val="0047678A"/>
    <w:rsid w:val="00477014"/>
    <w:rsid w:val="004779F8"/>
    <w:rsid w:val="00484B9B"/>
    <w:rsid w:val="00484D69"/>
    <w:rsid w:val="00487157"/>
    <w:rsid w:val="00491E56"/>
    <w:rsid w:val="00492813"/>
    <w:rsid w:val="00496875"/>
    <w:rsid w:val="00496F29"/>
    <w:rsid w:val="004A55E8"/>
    <w:rsid w:val="004A7396"/>
    <w:rsid w:val="004C4719"/>
    <w:rsid w:val="004C53D8"/>
    <w:rsid w:val="004C6FBE"/>
    <w:rsid w:val="004D01E8"/>
    <w:rsid w:val="004D7DFF"/>
    <w:rsid w:val="004E49FA"/>
    <w:rsid w:val="004F5BA2"/>
    <w:rsid w:val="005047E6"/>
    <w:rsid w:val="00512507"/>
    <w:rsid w:val="00513D75"/>
    <w:rsid w:val="00517EC6"/>
    <w:rsid w:val="005265DE"/>
    <w:rsid w:val="00527423"/>
    <w:rsid w:val="005355AD"/>
    <w:rsid w:val="0055028A"/>
    <w:rsid w:val="0055290F"/>
    <w:rsid w:val="00553E9B"/>
    <w:rsid w:val="00554919"/>
    <w:rsid w:val="00554EC5"/>
    <w:rsid w:val="00555AC1"/>
    <w:rsid w:val="0056153D"/>
    <w:rsid w:val="005623EB"/>
    <w:rsid w:val="00573B72"/>
    <w:rsid w:val="005745C7"/>
    <w:rsid w:val="00575B8E"/>
    <w:rsid w:val="00585F4D"/>
    <w:rsid w:val="005900A8"/>
    <w:rsid w:val="00596AAA"/>
    <w:rsid w:val="005A3FB9"/>
    <w:rsid w:val="005B4156"/>
    <w:rsid w:val="005B5E18"/>
    <w:rsid w:val="005C1379"/>
    <w:rsid w:val="005C4EDE"/>
    <w:rsid w:val="005D44BD"/>
    <w:rsid w:val="005E5744"/>
    <w:rsid w:val="005F6EB8"/>
    <w:rsid w:val="00600D22"/>
    <w:rsid w:val="00602925"/>
    <w:rsid w:val="006153C6"/>
    <w:rsid w:val="00616ED2"/>
    <w:rsid w:val="00631B34"/>
    <w:rsid w:val="00632BA4"/>
    <w:rsid w:val="00656CCB"/>
    <w:rsid w:val="00657511"/>
    <w:rsid w:val="00667783"/>
    <w:rsid w:val="006842C5"/>
    <w:rsid w:val="006A26C0"/>
    <w:rsid w:val="006C7D18"/>
    <w:rsid w:val="006D428C"/>
    <w:rsid w:val="006D633C"/>
    <w:rsid w:val="006E136F"/>
    <w:rsid w:val="006E60BB"/>
    <w:rsid w:val="006F1019"/>
    <w:rsid w:val="006F6AF4"/>
    <w:rsid w:val="006F6EEA"/>
    <w:rsid w:val="00700896"/>
    <w:rsid w:val="00701266"/>
    <w:rsid w:val="0070739A"/>
    <w:rsid w:val="00720D56"/>
    <w:rsid w:val="00740304"/>
    <w:rsid w:val="00743A40"/>
    <w:rsid w:val="00744D56"/>
    <w:rsid w:val="00746677"/>
    <w:rsid w:val="00747A54"/>
    <w:rsid w:val="00750F9E"/>
    <w:rsid w:val="00767AF1"/>
    <w:rsid w:val="00773390"/>
    <w:rsid w:val="00776961"/>
    <w:rsid w:val="00782740"/>
    <w:rsid w:val="00785E47"/>
    <w:rsid w:val="00791480"/>
    <w:rsid w:val="007A7CAD"/>
    <w:rsid w:val="007B1E9C"/>
    <w:rsid w:val="007C3392"/>
    <w:rsid w:val="007D3625"/>
    <w:rsid w:val="007E0C75"/>
    <w:rsid w:val="007E3299"/>
    <w:rsid w:val="007E3D7B"/>
    <w:rsid w:val="007E48B6"/>
    <w:rsid w:val="007E525F"/>
    <w:rsid w:val="007F04BF"/>
    <w:rsid w:val="00802C58"/>
    <w:rsid w:val="008058DA"/>
    <w:rsid w:val="0081080E"/>
    <w:rsid w:val="00813F59"/>
    <w:rsid w:val="00833E6F"/>
    <w:rsid w:val="00834FFB"/>
    <w:rsid w:val="00843A42"/>
    <w:rsid w:val="008454A7"/>
    <w:rsid w:val="00850160"/>
    <w:rsid w:val="0085310D"/>
    <w:rsid w:val="008540F8"/>
    <w:rsid w:val="008629BF"/>
    <w:rsid w:val="008724EC"/>
    <w:rsid w:val="0087478C"/>
    <w:rsid w:val="00881F68"/>
    <w:rsid w:val="00882E24"/>
    <w:rsid w:val="0088527C"/>
    <w:rsid w:val="00896A53"/>
    <w:rsid w:val="008A4318"/>
    <w:rsid w:val="008A4A41"/>
    <w:rsid w:val="008A4B2E"/>
    <w:rsid w:val="008B183A"/>
    <w:rsid w:val="008D5594"/>
    <w:rsid w:val="008E7DA8"/>
    <w:rsid w:val="008F13A8"/>
    <w:rsid w:val="008F18CA"/>
    <w:rsid w:val="009148D4"/>
    <w:rsid w:val="009239D7"/>
    <w:rsid w:val="00932769"/>
    <w:rsid w:val="009352F0"/>
    <w:rsid w:val="00936D71"/>
    <w:rsid w:val="00940732"/>
    <w:rsid w:val="00943523"/>
    <w:rsid w:val="00943BB3"/>
    <w:rsid w:val="00944729"/>
    <w:rsid w:val="00944BD1"/>
    <w:rsid w:val="00947B29"/>
    <w:rsid w:val="00957BAF"/>
    <w:rsid w:val="00972E7C"/>
    <w:rsid w:val="00973A7F"/>
    <w:rsid w:val="00977C90"/>
    <w:rsid w:val="0098458B"/>
    <w:rsid w:val="00985015"/>
    <w:rsid w:val="00987373"/>
    <w:rsid w:val="009904BD"/>
    <w:rsid w:val="009A10CC"/>
    <w:rsid w:val="009D0E21"/>
    <w:rsid w:val="009F02C4"/>
    <w:rsid w:val="009F2EB7"/>
    <w:rsid w:val="009F620D"/>
    <w:rsid w:val="009F69C7"/>
    <w:rsid w:val="00A0727C"/>
    <w:rsid w:val="00A077B9"/>
    <w:rsid w:val="00A17C83"/>
    <w:rsid w:val="00A24E9F"/>
    <w:rsid w:val="00A37B19"/>
    <w:rsid w:val="00A40DA4"/>
    <w:rsid w:val="00A438F1"/>
    <w:rsid w:val="00A443B7"/>
    <w:rsid w:val="00A52133"/>
    <w:rsid w:val="00A54751"/>
    <w:rsid w:val="00A57587"/>
    <w:rsid w:val="00A60A9B"/>
    <w:rsid w:val="00A63956"/>
    <w:rsid w:val="00A65A93"/>
    <w:rsid w:val="00A7442D"/>
    <w:rsid w:val="00A7455C"/>
    <w:rsid w:val="00A754CA"/>
    <w:rsid w:val="00A754F8"/>
    <w:rsid w:val="00A76C07"/>
    <w:rsid w:val="00A80B18"/>
    <w:rsid w:val="00A8288A"/>
    <w:rsid w:val="00A852DC"/>
    <w:rsid w:val="00A908EA"/>
    <w:rsid w:val="00A91547"/>
    <w:rsid w:val="00A9553C"/>
    <w:rsid w:val="00A97BDA"/>
    <w:rsid w:val="00AA0B03"/>
    <w:rsid w:val="00AA34DC"/>
    <w:rsid w:val="00AB4BE3"/>
    <w:rsid w:val="00AC0FA7"/>
    <w:rsid w:val="00AE170C"/>
    <w:rsid w:val="00AF14D4"/>
    <w:rsid w:val="00AF4183"/>
    <w:rsid w:val="00B034FA"/>
    <w:rsid w:val="00B0442A"/>
    <w:rsid w:val="00B06627"/>
    <w:rsid w:val="00B06C2D"/>
    <w:rsid w:val="00B0707C"/>
    <w:rsid w:val="00B249F9"/>
    <w:rsid w:val="00B262B3"/>
    <w:rsid w:val="00B33F92"/>
    <w:rsid w:val="00B408FA"/>
    <w:rsid w:val="00B75E6A"/>
    <w:rsid w:val="00B772F4"/>
    <w:rsid w:val="00B8555E"/>
    <w:rsid w:val="00B958A5"/>
    <w:rsid w:val="00BA020E"/>
    <w:rsid w:val="00BA0CE9"/>
    <w:rsid w:val="00BA2DDC"/>
    <w:rsid w:val="00BA693B"/>
    <w:rsid w:val="00BB778D"/>
    <w:rsid w:val="00BC43EF"/>
    <w:rsid w:val="00BC4BB3"/>
    <w:rsid w:val="00BC5247"/>
    <w:rsid w:val="00BD04DF"/>
    <w:rsid w:val="00BD2EE6"/>
    <w:rsid w:val="00BD6907"/>
    <w:rsid w:val="00C00184"/>
    <w:rsid w:val="00C00702"/>
    <w:rsid w:val="00C04269"/>
    <w:rsid w:val="00C05F81"/>
    <w:rsid w:val="00C13D6D"/>
    <w:rsid w:val="00C16C88"/>
    <w:rsid w:val="00C20172"/>
    <w:rsid w:val="00C21224"/>
    <w:rsid w:val="00C239B9"/>
    <w:rsid w:val="00C243A6"/>
    <w:rsid w:val="00C26F15"/>
    <w:rsid w:val="00C2712F"/>
    <w:rsid w:val="00C27F53"/>
    <w:rsid w:val="00C313E4"/>
    <w:rsid w:val="00C32FBB"/>
    <w:rsid w:val="00C55CE1"/>
    <w:rsid w:val="00C570A4"/>
    <w:rsid w:val="00C674EF"/>
    <w:rsid w:val="00C7259F"/>
    <w:rsid w:val="00C72D40"/>
    <w:rsid w:val="00C81CFA"/>
    <w:rsid w:val="00C86056"/>
    <w:rsid w:val="00C87528"/>
    <w:rsid w:val="00C91AAA"/>
    <w:rsid w:val="00C92324"/>
    <w:rsid w:val="00C960E1"/>
    <w:rsid w:val="00C97F6A"/>
    <w:rsid w:val="00CA2E09"/>
    <w:rsid w:val="00CB35A4"/>
    <w:rsid w:val="00CB706B"/>
    <w:rsid w:val="00CC2903"/>
    <w:rsid w:val="00CC6A17"/>
    <w:rsid w:val="00CD1587"/>
    <w:rsid w:val="00CD3C2F"/>
    <w:rsid w:val="00CD6554"/>
    <w:rsid w:val="00CE19F8"/>
    <w:rsid w:val="00CE5222"/>
    <w:rsid w:val="00CE6367"/>
    <w:rsid w:val="00CF4101"/>
    <w:rsid w:val="00D003A1"/>
    <w:rsid w:val="00D00847"/>
    <w:rsid w:val="00D0399E"/>
    <w:rsid w:val="00D0713A"/>
    <w:rsid w:val="00D1405A"/>
    <w:rsid w:val="00D227F0"/>
    <w:rsid w:val="00D23B91"/>
    <w:rsid w:val="00D27FB2"/>
    <w:rsid w:val="00D301F1"/>
    <w:rsid w:val="00D42DBC"/>
    <w:rsid w:val="00D4315B"/>
    <w:rsid w:val="00D4782D"/>
    <w:rsid w:val="00D5500B"/>
    <w:rsid w:val="00D61D00"/>
    <w:rsid w:val="00D722CC"/>
    <w:rsid w:val="00D7371A"/>
    <w:rsid w:val="00D73B91"/>
    <w:rsid w:val="00D760E6"/>
    <w:rsid w:val="00D82869"/>
    <w:rsid w:val="00D874BD"/>
    <w:rsid w:val="00DA2B5F"/>
    <w:rsid w:val="00DA72D5"/>
    <w:rsid w:val="00DA7C55"/>
    <w:rsid w:val="00DB3FC9"/>
    <w:rsid w:val="00DD2361"/>
    <w:rsid w:val="00DD4148"/>
    <w:rsid w:val="00DD74E4"/>
    <w:rsid w:val="00DE10F5"/>
    <w:rsid w:val="00DE4401"/>
    <w:rsid w:val="00DE5E22"/>
    <w:rsid w:val="00DE7D10"/>
    <w:rsid w:val="00E420F7"/>
    <w:rsid w:val="00E42723"/>
    <w:rsid w:val="00E51A83"/>
    <w:rsid w:val="00E56A87"/>
    <w:rsid w:val="00E741A8"/>
    <w:rsid w:val="00E75BF4"/>
    <w:rsid w:val="00E93ACA"/>
    <w:rsid w:val="00E95059"/>
    <w:rsid w:val="00E96A75"/>
    <w:rsid w:val="00E9762D"/>
    <w:rsid w:val="00EA6DA6"/>
    <w:rsid w:val="00EB04A0"/>
    <w:rsid w:val="00EB41D9"/>
    <w:rsid w:val="00EC1C44"/>
    <w:rsid w:val="00ED3D42"/>
    <w:rsid w:val="00EE5980"/>
    <w:rsid w:val="00F02930"/>
    <w:rsid w:val="00F029E3"/>
    <w:rsid w:val="00F1280F"/>
    <w:rsid w:val="00F148A2"/>
    <w:rsid w:val="00F17A0E"/>
    <w:rsid w:val="00F24B49"/>
    <w:rsid w:val="00F27958"/>
    <w:rsid w:val="00F313EA"/>
    <w:rsid w:val="00F406C3"/>
    <w:rsid w:val="00F5136B"/>
    <w:rsid w:val="00F56244"/>
    <w:rsid w:val="00F7066A"/>
    <w:rsid w:val="00F86571"/>
    <w:rsid w:val="00F92E4C"/>
    <w:rsid w:val="00F952F4"/>
    <w:rsid w:val="00FA3335"/>
    <w:rsid w:val="00FC34D5"/>
    <w:rsid w:val="00FD052C"/>
    <w:rsid w:val="00FD23AE"/>
    <w:rsid w:val="00FD4FC0"/>
    <w:rsid w:val="00FD7F1F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efe6,#f7f5ef"/>
    </o:shapedefaults>
    <o:shapelayout v:ext="edit">
      <o:idmap v:ext="edit" data="2"/>
    </o:shapelayout>
  </w:shapeDefaults>
  <w:decimalSymbol w:val="."/>
  <w:listSeparator w:val=","/>
  <w14:docId w14:val="13ADA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B7"/>
    <w:pPr>
      <w:spacing w:after="0" w:line="288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518"/>
    <w:pPr>
      <w:outlineLvl w:val="0"/>
    </w:pPr>
    <w:rPr>
      <w:rFonts w:asciiTheme="majorHAnsi" w:hAnsiTheme="majorHAnsi"/>
      <w:caps/>
      <w:color w:val="FF3007" w:themeColor="accent2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illed">
    <w:name w:val="Title Filled"/>
    <w:basedOn w:val="Normal"/>
    <w:qFormat/>
    <w:rsid w:val="008A4318"/>
    <w:pPr>
      <w:spacing w:line="240" w:lineRule="auto"/>
      <w:jc w:val="center"/>
    </w:pPr>
    <w:rPr>
      <w:rFonts w:asciiTheme="majorHAnsi" w:hAnsiTheme="majorHAnsi"/>
      <w:caps/>
      <w:color w:val="FF3007" w:themeColor="accent2"/>
      <w:spacing w:val="100"/>
      <w:sz w:val="110"/>
    </w:rPr>
  </w:style>
  <w:style w:type="paragraph" w:customStyle="1" w:styleId="Graphicsanchor">
    <w:name w:val="Graphics anchor"/>
    <w:basedOn w:val="Normal"/>
    <w:qFormat/>
    <w:rsid w:val="002A1518"/>
    <w:rPr>
      <w:noProof/>
      <w:sz w:val="8"/>
      <w:szCs w:val="8"/>
    </w:rPr>
  </w:style>
  <w:style w:type="character" w:styleId="PlaceholderText">
    <w:name w:val="Placeholder Text"/>
    <w:basedOn w:val="DefaultParagraphFont"/>
    <w:uiPriority w:val="99"/>
    <w:semiHidden/>
    <w:rsid w:val="002A15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A1518"/>
    <w:rPr>
      <w:rFonts w:asciiTheme="majorHAnsi" w:hAnsiTheme="majorHAnsi"/>
      <w:caps/>
      <w:color w:val="FF3007" w:themeColor="accent2"/>
      <w:spacing w:val="40"/>
      <w:sz w:val="24"/>
      <w:szCs w:val="24"/>
    </w:rPr>
  </w:style>
  <w:style w:type="paragraph" w:customStyle="1" w:styleId="ItemNameandCost">
    <w:name w:val="Item Name and Cost"/>
    <w:basedOn w:val="Normal"/>
    <w:qFormat/>
    <w:rsid w:val="00E75BF4"/>
    <w:rPr>
      <w:rFonts w:cs="Posterama"/>
      <w:b/>
      <w:caps/>
      <w:spacing w:val="20"/>
      <w:szCs w:val="17"/>
    </w:rPr>
  </w:style>
  <w:style w:type="paragraph" w:customStyle="1" w:styleId="ESTStatement">
    <w:name w:val="EST Statement"/>
    <w:basedOn w:val="Normal"/>
    <w:qFormat/>
    <w:rsid w:val="00632BA4"/>
    <w:pPr>
      <w:jc w:val="center"/>
    </w:pPr>
    <w:rPr>
      <w:rFonts w:asciiTheme="majorHAnsi" w:hAnsiTheme="majorHAnsi"/>
      <w:spacing w:val="100"/>
      <w:position w:val="60"/>
      <w:sz w:val="24"/>
      <w:szCs w:val="24"/>
    </w:rPr>
  </w:style>
  <w:style w:type="paragraph" w:customStyle="1" w:styleId="TitleUnfilled">
    <w:name w:val="Title Unfilled"/>
    <w:basedOn w:val="TitleFilled"/>
    <w:rsid w:val="000947F2"/>
    <w:rPr>
      <w:color w:val="EBF8F9" w:themeColor="accent1"/>
      <w:sz w:val="96"/>
      <w14:textOutline w14:w="222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947F2"/>
    <w:pPr>
      <w:pBdr>
        <w:top w:val="single" w:sz="4" w:space="10" w:color="EBF8F9" w:themeColor="accent1"/>
        <w:bottom w:val="single" w:sz="4" w:space="10" w:color="EBF8F9" w:themeColor="accent1"/>
      </w:pBdr>
      <w:spacing w:before="360" w:after="360"/>
      <w:ind w:left="864" w:right="864"/>
      <w:jc w:val="center"/>
    </w:pPr>
    <w:rPr>
      <w:i/>
      <w:iCs/>
      <w:color w:val="EBF8F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10DE"/>
    <w:rPr>
      <w:i/>
      <w:iCs/>
      <w:color w:val="EBF8F9" w:themeColor="accent1"/>
      <w:sz w:val="14"/>
    </w:rPr>
  </w:style>
  <w:style w:type="paragraph" w:customStyle="1" w:styleId="BlackBoldCaps">
    <w:name w:val="Black Bold Caps"/>
    <w:basedOn w:val="Normal"/>
    <w:qFormat/>
    <w:rsid w:val="000947F2"/>
    <w:pPr>
      <w:jc w:val="center"/>
    </w:pPr>
    <w:rPr>
      <w:rFonts w:asciiTheme="majorHAnsi" w:hAnsiTheme="majorHAnsi"/>
      <w:caps/>
      <w:spacing w:val="100"/>
      <w:sz w:val="22"/>
    </w:rPr>
  </w:style>
  <w:style w:type="paragraph" w:customStyle="1" w:styleId="Heading1SentenceCase">
    <w:name w:val="Heading 1 Sentence Case"/>
    <w:basedOn w:val="Heading1"/>
    <w:qFormat/>
    <w:rsid w:val="00D760E6"/>
    <w:rPr>
      <w:caps w:val="0"/>
    </w:rPr>
  </w:style>
  <w:style w:type="paragraph" w:styleId="Header">
    <w:name w:val="header"/>
    <w:basedOn w:val="Normal"/>
    <w:link w:val="HeaderChar"/>
    <w:uiPriority w:val="99"/>
    <w:semiHidden/>
    <w:rsid w:val="00060E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EE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60E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E6"/>
    <w:rPr>
      <w:sz w:val="18"/>
    </w:rPr>
  </w:style>
  <w:style w:type="character" w:customStyle="1" w:styleId="hgkelc">
    <w:name w:val="hgkelc"/>
    <w:basedOn w:val="DefaultParagraphFont"/>
    <w:rsid w:val="004665E9"/>
  </w:style>
  <w:style w:type="character" w:styleId="Hyperlink">
    <w:name w:val="Hyperlink"/>
    <w:basedOn w:val="DefaultParagraphFont"/>
    <w:uiPriority w:val="99"/>
    <w:unhideWhenUsed/>
    <w:rsid w:val="00D42DBC"/>
    <w:rPr>
      <w:color w:val="0563C1" w:themeColor="hyperlink"/>
      <w:u w:val="single"/>
    </w:rPr>
  </w:style>
  <w:style w:type="paragraph" w:customStyle="1" w:styleId="MenuItem">
    <w:name w:val="Menu Item"/>
    <w:basedOn w:val="Normal"/>
    <w:next w:val="MenuDetail"/>
    <w:uiPriority w:val="3"/>
    <w:qFormat/>
    <w:rsid w:val="00230AAD"/>
    <w:pPr>
      <w:spacing w:after="60" w:line="240" w:lineRule="auto"/>
    </w:pPr>
    <w:rPr>
      <w:rFonts w:asciiTheme="majorHAnsi" w:eastAsiaTheme="majorEastAsia" w:hAnsiTheme="majorHAnsi" w:cstheme="majorBidi"/>
      <w:color w:val="657C9C" w:themeColor="text2" w:themeTint="BF"/>
      <w:sz w:val="26"/>
      <w:szCs w:val="26"/>
      <w:lang w:eastAsia="ja-JP"/>
    </w:rPr>
  </w:style>
  <w:style w:type="paragraph" w:customStyle="1" w:styleId="MenuDetail">
    <w:name w:val="Menu Detail"/>
    <w:basedOn w:val="Normal"/>
    <w:uiPriority w:val="4"/>
    <w:qFormat/>
    <w:rsid w:val="00230AAD"/>
    <w:pPr>
      <w:spacing w:after="420" w:line="259" w:lineRule="auto"/>
      <w:contextualSpacing/>
    </w:pPr>
    <w:rPr>
      <w:rFonts w:eastAsiaTheme="minorEastAsia"/>
      <w:i/>
      <w:iCs/>
      <w:color w:val="98A7BD" w:themeColor="text2" w:themeTint="80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69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1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501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06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09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glossaryDocument" Target="glossary/document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hyperlink" Target="http://WWW.LTDBARANDGRIL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2DE68BE914439A96054BA50447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BE19-A325-47BD-9127-CA3671354D36}"/>
      </w:docPartPr>
      <w:docPartBody>
        <w:p w:rsidR="00DE7E57" w:rsidRDefault="006B13DB" w:rsidP="00DE7E57">
          <w:pPr>
            <w:pStyle w:val="9D2DE68BE914439A96054BA50447D0A2"/>
          </w:pPr>
          <w:r w:rsidRPr="007E0C75">
            <w:t>BISTRO MENU</w:t>
          </w:r>
        </w:p>
      </w:docPartBody>
    </w:docPart>
    <w:docPart>
      <w:docPartPr>
        <w:name w:val="160624D20CD54EDA832331C3CACB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1ED1-FE3C-4159-8EFD-865A01AC61CB}"/>
      </w:docPartPr>
      <w:docPartBody>
        <w:p w:rsidR="00DE7E57" w:rsidRDefault="006B13DB">
          <w:r w:rsidRPr="00D760E6">
            <w:t>EST.</w:t>
          </w:r>
        </w:p>
      </w:docPartBody>
    </w:docPart>
    <w:docPart>
      <w:docPartPr>
        <w:name w:val="2E78CEFC0B3F4A21B004452C8948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D441-8C45-4B5A-ADAE-D5333FBFDCEA}"/>
      </w:docPartPr>
      <w:docPartBody>
        <w:p w:rsidR="00DE7E57" w:rsidRDefault="006B13DB">
          <w:r w:rsidRPr="00D760E6">
            <w:t>2020</w:t>
          </w:r>
        </w:p>
      </w:docPartBody>
    </w:docPart>
    <w:docPart>
      <w:docPartPr>
        <w:name w:val="C3BDDC68F69A42EF94E2585327E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9F13-1D71-4F7A-8BB9-3C3725862413}"/>
      </w:docPartPr>
      <w:docPartBody>
        <w:p w:rsidR="0082745F" w:rsidRDefault="006B6732" w:rsidP="006B6732">
          <w:pPr>
            <w:pStyle w:val="C3BDDC68F69A42EF94E2585327E209CD"/>
          </w:pPr>
          <w:r w:rsidRPr="002A1518">
            <w:t>BISTRO MENU</w:t>
          </w:r>
        </w:p>
      </w:docPartBody>
    </w:docPart>
    <w:docPart>
      <w:docPartPr>
        <w:name w:val="14012CDED4D14D00828D8CF34B8D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97C1-BA4E-4167-8610-869A8ED62078}"/>
      </w:docPartPr>
      <w:docPartBody>
        <w:p w:rsidR="0082745F" w:rsidRDefault="006B6732" w:rsidP="006B6732">
          <w:pPr>
            <w:pStyle w:val="14012CDED4D14D00828D8CF34B8DB469"/>
          </w:pPr>
          <w:r w:rsidRPr="00E75BF4">
            <w:rPr>
              <w:szCs w:val="18"/>
            </w:rPr>
            <w:t>SODA – 3</w:t>
          </w:r>
        </w:p>
      </w:docPartBody>
    </w:docPart>
    <w:docPart>
      <w:docPartPr>
        <w:name w:val="1C8D0D45D36A48F1B70F029D55D9A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3444-6642-443D-B85D-AB9E37B8A963}"/>
      </w:docPartPr>
      <w:docPartBody>
        <w:p w:rsidR="0082745F" w:rsidRDefault="006B6732" w:rsidP="006B6732">
          <w:pPr>
            <w:pStyle w:val="1C8D0D45D36A48F1B70F029D55D9A927"/>
          </w:pPr>
          <w:r w:rsidRPr="00BD2EE6">
            <w:t>Cola, Lemon-Lime, Orange, Grape, Strawberry</w:t>
          </w:r>
        </w:p>
      </w:docPartBody>
    </w:docPart>
    <w:docPart>
      <w:docPartPr>
        <w:name w:val="3B75722DF73941BAA60EE3FBA88E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0F1A-BAAE-4675-B452-B2D007C2CD0C}"/>
      </w:docPartPr>
      <w:docPartBody>
        <w:p w:rsidR="0082745F" w:rsidRDefault="006B6732" w:rsidP="006B6732">
          <w:pPr>
            <w:pStyle w:val="3B75722DF73941BAA60EE3FBA88E6E0C"/>
          </w:pPr>
          <w:r w:rsidRPr="00BD2EE6">
            <w:t>Strawberry, Mint, Blueberry, Mango, Peach</w:t>
          </w:r>
        </w:p>
      </w:docPartBody>
    </w:docPart>
    <w:docPart>
      <w:docPartPr>
        <w:name w:val="59065EB67C964A13975D24D68F52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D824-DBE8-4447-B320-2F828147C485}"/>
      </w:docPartPr>
      <w:docPartBody>
        <w:p w:rsidR="0082745F" w:rsidRDefault="006B6732" w:rsidP="006B6732">
          <w:pPr>
            <w:pStyle w:val="59065EB67C964A13975D24D68F529A41"/>
          </w:pPr>
          <w:r w:rsidRPr="00104F21">
            <w:t>TEA – 2</w:t>
          </w:r>
        </w:p>
      </w:docPartBody>
    </w:docPart>
    <w:docPart>
      <w:docPartPr>
        <w:name w:val="6A8D495113A846699B6AC807A632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126F-D08A-4995-8BD1-C5F691FD7D07}"/>
      </w:docPartPr>
      <w:docPartBody>
        <w:p w:rsidR="0082745F" w:rsidRDefault="006B6732" w:rsidP="006B6732">
          <w:pPr>
            <w:pStyle w:val="6A8D495113A846699B6AC807A632161D"/>
          </w:pPr>
          <w:r w:rsidRPr="00BD2EE6">
            <w:t>Chamomile, Black, Earl</w:t>
          </w:r>
          <w:r w:rsidRPr="00BA693B">
            <w:t xml:space="preserve"> Grey, Matcha, Jasmine, Chai, Fruit blend</w:t>
          </w:r>
        </w:p>
      </w:docPartBody>
    </w:docPart>
    <w:docPart>
      <w:docPartPr>
        <w:name w:val="8705DC136D20484EB1F3C8B1792A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1B35-454B-4837-BBBB-DD204FB56D27}"/>
      </w:docPartPr>
      <w:docPartBody>
        <w:p w:rsidR="0082745F" w:rsidRDefault="006B6732" w:rsidP="006B6732">
          <w:pPr>
            <w:pStyle w:val="8705DC136D20484EB1F3C8B1792A719E"/>
          </w:pPr>
          <w:r w:rsidRPr="00BD2EE6">
            <w:t>Cola, Lemon-Lime, Orange, Grape, Strawberry</w:t>
          </w:r>
        </w:p>
      </w:docPartBody>
    </w:docPart>
    <w:docPart>
      <w:docPartPr>
        <w:name w:val="FC121F75D91346B598196BACBEF5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13F9-CFAC-4C3B-A5D9-1CBB4EB0C88B}"/>
      </w:docPartPr>
      <w:docPartBody>
        <w:p w:rsidR="0082745F" w:rsidRDefault="006B6732" w:rsidP="006B6732">
          <w:pPr>
            <w:pStyle w:val="FC121F75D91346B598196BACBEF51BE6"/>
          </w:pPr>
          <w:r w:rsidRPr="00BD2EE6">
            <w:t>Strawberry, Mint, Blueberry, Mango, Peach</w:t>
          </w:r>
        </w:p>
      </w:docPartBody>
    </w:docPart>
    <w:docPart>
      <w:docPartPr>
        <w:name w:val="C37E85D724F8448B932F37273651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8043-49BE-4B4D-9ACF-7E19EE5B1FB9}"/>
      </w:docPartPr>
      <w:docPartBody>
        <w:p w:rsidR="0082745F" w:rsidRDefault="006B6732" w:rsidP="006B6732">
          <w:pPr>
            <w:pStyle w:val="C37E85D724F8448B932F372736518B3D"/>
          </w:pPr>
          <w:r w:rsidRPr="00BD2EE6">
            <w:t>Chamomile, Black, Earl</w:t>
          </w:r>
          <w:r w:rsidRPr="00BA693B">
            <w:t xml:space="preserve"> Grey, Matcha, Jasmine, Chai, Fruit blend</w:t>
          </w:r>
        </w:p>
      </w:docPartBody>
    </w:docPart>
    <w:docPart>
      <w:docPartPr>
        <w:name w:val="D076ACB0C4854705B11F158A3A2D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90D2-1C47-4020-B7F4-897AF95EC567}"/>
      </w:docPartPr>
      <w:docPartBody>
        <w:p w:rsidR="0082745F" w:rsidRDefault="006B6732" w:rsidP="006B6732">
          <w:pPr>
            <w:pStyle w:val="D076ACB0C4854705B11F158A3A2D0939"/>
          </w:pPr>
          <w:r w:rsidRPr="00BA693B">
            <w:t>potato cakes – 7</w:t>
          </w:r>
        </w:p>
      </w:docPartBody>
    </w:docPart>
    <w:docPart>
      <w:docPartPr>
        <w:name w:val="25FC63D05DA64840A3D124976E4F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0069-06DE-40D3-95A2-1BED200A242D}"/>
      </w:docPartPr>
      <w:docPartBody>
        <w:p w:rsidR="0082745F" w:rsidRDefault="006B6732" w:rsidP="006B6732">
          <w:pPr>
            <w:pStyle w:val="25FC63D05DA64840A3D124976E4F482C"/>
          </w:pPr>
          <w:r w:rsidRPr="00BA693B">
            <w:t>spinach dip - 5</w:t>
          </w:r>
        </w:p>
      </w:docPartBody>
    </w:docPart>
    <w:docPart>
      <w:docPartPr>
        <w:name w:val="8DCEC1113459473B903159652A965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9B10-DBD9-4188-B444-DB7ECE41C055}"/>
      </w:docPartPr>
      <w:docPartBody>
        <w:p w:rsidR="0082745F" w:rsidRDefault="006B6732" w:rsidP="006B6732">
          <w:pPr>
            <w:pStyle w:val="8DCEC1113459473B903159652A96509C"/>
          </w:pPr>
          <w:r w:rsidRPr="00BA693B">
            <w:t>oysters - 13</w:t>
          </w:r>
        </w:p>
      </w:docPartBody>
    </w:docPart>
    <w:docPart>
      <w:docPartPr>
        <w:name w:val="81F4BBF148CE4743B0FD320FA1A3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F4A2-1DF3-4B11-B8A8-00910B52F2DA}"/>
      </w:docPartPr>
      <w:docPartBody>
        <w:p w:rsidR="0082745F" w:rsidRDefault="006B6732" w:rsidP="006B6732">
          <w:pPr>
            <w:pStyle w:val="81F4BBF148CE4743B0FD320FA1A3BE58"/>
          </w:pPr>
          <w:r w:rsidRPr="00BA693B">
            <w:t>oysters - 13</w:t>
          </w:r>
        </w:p>
      </w:docPartBody>
    </w:docPart>
    <w:docPart>
      <w:docPartPr>
        <w:name w:val="D9B5D1D86AEB46589CF0E0096AEA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0DB1-78E1-49EB-AB44-4BA8045915B2}"/>
      </w:docPartPr>
      <w:docPartBody>
        <w:p w:rsidR="0082745F" w:rsidRDefault="006B6732" w:rsidP="006B6732">
          <w:pPr>
            <w:pStyle w:val="D9B5D1D86AEB46589CF0E0096AEA0936"/>
          </w:pPr>
          <w:r w:rsidRPr="00BA693B">
            <w:t>oysters - 13</w:t>
          </w:r>
        </w:p>
      </w:docPartBody>
    </w:docPart>
    <w:docPart>
      <w:docPartPr>
        <w:name w:val="F606553F3022407991AACA290924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E703-618B-40A7-96E8-2CA8FA5EDBB0}"/>
      </w:docPartPr>
      <w:docPartBody>
        <w:p w:rsidR="0082745F" w:rsidRDefault="006B6732" w:rsidP="006B6732">
          <w:pPr>
            <w:pStyle w:val="F606553F3022407991AACA290924EF1D"/>
          </w:pPr>
          <w:r w:rsidRPr="00BA693B">
            <w:t>oysters - 13</w:t>
          </w:r>
        </w:p>
      </w:docPartBody>
    </w:docPart>
    <w:docPart>
      <w:docPartPr>
        <w:name w:val="93A579593B6C482F9CAB0473484B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F838-C8AA-4336-9722-3CD62B721FBA}"/>
      </w:docPartPr>
      <w:docPartBody>
        <w:p w:rsidR="0082745F" w:rsidRDefault="006B6732" w:rsidP="006B6732">
          <w:pPr>
            <w:pStyle w:val="93A579593B6C482F9CAB0473484BD1AF"/>
          </w:pPr>
          <w:r w:rsidRPr="00BA693B">
            <w:t>oysters - 13</w:t>
          </w:r>
        </w:p>
      </w:docPartBody>
    </w:docPart>
    <w:docPart>
      <w:docPartPr>
        <w:name w:val="328352F51830412780523A1BFDBC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E6BA-9518-48DA-ADF8-86F43B574853}"/>
      </w:docPartPr>
      <w:docPartBody>
        <w:p w:rsidR="0082745F" w:rsidRDefault="006B6732" w:rsidP="006B6732">
          <w:pPr>
            <w:pStyle w:val="328352F51830412780523A1BFDBC11D4"/>
          </w:pPr>
          <w:r w:rsidRPr="00BA693B">
            <w:t>cheese fries - 4</w:t>
          </w:r>
        </w:p>
      </w:docPartBody>
    </w:docPart>
    <w:docPart>
      <w:docPartPr>
        <w:name w:val="A714457F431C45948317A540FFC2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0FC1-F86A-4A1E-B900-7C65EC305599}"/>
      </w:docPartPr>
      <w:docPartBody>
        <w:p w:rsidR="0082745F" w:rsidRDefault="006B6732" w:rsidP="006B6732">
          <w:pPr>
            <w:pStyle w:val="A714457F431C45948317A540FFC2B797"/>
          </w:pPr>
          <w:r w:rsidRPr="00BA693B">
            <w:t>onion rings - 7</w:t>
          </w:r>
        </w:p>
      </w:docPartBody>
    </w:docPart>
    <w:docPart>
      <w:docPartPr>
        <w:name w:val="2CB986C95689416F9305352781BC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4EAB-0250-49F5-BCB2-B5A5AB37166B}"/>
      </w:docPartPr>
      <w:docPartBody>
        <w:p w:rsidR="0082745F" w:rsidRDefault="006B6732" w:rsidP="006B6732">
          <w:pPr>
            <w:pStyle w:val="2CB986C95689416F9305352781BCD88F"/>
          </w:pPr>
          <w:r w:rsidRPr="00BA693B">
            <w:t>potato cakes – 7</w:t>
          </w:r>
        </w:p>
      </w:docPartBody>
    </w:docPart>
    <w:docPart>
      <w:docPartPr>
        <w:name w:val="4CC6CA1C6FF847FEB6E1396E90C7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CDFA-C8ED-4831-8823-FA984A52D14E}"/>
      </w:docPartPr>
      <w:docPartBody>
        <w:p w:rsidR="0082745F" w:rsidRDefault="006B6732" w:rsidP="006B6732">
          <w:pPr>
            <w:pStyle w:val="4CC6CA1C6FF847FEB6E1396E90C711C3"/>
          </w:pPr>
          <w:r w:rsidRPr="00BA693B">
            <w:t>potato cakes – 7</w:t>
          </w:r>
        </w:p>
      </w:docPartBody>
    </w:docPart>
    <w:docPart>
      <w:docPartPr>
        <w:name w:val="2BD2A7940CCE46C696D217E01BD5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B759-FAAA-4CD7-93DB-D60F0E79F42F}"/>
      </w:docPartPr>
      <w:docPartBody>
        <w:p w:rsidR="0082745F" w:rsidRDefault="006B6732" w:rsidP="006B6732">
          <w:pPr>
            <w:pStyle w:val="2BD2A7940CCE46C696D217E01BD5D0A9"/>
          </w:pPr>
          <w:r w:rsidRPr="00BA693B">
            <w:t>potato cakes – 7</w:t>
          </w:r>
        </w:p>
      </w:docPartBody>
    </w:docPart>
    <w:docPart>
      <w:docPartPr>
        <w:name w:val="78D9B8D3F8F740E1ABAC0D28EE79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9411-E0DC-4D96-AB06-3BD9DF888953}"/>
      </w:docPartPr>
      <w:docPartBody>
        <w:p w:rsidR="0082745F" w:rsidRDefault="006B6732" w:rsidP="006B6732">
          <w:pPr>
            <w:pStyle w:val="78D9B8D3F8F740E1ABAC0D28EE79D994"/>
          </w:pPr>
          <w:r w:rsidRPr="00BA693B">
            <w:t>potato cakes – 7</w:t>
          </w:r>
        </w:p>
      </w:docPartBody>
    </w:docPart>
    <w:docPart>
      <w:docPartPr>
        <w:name w:val="4CAAEFC6C3234869AF5DE80103170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6EEB-F126-4571-B17F-3BD709F65A15}"/>
      </w:docPartPr>
      <w:docPartBody>
        <w:p w:rsidR="0082745F" w:rsidRDefault="006B6732" w:rsidP="006B6732">
          <w:pPr>
            <w:pStyle w:val="4CAAEFC6C3234869AF5DE80103170808"/>
          </w:pPr>
          <w:r w:rsidRPr="00BA693B">
            <w:t>potato cakes – 7</w:t>
          </w:r>
        </w:p>
      </w:docPartBody>
    </w:docPart>
    <w:docPart>
      <w:docPartPr>
        <w:name w:val="754F6F4A80BA448F83F421B35F64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806C-ED8C-44AD-8B5C-8156BC5B0B70}"/>
      </w:docPartPr>
      <w:docPartBody>
        <w:p w:rsidR="0082745F" w:rsidRDefault="006B6732" w:rsidP="006B6732">
          <w:pPr>
            <w:pStyle w:val="754F6F4A80BA448F83F421B35F64349D"/>
          </w:pPr>
          <w:r w:rsidRPr="00BA693B">
            <w:t>potato cakes – 7</w:t>
          </w:r>
        </w:p>
      </w:docPartBody>
    </w:docPart>
    <w:docPart>
      <w:docPartPr>
        <w:name w:val="A2BD211E32A24B03A8B3FA91DBCC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B6E6-2935-459F-885C-1699FA8587E6}"/>
      </w:docPartPr>
      <w:docPartBody>
        <w:p w:rsidR="0082745F" w:rsidRDefault="006B6732" w:rsidP="006B6732">
          <w:pPr>
            <w:pStyle w:val="A2BD211E32A24B03A8B3FA91DBCC69AC"/>
          </w:pPr>
          <w:r w:rsidRPr="00BA693B">
            <w:t>potato cakes – 7</w:t>
          </w:r>
        </w:p>
      </w:docPartBody>
    </w:docPart>
    <w:docPart>
      <w:docPartPr>
        <w:name w:val="CF3A1E4366684EC5A8057BF49CB0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A08F-AC66-4F2B-BED0-CEDDCA7402A4}"/>
      </w:docPartPr>
      <w:docPartBody>
        <w:p w:rsidR="0082745F" w:rsidRDefault="006B6732" w:rsidP="006B6732">
          <w:pPr>
            <w:pStyle w:val="CF3A1E4366684EC5A8057BF49CB083D6"/>
          </w:pPr>
          <w:r w:rsidRPr="00BA693B">
            <w:t>potato cakes – 7</w:t>
          </w:r>
        </w:p>
      </w:docPartBody>
    </w:docPart>
    <w:docPart>
      <w:docPartPr>
        <w:name w:val="99EA8547C55E49ACB3C52D727068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4125-62F4-4F00-8566-10314FDB1948}"/>
      </w:docPartPr>
      <w:docPartBody>
        <w:p w:rsidR="0082745F" w:rsidRDefault="006B6732" w:rsidP="006B6732">
          <w:pPr>
            <w:pStyle w:val="99EA8547C55E49ACB3C52D7270680441"/>
          </w:pPr>
          <w:r w:rsidRPr="00BA693B">
            <w:t>potato cakes – 7</w:t>
          </w:r>
        </w:p>
      </w:docPartBody>
    </w:docPart>
    <w:docPart>
      <w:docPartPr>
        <w:name w:val="034BFAA7FCD847658813A81E2554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615F-33D0-4672-B4C4-C6BDBD135E30}"/>
      </w:docPartPr>
      <w:docPartBody>
        <w:p w:rsidR="0082745F" w:rsidRDefault="006B6732" w:rsidP="006B6732">
          <w:pPr>
            <w:pStyle w:val="034BFAA7FCD847658813A81E2554D6FC"/>
          </w:pPr>
          <w:r w:rsidRPr="00104F21">
            <w:t>TEA – 2</w:t>
          </w:r>
        </w:p>
      </w:docPartBody>
    </w:docPart>
    <w:docPart>
      <w:docPartPr>
        <w:name w:val="F9EA0CE2104D44ABADBA1C43A3F4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5A01-0416-4C4B-979E-720081F288FE}"/>
      </w:docPartPr>
      <w:docPartBody>
        <w:p w:rsidR="0082745F" w:rsidRDefault="006B6732" w:rsidP="006B6732">
          <w:pPr>
            <w:pStyle w:val="F9EA0CE2104D44ABADBA1C43A3F4838C"/>
          </w:pPr>
          <w:r w:rsidRPr="00BD2EE6">
            <w:t>Chamomile, Black, Earl</w:t>
          </w:r>
          <w:r w:rsidRPr="00BA693B">
            <w:t xml:space="preserve"> Grey, Matcha, Jasmine, Chai, Fruit blend</w:t>
          </w:r>
        </w:p>
      </w:docPartBody>
    </w:docPart>
    <w:docPart>
      <w:docPartPr>
        <w:name w:val="D3A0AF199E484821A7734C69370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1376-B7B2-4821-9FE6-865762CC24AD}"/>
      </w:docPartPr>
      <w:docPartBody>
        <w:p w:rsidR="0082745F" w:rsidRDefault="006B6732" w:rsidP="006B6732">
          <w:pPr>
            <w:pStyle w:val="D3A0AF199E484821A7734C6937004039"/>
          </w:pPr>
          <w:r w:rsidRPr="00104F21">
            <w:t>SODA – 3</w:t>
          </w:r>
        </w:p>
      </w:docPartBody>
    </w:docPart>
    <w:docPart>
      <w:docPartPr>
        <w:name w:val="FFD6D6F7C430488BA1C9E08B7F32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49E4-93A6-4D0F-BF31-8E96762B167C}"/>
      </w:docPartPr>
      <w:docPartBody>
        <w:p w:rsidR="0082745F" w:rsidRDefault="006B6732" w:rsidP="006B6732">
          <w:pPr>
            <w:pStyle w:val="FFD6D6F7C430488BA1C9E08B7F324854"/>
          </w:pPr>
          <w:r w:rsidRPr="00104F21">
            <w:t>SODA – 3</w:t>
          </w:r>
        </w:p>
      </w:docPartBody>
    </w:docPart>
    <w:docPart>
      <w:docPartPr>
        <w:name w:val="9213DBD67139477782004EB67240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5A55-D561-42F7-9CD9-D758C9C08B0F}"/>
      </w:docPartPr>
      <w:docPartBody>
        <w:p w:rsidR="0082745F" w:rsidRDefault="006B6732" w:rsidP="006B6732">
          <w:pPr>
            <w:pStyle w:val="9213DBD67139477782004EB672407CE7"/>
          </w:pPr>
          <w:r w:rsidRPr="00104F21">
            <w:t>SODA – 3</w:t>
          </w:r>
        </w:p>
      </w:docPartBody>
    </w:docPart>
    <w:docPart>
      <w:docPartPr>
        <w:name w:val="5C36378B28A74BACA09E11412318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9B169-2726-4C30-85FB-7A00934F7462}"/>
      </w:docPartPr>
      <w:docPartBody>
        <w:p w:rsidR="0082745F" w:rsidRDefault="006B6732" w:rsidP="006B6732">
          <w:pPr>
            <w:pStyle w:val="5C36378B28A74BACA09E114123188182"/>
          </w:pPr>
          <w:r w:rsidRPr="00104F21">
            <w:t>SODA – 3</w:t>
          </w:r>
        </w:p>
      </w:docPartBody>
    </w:docPart>
    <w:docPart>
      <w:docPartPr>
        <w:name w:val="BA00CA2534294F0D80003022B740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5A79-3C07-423F-8173-68484BC934DA}"/>
      </w:docPartPr>
      <w:docPartBody>
        <w:p w:rsidR="0082745F" w:rsidRDefault="006B6732" w:rsidP="006B6732">
          <w:pPr>
            <w:pStyle w:val="BA00CA2534294F0D80003022B74015DB"/>
          </w:pPr>
          <w:r w:rsidRPr="00104F21">
            <w:t>SODA – 3</w:t>
          </w:r>
        </w:p>
      </w:docPartBody>
    </w:docPart>
    <w:docPart>
      <w:docPartPr>
        <w:name w:val="BD51AC33F3AB46C0915F81355A39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CC5C-CACB-42E0-B5DD-A822CB420919}"/>
      </w:docPartPr>
      <w:docPartBody>
        <w:p w:rsidR="0082745F" w:rsidRDefault="006B6732" w:rsidP="006B6732">
          <w:pPr>
            <w:pStyle w:val="BD51AC33F3AB46C0915F81355A391933"/>
          </w:pPr>
          <w:r w:rsidRPr="00104F21">
            <w:t>SODA – 3</w:t>
          </w:r>
        </w:p>
      </w:docPartBody>
    </w:docPart>
    <w:docPart>
      <w:docPartPr>
        <w:name w:val="819AE5F2F8DA46B1A70733DD0E40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E21E-EF45-430A-8227-F80841808F38}"/>
      </w:docPartPr>
      <w:docPartBody>
        <w:p w:rsidR="0082745F" w:rsidRDefault="006B6732" w:rsidP="006B6732">
          <w:pPr>
            <w:pStyle w:val="819AE5F2F8DA46B1A70733DD0E403562"/>
          </w:pPr>
          <w:r w:rsidRPr="00104F21">
            <w:t>SODA – 3</w:t>
          </w:r>
        </w:p>
      </w:docPartBody>
    </w:docPart>
    <w:docPart>
      <w:docPartPr>
        <w:name w:val="4A7244F27696412EA4FC26498564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1E36-6F75-4EF1-A1D7-592758D6DCA5}"/>
      </w:docPartPr>
      <w:docPartBody>
        <w:p w:rsidR="0082745F" w:rsidRDefault="006B6732" w:rsidP="006B6732">
          <w:pPr>
            <w:pStyle w:val="4A7244F27696412EA4FC26498564EDF7"/>
          </w:pPr>
          <w:r w:rsidRPr="00104F21">
            <w:t>SODA – 3</w:t>
          </w:r>
        </w:p>
      </w:docPartBody>
    </w:docPart>
    <w:docPart>
      <w:docPartPr>
        <w:name w:val="A677655C8F654279AB7904C8C9C7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F100-C958-43BB-A226-DB602A9C4FBC}"/>
      </w:docPartPr>
      <w:docPartBody>
        <w:p w:rsidR="0082745F" w:rsidRDefault="006B6732" w:rsidP="006B6732">
          <w:pPr>
            <w:pStyle w:val="A677655C8F654279AB7904C8C9C701BF"/>
          </w:pPr>
          <w:r w:rsidRPr="00104F21">
            <w:t>SODA – 3</w:t>
          </w:r>
        </w:p>
      </w:docPartBody>
    </w:docPart>
    <w:docPart>
      <w:docPartPr>
        <w:name w:val="5C5BCBF28A054179AE8003DBDEA4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9F41-0480-4E8A-B600-828F5F929637}"/>
      </w:docPartPr>
      <w:docPartBody>
        <w:p w:rsidR="0082745F" w:rsidRDefault="006B6732" w:rsidP="006B6732">
          <w:pPr>
            <w:pStyle w:val="5C5BCBF28A054179AE8003DBDEA466FB"/>
          </w:pPr>
          <w:r w:rsidRPr="00104F21">
            <w:t>SODA – 3</w:t>
          </w:r>
        </w:p>
      </w:docPartBody>
    </w:docPart>
    <w:docPart>
      <w:docPartPr>
        <w:name w:val="320F84A8564C402DAD7E3F1F9A7C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C76A-AC1C-4784-B3E9-499BF6B3AB8F}"/>
      </w:docPartPr>
      <w:docPartBody>
        <w:p w:rsidR="0082745F" w:rsidRDefault="006B6732" w:rsidP="006B6732">
          <w:pPr>
            <w:pStyle w:val="320F84A8564C402DAD7E3F1F9A7C0559"/>
          </w:pPr>
          <w:r w:rsidRPr="00104F21">
            <w:t>SODA – 3</w:t>
          </w:r>
        </w:p>
      </w:docPartBody>
    </w:docPart>
    <w:docPart>
      <w:docPartPr>
        <w:name w:val="EC8EA3BB374B4D45A53743605BA0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22AA-FD85-46D6-9D0F-98EA2A4FC1D1}"/>
      </w:docPartPr>
      <w:docPartBody>
        <w:p w:rsidR="0082745F" w:rsidRDefault="006B6732" w:rsidP="006B6732">
          <w:pPr>
            <w:pStyle w:val="EC8EA3BB374B4D45A53743605BA02828"/>
          </w:pPr>
          <w:r w:rsidRPr="00104F21">
            <w:t>SODA – 3</w:t>
          </w:r>
        </w:p>
      </w:docPartBody>
    </w:docPart>
    <w:docPart>
      <w:docPartPr>
        <w:name w:val="A9DDB8AAA78F47F6BE05D6BD0F3E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346D-887E-4E37-BA5B-ECE0268B1100}"/>
      </w:docPartPr>
      <w:docPartBody>
        <w:p w:rsidR="0082745F" w:rsidRDefault="006B6732" w:rsidP="006B6732">
          <w:pPr>
            <w:pStyle w:val="A9DDB8AAA78F47F6BE05D6BD0F3E7854"/>
          </w:pPr>
          <w:r w:rsidRPr="00104F21">
            <w:t>SODA – 3</w:t>
          </w:r>
        </w:p>
      </w:docPartBody>
    </w:docPart>
    <w:docPart>
      <w:docPartPr>
        <w:name w:val="83F681D8D8804C7AA43AC3BF504A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D561-33D0-4232-81C0-186039357FD1}"/>
      </w:docPartPr>
      <w:docPartBody>
        <w:p w:rsidR="0082745F" w:rsidRDefault="006B6732" w:rsidP="006B6732">
          <w:pPr>
            <w:pStyle w:val="83F681D8D8804C7AA43AC3BF504AE213"/>
          </w:pPr>
          <w:r w:rsidRPr="00104F21">
            <w:t>SODA – 3</w:t>
          </w:r>
        </w:p>
      </w:docPartBody>
    </w:docPart>
    <w:docPart>
      <w:docPartPr>
        <w:name w:val="7866D25206E645A1893A6B16AAF8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449C-81CD-425A-A6A2-02CA45B8B357}"/>
      </w:docPartPr>
      <w:docPartBody>
        <w:p w:rsidR="0082745F" w:rsidRDefault="006B6732" w:rsidP="006B6732">
          <w:pPr>
            <w:pStyle w:val="7866D25206E645A1893A6B16AAF85848"/>
          </w:pPr>
          <w:r w:rsidRPr="00104F21">
            <w:t>SODA – 3</w:t>
          </w:r>
        </w:p>
      </w:docPartBody>
    </w:docPart>
    <w:docPart>
      <w:docPartPr>
        <w:name w:val="1BEB98E65F274519BE8205990319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435D-EBD5-4E0E-8C5B-C14CEED44F96}"/>
      </w:docPartPr>
      <w:docPartBody>
        <w:p w:rsidR="0082745F" w:rsidRDefault="006B6732" w:rsidP="006B6732">
          <w:pPr>
            <w:pStyle w:val="1BEB98E65F274519BE82059903194458"/>
          </w:pPr>
          <w:r w:rsidRPr="00104F21">
            <w:t>SODA – 3</w:t>
          </w:r>
        </w:p>
      </w:docPartBody>
    </w:docPart>
    <w:docPart>
      <w:docPartPr>
        <w:name w:val="02FBC769ACC04D95951D85EF5482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44A7-B8E2-4E53-AFC6-70A2B10C15C4}"/>
      </w:docPartPr>
      <w:docPartBody>
        <w:p w:rsidR="0082745F" w:rsidRDefault="006B6732" w:rsidP="006B6732">
          <w:pPr>
            <w:pStyle w:val="02FBC769ACC04D95951D85EF5482F6C6"/>
          </w:pPr>
          <w:r w:rsidRPr="00104F21">
            <w:t>SODA – 3</w:t>
          </w:r>
        </w:p>
      </w:docPartBody>
    </w:docPart>
    <w:docPart>
      <w:docPartPr>
        <w:name w:val="315A44263DC04E81B13540805889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92FB-220D-4C64-BFAE-C8668762B1D4}"/>
      </w:docPartPr>
      <w:docPartBody>
        <w:p w:rsidR="0082745F" w:rsidRDefault="006B6732" w:rsidP="006B6732">
          <w:pPr>
            <w:pStyle w:val="315A44263DC04E81B1354080588979D2"/>
          </w:pPr>
          <w:r w:rsidRPr="00104F21">
            <w:t>SODA – 3</w:t>
          </w:r>
        </w:p>
      </w:docPartBody>
    </w:docPart>
    <w:docPart>
      <w:docPartPr>
        <w:name w:val="00BD3833C9904339A9353E7E3908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57EF-0E32-4699-8B81-A6DE42D573A2}"/>
      </w:docPartPr>
      <w:docPartBody>
        <w:p w:rsidR="0082745F" w:rsidRDefault="006B6732" w:rsidP="006B6732">
          <w:pPr>
            <w:pStyle w:val="00BD3833C9904339A9353E7E3908D37D"/>
          </w:pPr>
          <w:r w:rsidRPr="00104F21">
            <w:t>SODA – 3</w:t>
          </w:r>
        </w:p>
      </w:docPartBody>
    </w:docPart>
    <w:docPart>
      <w:docPartPr>
        <w:name w:val="874DC26699654C6CB51B4D4EC108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BAD8-4599-4AE2-881E-95DDEFBECBEC}"/>
      </w:docPartPr>
      <w:docPartBody>
        <w:p w:rsidR="0082745F" w:rsidRDefault="006B6732" w:rsidP="006B6732">
          <w:pPr>
            <w:pStyle w:val="874DC26699654C6CB51B4D4EC1088403"/>
          </w:pPr>
          <w:r w:rsidRPr="00104F21">
            <w:t>SODA – 3</w:t>
          </w:r>
        </w:p>
      </w:docPartBody>
    </w:docPart>
    <w:docPart>
      <w:docPartPr>
        <w:name w:val="7E927BA7604845B094FD6022A48C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FFAE-34BA-4CFC-B781-C9A6BE2342F5}"/>
      </w:docPartPr>
      <w:docPartBody>
        <w:p w:rsidR="0082745F" w:rsidRDefault="006B6732" w:rsidP="006B6732">
          <w:pPr>
            <w:pStyle w:val="7E927BA7604845B094FD6022A48C4279"/>
          </w:pPr>
          <w:r w:rsidRPr="00104F21">
            <w:t>SODA – 3</w:t>
          </w:r>
        </w:p>
      </w:docPartBody>
    </w:docPart>
    <w:docPart>
      <w:docPartPr>
        <w:name w:val="4665EFB1C7DD43C396A4090F0FF9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FDB6-2D59-4552-9026-65B6DB34A5DF}"/>
      </w:docPartPr>
      <w:docPartBody>
        <w:p w:rsidR="0082745F" w:rsidRDefault="006B6732" w:rsidP="006B6732">
          <w:pPr>
            <w:pStyle w:val="4665EFB1C7DD43C396A4090F0FF961F8"/>
          </w:pPr>
          <w:r w:rsidRPr="00104F21">
            <w:t>SODA – 3</w:t>
          </w:r>
        </w:p>
      </w:docPartBody>
    </w:docPart>
    <w:docPart>
      <w:docPartPr>
        <w:name w:val="027103A24F8F43C89BA51485013E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F259-9A8F-4C31-89C1-574B6AEED671}"/>
      </w:docPartPr>
      <w:docPartBody>
        <w:p w:rsidR="0082745F" w:rsidRDefault="006B6732" w:rsidP="006B6732">
          <w:pPr>
            <w:pStyle w:val="027103A24F8F43C89BA51485013ED3D2"/>
          </w:pPr>
          <w:r w:rsidRPr="00104F21">
            <w:t>SODA – 3</w:t>
          </w:r>
        </w:p>
      </w:docPartBody>
    </w:docPart>
    <w:docPart>
      <w:docPartPr>
        <w:name w:val="F74B7B37884D4A5E874D40584F83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F427-87E9-4675-9E25-720EA61BDFE6}"/>
      </w:docPartPr>
      <w:docPartBody>
        <w:p w:rsidR="0082745F" w:rsidRDefault="006B6732" w:rsidP="006B6732">
          <w:pPr>
            <w:pStyle w:val="F74B7B37884D4A5E874D40584F830789"/>
          </w:pPr>
          <w:r w:rsidRPr="00104F21">
            <w:t>SODA – 3</w:t>
          </w:r>
        </w:p>
      </w:docPartBody>
    </w:docPart>
    <w:docPart>
      <w:docPartPr>
        <w:name w:val="8FE22BCC6C694D25AB2F4D22250B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5561-8159-4261-94C7-552E895A9355}"/>
      </w:docPartPr>
      <w:docPartBody>
        <w:p w:rsidR="0082745F" w:rsidRDefault="006B6732" w:rsidP="006B6732">
          <w:pPr>
            <w:pStyle w:val="8FE22BCC6C694D25AB2F4D22250B8F83"/>
          </w:pPr>
          <w:r w:rsidRPr="00104F21">
            <w:t>SODA – 3</w:t>
          </w:r>
        </w:p>
      </w:docPartBody>
    </w:docPart>
    <w:docPart>
      <w:docPartPr>
        <w:name w:val="2FE2059555BA4168922A3C1124FC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30B8-423C-4C57-8CE6-4F8CC53EAFFB}"/>
      </w:docPartPr>
      <w:docPartBody>
        <w:p w:rsidR="00A81E8B" w:rsidRDefault="002D32ED" w:rsidP="002D32ED">
          <w:pPr>
            <w:pStyle w:val="2FE2059555BA4168922A3C1124FC1E87"/>
          </w:pPr>
          <w:r w:rsidRPr="00EA6DA6">
            <w:t>EST.</w:t>
          </w:r>
        </w:p>
      </w:docPartBody>
    </w:docPart>
    <w:docPart>
      <w:docPartPr>
        <w:name w:val="AE27D55D846E4C928411968886D3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AA9C-67A2-4A6A-9666-6A6A6BA3131A}"/>
      </w:docPartPr>
      <w:docPartBody>
        <w:p w:rsidR="00A81E8B" w:rsidRDefault="002D32ED" w:rsidP="002D32ED">
          <w:pPr>
            <w:pStyle w:val="AE27D55D846E4C928411968886D3E6AD"/>
          </w:pPr>
          <w:r w:rsidRPr="000947F2">
            <w:t>BISTRO MENU</w:t>
          </w:r>
        </w:p>
      </w:docPartBody>
    </w:docPart>
    <w:docPart>
      <w:docPartPr>
        <w:name w:val="56400E1DDFEF4BD99F482695BCDC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86C2-1E7B-4471-BA6C-48E1F8FEA944}"/>
      </w:docPartPr>
      <w:docPartBody>
        <w:p w:rsidR="00A81E8B" w:rsidRDefault="002D32ED" w:rsidP="002D32ED">
          <w:pPr>
            <w:pStyle w:val="56400E1DDFEF4BD99F482695BCDC9434"/>
          </w:pPr>
          <w:r w:rsidRPr="007E0C75">
            <w:t>BISTRO MENU</w:t>
          </w:r>
        </w:p>
      </w:docPartBody>
    </w:docPart>
    <w:docPart>
      <w:docPartPr>
        <w:name w:val="F82E4CFB098F47379E32FB810172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DC01-0C86-49F0-881A-9DC9CB74D187}"/>
      </w:docPartPr>
      <w:docPartBody>
        <w:p w:rsidR="00A81E8B" w:rsidRDefault="002D32ED" w:rsidP="002D32ED">
          <w:pPr>
            <w:pStyle w:val="F82E4CFB098F47379E32FB810172BA34"/>
          </w:pPr>
          <w:r w:rsidRPr="00D760E6">
            <w:t>2020</w:t>
          </w:r>
        </w:p>
      </w:docPartBody>
    </w:docPart>
    <w:docPart>
      <w:docPartPr>
        <w:name w:val="3BD7EDA4792A49AFA65948D6EA0E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150B-E6CF-4F90-8C68-8F2477BF5E83}"/>
      </w:docPartPr>
      <w:docPartBody>
        <w:p w:rsidR="00A81E8B" w:rsidRDefault="002D32ED" w:rsidP="002D32ED">
          <w:pPr>
            <w:pStyle w:val="3BD7EDA4792A49AFA65948D6EA0EA283"/>
          </w:pPr>
          <w:r w:rsidRPr="00104F21">
            <w:t>SODA – 3</w:t>
          </w:r>
        </w:p>
      </w:docPartBody>
    </w:docPart>
    <w:docPart>
      <w:docPartPr>
        <w:name w:val="35A2704C54B4473FACEBD41914A3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F8F1-7495-477F-A6D4-4FDB72B84C30}"/>
      </w:docPartPr>
      <w:docPartBody>
        <w:p w:rsidR="00A81E8B" w:rsidRDefault="002D32ED" w:rsidP="002D32ED">
          <w:pPr>
            <w:pStyle w:val="35A2704C54B4473FACEBD41914A3B6DA"/>
          </w:pPr>
          <w:r w:rsidRPr="00104F21">
            <w:t>SODA – 3</w:t>
          </w:r>
        </w:p>
      </w:docPartBody>
    </w:docPart>
    <w:docPart>
      <w:docPartPr>
        <w:name w:val="0F524C7B24664AE2B1537C03B8C9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1C21-10EA-4E09-A9BF-5CB0D858092A}"/>
      </w:docPartPr>
      <w:docPartBody>
        <w:p w:rsidR="00A81E8B" w:rsidRDefault="002D32ED" w:rsidP="002D32ED">
          <w:pPr>
            <w:pStyle w:val="0F524C7B24664AE2B1537C03B8C9802C"/>
          </w:pPr>
          <w:r w:rsidRPr="00104F21">
            <w:t>SODA – 3</w:t>
          </w:r>
        </w:p>
      </w:docPartBody>
    </w:docPart>
    <w:docPart>
      <w:docPartPr>
        <w:name w:val="4DBFC271DBFA4437AD7C59E998E3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C5E2-DD82-449C-B3A9-BEFC720AA558}"/>
      </w:docPartPr>
      <w:docPartBody>
        <w:p w:rsidR="00A81E8B" w:rsidRDefault="002D32ED" w:rsidP="002D32ED">
          <w:pPr>
            <w:pStyle w:val="4DBFC271DBFA4437AD7C59E998E34ED9"/>
          </w:pPr>
          <w:r w:rsidRPr="00104F21">
            <w:t>SODA – 3</w:t>
          </w:r>
        </w:p>
      </w:docPartBody>
    </w:docPart>
    <w:docPart>
      <w:docPartPr>
        <w:name w:val="4BCBE182CE294AF9BB6771F34406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CD40-F0F7-407A-B1C3-F5B08393BFC6}"/>
      </w:docPartPr>
      <w:docPartBody>
        <w:p w:rsidR="00A81E8B" w:rsidRDefault="002D32ED" w:rsidP="002D32ED">
          <w:pPr>
            <w:pStyle w:val="4BCBE182CE294AF9BB6771F34406C294"/>
          </w:pPr>
          <w:r w:rsidRPr="00104F21">
            <w:t>SODA – 3</w:t>
          </w:r>
        </w:p>
      </w:docPartBody>
    </w:docPart>
    <w:docPart>
      <w:docPartPr>
        <w:name w:val="A83F21F2CFD04CB5B49845B9CD25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74D9-6289-446D-988C-6B6607805AE7}"/>
      </w:docPartPr>
      <w:docPartBody>
        <w:p w:rsidR="00A81E8B" w:rsidRDefault="002D32ED" w:rsidP="002D32ED">
          <w:pPr>
            <w:pStyle w:val="A83F21F2CFD04CB5B49845B9CD25FAEF"/>
          </w:pPr>
          <w:r w:rsidRPr="00104F21">
            <w:t>SODA – 3</w:t>
          </w:r>
        </w:p>
      </w:docPartBody>
    </w:docPart>
    <w:docPart>
      <w:docPartPr>
        <w:name w:val="E2742384F8234B7F85D45B97E839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87B5-7DF4-436A-9369-AE19CC0940ED}"/>
      </w:docPartPr>
      <w:docPartBody>
        <w:p w:rsidR="00A81E8B" w:rsidRDefault="002D32ED" w:rsidP="002D32ED">
          <w:pPr>
            <w:pStyle w:val="E2742384F8234B7F85D45B97E83972F0"/>
          </w:pPr>
          <w:r w:rsidRPr="00104F21">
            <w:t>SODA – 3</w:t>
          </w:r>
        </w:p>
      </w:docPartBody>
    </w:docPart>
    <w:docPart>
      <w:docPartPr>
        <w:name w:val="C2981675CE19467D9B57293F56BF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4C5A5-AA17-4A08-BC27-E1E399913A63}"/>
      </w:docPartPr>
      <w:docPartBody>
        <w:p w:rsidR="00A81E8B" w:rsidRDefault="002D32ED" w:rsidP="002D32ED">
          <w:pPr>
            <w:pStyle w:val="C2981675CE19467D9B57293F56BFC4BE"/>
          </w:pPr>
          <w:r w:rsidRPr="00104F21">
            <w:t>SODA – 3</w:t>
          </w:r>
        </w:p>
      </w:docPartBody>
    </w:docPart>
    <w:docPart>
      <w:docPartPr>
        <w:name w:val="0AE6F15A6F7C4C329F033EEEC8E0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F355-6220-4A45-90F9-3C499C85B97F}"/>
      </w:docPartPr>
      <w:docPartBody>
        <w:p w:rsidR="00A81E8B" w:rsidRDefault="002D32ED" w:rsidP="002D32ED">
          <w:pPr>
            <w:pStyle w:val="0AE6F15A6F7C4C329F033EEEC8E0021A"/>
          </w:pPr>
          <w:r w:rsidRPr="00104F21">
            <w:t>SODA – 3</w:t>
          </w:r>
        </w:p>
      </w:docPartBody>
    </w:docPart>
    <w:docPart>
      <w:docPartPr>
        <w:name w:val="3472CCECEB374421B8F0EF16E535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0EA5-3A03-4918-971C-EEC609D5BCEC}"/>
      </w:docPartPr>
      <w:docPartBody>
        <w:p w:rsidR="00A81E8B" w:rsidRDefault="002D32ED" w:rsidP="002D32ED">
          <w:pPr>
            <w:pStyle w:val="3472CCECEB374421B8F0EF16E5353D8E"/>
          </w:pPr>
          <w:r w:rsidRPr="00104F21">
            <w:t>SODA – 3</w:t>
          </w:r>
        </w:p>
      </w:docPartBody>
    </w:docPart>
    <w:docPart>
      <w:docPartPr>
        <w:name w:val="5E5BCE1952664F7B9D669E80DF13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7AAE-F98B-48BF-B1F6-069968A02542}"/>
      </w:docPartPr>
      <w:docPartBody>
        <w:p w:rsidR="00A81E8B" w:rsidRDefault="002D32ED" w:rsidP="002D32ED">
          <w:pPr>
            <w:pStyle w:val="5E5BCE1952664F7B9D669E80DF13F849"/>
          </w:pPr>
          <w:r w:rsidRPr="00104F21">
            <w:t>SODA – 3</w:t>
          </w:r>
        </w:p>
      </w:docPartBody>
    </w:docPart>
    <w:docPart>
      <w:docPartPr>
        <w:name w:val="1B13519E67AC4FC5816B7D6D9778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26C0-0E3F-4F10-B914-34D2EB37F852}"/>
      </w:docPartPr>
      <w:docPartBody>
        <w:p w:rsidR="00A81E8B" w:rsidRDefault="002D32ED" w:rsidP="002D32ED">
          <w:pPr>
            <w:pStyle w:val="1B13519E67AC4FC5816B7D6D9778D235"/>
          </w:pPr>
          <w:r w:rsidRPr="00104F21">
            <w:t>SODA – 3</w:t>
          </w:r>
        </w:p>
      </w:docPartBody>
    </w:docPart>
    <w:docPart>
      <w:docPartPr>
        <w:name w:val="0057504C84764E92B6D7766BA93C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4F8B-CA12-4935-8BD6-DBBC067621B4}"/>
      </w:docPartPr>
      <w:docPartBody>
        <w:p w:rsidR="00A81E8B" w:rsidRDefault="002D32ED" w:rsidP="002D32ED">
          <w:pPr>
            <w:pStyle w:val="0057504C84764E92B6D7766BA93C8A2F"/>
          </w:pPr>
          <w:r w:rsidRPr="00104F21">
            <w:t>SODA – 3</w:t>
          </w:r>
        </w:p>
      </w:docPartBody>
    </w:docPart>
    <w:docPart>
      <w:docPartPr>
        <w:name w:val="05EEA3D3C12540B0B09CFA8637D2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8C68-25CA-441B-A6C8-15E411572B4E}"/>
      </w:docPartPr>
      <w:docPartBody>
        <w:p w:rsidR="00A81E8B" w:rsidRDefault="002D32ED" w:rsidP="002D32ED">
          <w:pPr>
            <w:pStyle w:val="05EEA3D3C12540B0B09CFA8637D23C3D"/>
          </w:pPr>
          <w:r w:rsidRPr="00104F21">
            <w:t>SODA – 3</w:t>
          </w:r>
        </w:p>
      </w:docPartBody>
    </w:docPart>
    <w:docPart>
      <w:docPartPr>
        <w:name w:val="14BAA708EDB14BF89E0A96DC3B68F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874E-E54B-4766-AC69-AC6FCC06E262}"/>
      </w:docPartPr>
      <w:docPartBody>
        <w:p w:rsidR="00A81E8B" w:rsidRDefault="002D32ED" w:rsidP="002D32ED">
          <w:pPr>
            <w:pStyle w:val="14BAA708EDB14BF89E0A96DC3B68FA0E"/>
          </w:pPr>
          <w:r w:rsidRPr="00104F21">
            <w:t>SODA – 3</w:t>
          </w:r>
        </w:p>
      </w:docPartBody>
    </w:docPart>
    <w:docPart>
      <w:docPartPr>
        <w:name w:val="2820BDD30531494D943331DA82AC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A36B-426B-41B1-9DB2-391C7E9D4227}"/>
      </w:docPartPr>
      <w:docPartBody>
        <w:p w:rsidR="00A81E8B" w:rsidRDefault="002D32ED" w:rsidP="002D32ED">
          <w:pPr>
            <w:pStyle w:val="2820BDD30531494D943331DA82AC74DA"/>
          </w:pPr>
          <w:r w:rsidRPr="00104F21">
            <w:t>SODA – 3</w:t>
          </w:r>
        </w:p>
      </w:docPartBody>
    </w:docPart>
    <w:docPart>
      <w:docPartPr>
        <w:name w:val="756E1C07A827429AAC2C6BFBF715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2DCA-8F20-4E89-94DD-7901D06BE948}"/>
      </w:docPartPr>
      <w:docPartBody>
        <w:p w:rsidR="00A81E8B" w:rsidRDefault="002D32ED" w:rsidP="002D32ED">
          <w:pPr>
            <w:pStyle w:val="756E1C07A827429AAC2C6BFBF7151B8E"/>
          </w:pPr>
          <w:r w:rsidRPr="00104F21">
            <w:t>SODA – 3</w:t>
          </w:r>
        </w:p>
      </w:docPartBody>
    </w:docPart>
    <w:docPart>
      <w:docPartPr>
        <w:name w:val="7A58805B3A31476E8A2B7BD1EA10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09B4-177F-46C2-B3BF-EAF6AB83159B}"/>
      </w:docPartPr>
      <w:docPartBody>
        <w:p w:rsidR="00A81E8B" w:rsidRDefault="002D32ED" w:rsidP="002D32ED">
          <w:pPr>
            <w:pStyle w:val="7A58805B3A31476E8A2B7BD1EA10BBE5"/>
          </w:pPr>
          <w:r w:rsidRPr="00104F21">
            <w:t>SODA – 3</w:t>
          </w:r>
        </w:p>
      </w:docPartBody>
    </w:docPart>
    <w:docPart>
      <w:docPartPr>
        <w:name w:val="A379945117C5423D81689C015331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D2C6-4DAB-4E7B-AA00-38C94858E0E3}"/>
      </w:docPartPr>
      <w:docPartBody>
        <w:p w:rsidR="00A81E8B" w:rsidRDefault="002D32ED" w:rsidP="002D32ED">
          <w:pPr>
            <w:pStyle w:val="A379945117C5423D81689C015331337E"/>
          </w:pPr>
          <w:r w:rsidRPr="00104F21">
            <w:t>SODA – 3</w:t>
          </w:r>
        </w:p>
      </w:docPartBody>
    </w:docPart>
    <w:docPart>
      <w:docPartPr>
        <w:name w:val="C7B198892A4B4A83B9059EEC316B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C83F-FA2E-47B5-AE07-32AC3268D47E}"/>
      </w:docPartPr>
      <w:docPartBody>
        <w:p w:rsidR="00A81E8B" w:rsidRDefault="002D32ED" w:rsidP="002D32ED">
          <w:pPr>
            <w:pStyle w:val="C7B198892A4B4A83B9059EEC316B67FC"/>
          </w:pPr>
          <w:r w:rsidRPr="00104F21">
            <w:t>SODA – 3</w:t>
          </w:r>
        </w:p>
      </w:docPartBody>
    </w:docPart>
    <w:docPart>
      <w:docPartPr>
        <w:name w:val="1003137F332B4FE5B50C8D93E90D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B703-AC5E-495F-BE0C-89FA6F1A23C5}"/>
      </w:docPartPr>
      <w:docPartBody>
        <w:p w:rsidR="00A81E8B" w:rsidRDefault="002D32ED" w:rsidP="002D32ED">
          <w:pPr>
            <w:pStyle w:val="1003137F332B4FE5B50C8D93E90D01B3"/>
          </w:pPr>
          <w:r w:rsidRPr="00104F21">
            <w:t>SODA – 3</w:t>
          </w:r>
        </w:p>
      </w:docPartBody>
    </w:docPart>
    <w:docPart>
      <w:docPartPr>
        <w:name w:val="2CC74AD6F6174AB39E8E9DBCACE5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D760-37C1-4F2D-8180-7501DB1A29C1}"/>
      </w:docPartPr>
      <w:docPartBody>
        <w:p w:rsidR="00A81E8B" w:rsidRDefault="002D32ED" w:rsidP="002D32ED">
          <w:pPr>
            <w:pStyle w:val="2CC74AD6F6174AB39E8E9DBCACE5D33B"/>
          </w:pPr>
          <w:r w:rsidRPr="00104F21">
            <w:t>SODA – 3</w:t>
          </w:r>
        </w:p>
      </w:docPartBody>
    </w:docPart>
    <w:docPart>
      <w:docPartPr>
        <w:name w:val="75012D4162E14BC5846B9C8B9C94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A06C-8E7D-45A9-AC72-0AE04592793B}"/>
      </w:docPartPr>
      <w:docPartBody>
        <w:p w:rsidR="00A81E8B" w:rsidRDefault="002D32ED" w:rsidP="002D32ED">
          <w:pPr>
            <w:pStyle w:val="75012D4162E14BC5846B9C8B9C94DC55"/>
          </w:pPr>
          <w:r w:rsidRPr="00104F21">
            <w:t>SODA – 3</w:t>
          </w:r>
        </w:p>
      </w:docPartBody>
    </w:docPart>
    <w:docPart>
      <w:docPartPr>
        <w:name w:val="6B2ADE805A404141845B041BBF65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29A1-3C38-4445-B0AB-A03AB4D5978F}"/>
      </w:docPartPr>
      <w:docPartBody>
        <w:p w:rsidR="00A81E8B" w:rsidRDefault="002D32ED" w:rsidP="002D32ED">
          <w:pPr>
            <w:pStyle w:val="6B2ADE805A404141845B041BBF65CC4F"/>
          </w:pPr>
          <w:r w:rsidRPr="00104F21">
            <w:t>SODA – 3</w:t>
          </w:r>
        </w:p>
      </w:docPartBody>
    </w:docPart>
    <w:docPart>
      <w:docPartPr>
        <w:name w:val="7D15BEBAA5134872BF07DAFC8394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AED2-B6A9-4CDD-881A-E4AC7788D269}"/>
      </w:docPartPr>
      <w:docPartBody>
        <w:p w:rsidR="00A81E8B" w:rsidRDefault="002D32ED" w:rsidP="002D32ED">
          <w:pPr>
            <w:pStyle w:val="7D15BEBAA5134872BF07DAFC839484AF"/>
          </w:pPr>
          <w:r w:rsidRPr="00104F21">
            <w:t>SODA – 3</w:t>
          </w:r>
        </w:p>
      </w:docPartBody>
    </w:docPart>
    <w:docPart>
      <w:docPartPr>
        <w:name w:val="F353E38FC33F4586A53A70787151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4397-F3F2-4874-88FD-1B2F5F1D2EE1}"/>
      </w:docPartPr>
      <w:docPartBody>
        <w:p w:rsidR="00A81E8B" w:rsidRDefault="002D32ED" w:rsidP="002D32ED">
          <w:pPr>
            <w:pStyle w:val="F353E38FC33F4586A53A70787151F8B8"/>
          </w:pPr>
          <w:r w:rsidRPr="00104F21">
            <w:t>SODA – 3</w:t>
          </w:r>
        </w:p>
      </w:docPartBody>
    </w:docPart>
    <w:docPart>
      <w:docPartPr>
        <w:name w:val="E7903467823D4502A0F2D5DAC560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A37BF-70DC-44E6-90AC-61385617BE86}"/>
      </w:docPartPr>
      <w:docPartBody>
        <w:p w:rsidR="00A81E8B" w:rsidRDefault="002D32ED" w:rsidP="002D32ED">
          <w:pPr>
            <w:pStyle w:val="E7903467823D4502A0F2D5DAC560DAF9"/>
          </w:pPr>
          <w:r w:rsidRPr="00104F21">
            <w:t>SODA – 3</w:t>
          </w:r>
        </w:p>
      </w:docPartBody>
    </w:docPart>
    <w:docPart>
      <w:docPartPr>
        <w:name w:val="C48AB0B94AF54920A0AFDF4132E2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B350-3BBE-4E49-AC15-A5AE6C5E7DE2}"/>
      </w:docPartPr>
      <w:docPartBody>
        <w:p w:rsidR="00A81E8B" w:rsidRDefault="002D32ED" w:rsidP="002D32ED">
          <w:pPr>
            <w:pStyle w:val="C48AB0B94AF54920A0AFDF4132E2F906"/>
          </w:pPr>
          <w:r w:rsidRPr="00104F21">
            <w:t>SODA – 3</w:t>
          </w:r>
        </w:p>
      </w:docPartBody>
    </w:docPart>
    <w:docPart>
      <w:docPartPr>
        <w:name w:val="3C25F5F79E8843758AC18B9DA753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2764-D7F0-4D88-9A6B-6B92983E7176}"/>
      </w:docPartPr>
      <w:docPartBody>
        <w:p w:rsidR="00A81E8B" w:rsidRDefault="002D32ED" w:rsidP="002D32ED">
          <w:pPr>
            <w:pStyle w:val="3C25F5F79E8843758AC18B9DA753C572"/>
          </w:pPr>
          <w:r w:rsidRPr="00104F21">
            <w:t>SODA – 3</w:t>
          </w:r>
        </w:p>
      </w:docPartBody>
    </w:docPart>
    <w:docPart>
      <w:docPartPr>
        <w:name w:val="48A3A367B20341CB9BA6C1287995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E6D6-5764-4EBE-BAD6-2BB0E3329AB5}"/>
      </w:docPartPr>
      <w:docPartBody>
        <w:p w:rsidR="00A81E8B" w:rsidRDefault="002D32ED" w:rsidP="002D32ED">
          <w:pPr>
            <w:pStyle w:val="48A3A367B20341CB9BA6C12879951B1C"/>
          </w:pPr>
          <w:r w:rsidRPr="00104F21">
            <w:t>SODA – 3</w:t>
          </w:r>
        </w:p>
      </w:docPartBody>
    </w:docPart>
    <w:docPart>
      <w:docPartPr>
        <w:name w:val="5D39A809885F4DD48EA001DDBB15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27F9-1317-4136-8460-159809E3838E}"/>
      </w:docPartPr>
      <w:docPartBody>
        <w:p w:rsidR="00A81E8B" w:rsidRDefault="002D32ED" w:rsidP="002D32ED">
          <w:pPr>
            <w:pStyle w:val="5D39A809885F4DD48EA001DDBB15BB74"/>
          </w:pPr>
          <w:r w:rsidRPr="00104F21">
            <w:t>SODA – 3</w:t>
          </w:r>
        </w:p>
      </w:docPartBody>
    </w:docPart>
    <w:docPart>
      <w:docPartPr>
        <w:name w:val="58B521A2EFD647D29F8252D1DB53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4511-6F23-4260-BCC6-BAB4BED6CFC0}"/>
      </w:docPartPr>
      <w:docPartBody>
        <w:p w:rsidR="00A81E8B" w:rsidRDefault="002D32ED" w:rsidP="002D32ED">
          <w:pPr>
            <w:pStyle w:val="58B521A2EFD647D29F8252D1DB53B00C"/>
          </w:pPr>
          <w:r w:rsidRPr="00104F21">
            <w:t>SODA – 3</w:t>
          </w:r>
        </w:p>
      </w:docPartBody>
    </w:docPart>
    <w:docPart>
      <w:docPartPr>
        <w:name w:val="33596AFCA0DF4756A2C91654BCFF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6602-B75C-471F-9438-5B878DBD695B}"/>
      </w:docPartPr>
      <w:docPartBody>
        <w:p w:rsidR="00A81E8B" w:rsidRDefault="002D32ED" w:rsidP="002D32ED">
          <w:pPr>
            <w:pStyle w:val="33596AFCA0DF4756A2C91654BCFF1A37"/>
          </w:pPr>
          <w:r w:rsidRPr="00104F21">
            <w:t>SODA – 3</w:t>
          </w:r>
        </w:p>
      </w:docPartBody>
    </w:docPart>
    <w:docPart>
      <w:docPartPr>
        <w:name w:val="70D330C1350D487AA6A15320BD2D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B3BD-DF1C-490B-A91A-40BC90A56CCC}"/>
      </w:docPartPr>
      <w:docPartBody>
        <w:p w:rsidR="00A81E8B" w:rsidRDefault="002D32ED" w:rsidP="002D32ED">
          <w:pPr>
            <w:pStyle w:val="70D330C1350D487AA6A15320BD2DBC6D"/>
          </w:pPr>
          <w:r w:rsidRPr="00104F21">
            <w:t>SODA – 3</w:t>
          </w:r>
        </w:p>
      </w:docPartBody>
    </w:docPart>
    <w:docPart>
      <w:docPartPr>
        <w:name w:val="D41D65F471D242DAB2EC636F88D3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B7DA-AE15-442E-AB97-A661DEBDDAC2}"/>
      </w:docPartPr>
      <w:docPartBody>
        <w:p w:rsidR="00A81E8B" w:rsidRDefault="002D32ED" w:rsidP="002D32ED">
          <w:pPr>
            <w:pStyle w:val="D41D65F471D242DAB2EC636F88D32537"/>
          </w:pPr>
          <w:r w:rsidRPr="00104F21">
            <w:t>SODA – 3</w:t>
          </w:r>
        </w:p>
      </w:docPartBody>
    </w:docPart>
    <w:docPart>
      <w:docPartPr>
        <w:name w:val="0284F797583444EB97C28B533F6C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8996-382F-47D0-A9E9-C6BA4FFDBA00}"/>
      </w:docPartPr>
      <w:docPartBody>
        <w:p w:rsidR="004E5707" w:rsidRDefault="00D525D2" w:rsidP="00D525D2">
          <w:pPr>
            <w:pStyle w:val="0284F797583444EB97C28B533F6C43F2"/>
          </w:pPr>
          <w:r w:rsidRPr="00BA693B">
            <w:t>potato cakes – 7</w:t>
          </w:r>
        </w:p>
      </w:docPartBody>
    </w:docPart>
    <w:docPart>
      <w:docPartPr>
        <w:name w:val="7CBD5BA0662445159E7F8FD7FC0F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ABC9-040A-4740-B06C-7232CA17BA27}"/>
      </w:docPartPr>
      <w:docPartBody>
        <w:p w:rsidR="00BB4E3D" w:rsidRDefault="00485E36" w:rsidP="00485E36">
          <w:pPr>
            <w:pStyle w:val="7CBD5BA0662445159E7F8FD7FC0FF0AB"/>
          </w:pPr>
          <w:r w:rsidRPr="00BA693B">
            <w:t>potato cakes – 7</w:t>
          </w:r>
        </w:p>
      </w:docPartBody>
    </w:docPart>
    <w:docPart>
      <w:docPartPr>
        <w:name w:val="D64A12AE246849D98A17D2EFB552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2E6F-1884-47E6-9361-740682132402}"/>
      </w:docPartPr>
      <w:docPartBody>
        <w:p w:rsidR="00BB4E3D" w:rsidRDefault="00485E36" w:rsidP="00485E36">
          <w:pPr>
            <w:pStyle w:val="D64A12AE246849D98A17D2EFB552278C"/>
          </w:pPr>
          <w:r w:rsidRPr="00104F21">
            <w:t>TEA – 2</w:t>
          </w:r>
        </w:p>
      </w:docPartBody>
    </w:docPart>
    <w:docPart>
      <w:docPartPr>
        <w:name w:val="5590B62F1BEE4E029F8324FF3C6E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B0C4-7DEF-4892-B600-5D0DB7DEAF5B}"/>
      </w:docPartPr>
      <w:docPartBody>
        <w:p w:rsidR="00BB4E3D" w:rsidRDefault="00485E36" w:rsidP="00485E36">
          <w:pPr>
            <w:pStyle w:val="5590B62F1BEE4E029F8324FF3C6EEF90"/>
          </w:pPr>
          <w:r w:rsidRPr="00BD2EE6">
            <w:t>Chamomile, Black, Earl</w:t>
          </w:r>
          <w:r w:rsidRPr="00BA693B">
            <w:t xml:space="preserve"> Grey, Matcha, Jasmine, Chai, Fruit blend</w:t>
          </w:r>
        </w:p>
      </w:docPartBody>
    </w:docPart>
    <w:docPart>
      <w:docPartPr>
        <w:name w:val="97C7E2A7CDF946DAA6A2BC612CE1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8FE2-9797-4617-94D7-23496E713A16}"/>
      </w:docPartPr>
      <w:docPartBody>
        <w:p w:rsidR="00BB4E3D" w:rsidRDefault="00485E36" w:rsidP="00485E36">
          <w:pPr>
            <w:pStyle w:val="97C7E2A7CDF946DAA6A2BC612CE1EE11"/>
          </w:pPr>
          <w:r w:rsidRPr="00104F21">
            <w:t>TEA – 2</w:t>
          </w:r>
        </w:p>
      </w:docPartBody>
    </w:docPart>
    <w:docPart>
      <w:docPartPr>
        <w:name w:val="3FF31ACFBC564EF89BE82F712048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7E3B-2C95-4CCE-94D5-7373342CB61C}"/>
      </w:docPartPr>
      <w:docPartBody>
        <w:p w:rsidR="00BB4E3D" w:rsidRDefault="00485E36" w:rsidP="00485E36">
          <w:pPr>
            <w:pStyle w:val="3FF31ACFBC564EF89BE82F7120483032"/>
          </w:pPr>
          <w:r w:rsidRPr="00BD2EE6">
            <w:t>Chamomile, Black, Earl</w:t>
          </w:r>
          <w:r w:rsidRPr="00BA693B">
            <w:t xml:space="preserve"> Grey, Matcha, Jasmine, Chai, Fruit blend</w:t>
          </w:r>
        </w:p>
      </w:docPartBody>
    </w:docPart>
    <w:docPart>
      <w:docPartPr>
        <w:name w:val="010DEBADAAA54E3A8C46A24BCF65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6B53-7D6F-4289-8729-2ED0613A6E6A}"/>
      </w:docPartPr>
      <w:docPartBody>
        <w:p w:rsidR="00BB4E3D" w:rsidRDefault="00485E36" w:rsidP="00485E36">
          <w:pPr>
            <w:pStyle w:val="010DEBADAAA54E3A8C46A24BCF65CFA6"/>
          </w:pPr>
          <w:r w:rsidRPr="00BA693B">
            <w:t>oysters - 13</w:t>
          </w:r>
        </w:p>
      </w:docPartBody>
    </w:docPart>
    <w:docPart>
      <w:docPartPr>
        <w:name w:val="D10292AF84E54F45B54D923E8E60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4997-6CEA-4C1E-A15F-4D9288E787F6}"/>
      </w:docPartPr>
      <w:docPartBody>
        <w:p w:rsidR="00BB4E3D" w:rsidRDefault="00485E36" w:rsidP="00485E36">
          <w:pPr>
            <w:pStyle w:val="D10292AF84E54F45B54D923E8E6024AF"/>
          </w:pPr>
          <w:r w:rsidRPr="00BA693B">
            <w:t>oysters - 13</w:t>
          </w:r>
        </w:p>
      </w:docPartBody>
    </w:docPart>
    <w:docPart>
      <w:docPartPr>
        <w:name w:val="B9E5E56863B8468A9812F2EFAA30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D4AC-927E-4898-B846-43325CA0CEDF}"/>
      </w:docPartPr>
      <w:docPartBody>
        <w:p w:rsidR="00BB4E3D" w:rsidRDefault="00485E36" w:rsidP="00485E36">
          <w:pPr>
            <w:pStyle w:val="B9E5E56863B8468A9812F2EFAA30CC7B"/>
          </w:pPr>
          <w:r w:rsidRPr="00104F21">
            <w:t>SODA – 3</w:t>
          </w:r>
        </w:p>
      </w:docPartBody>
    </w:docPart>
    <w:docPart>
      <w:docPartPr>
        <w:name w:val="A32A4172149D4DA7848018443A74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4B25-6F4A-4810-8738-CE19FC9B0DC4}"/>
      </w:docPartPr>
      <w:docPartBody>
        <w:p w:rsidR="005F4E3A" w:rsidRDefault="00BB4E3D" w:rsidP="00BB4E3D">
          <w:pPr>
            <w:pStyle w:val="A32A4172149D4DA7848018443A740FDC"/>
          </w:pPr>
          <w:r w:rsidRPr="00104F21">
            <w:t>SODA – 3</w:t>
          </w:r>
        </w:p>
      </w:docPartBody>
    </w:docPart>
    <w:docPart>
      <w:docPartPr>
        <w:name w:val="B408E40C3DC24065B1794CAFFD60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3CCA-91E8-4827-8F7A-8F6669522EC1}"/>
      </w:docPartPr>
      <w:docPartBody>
        <w:p w:rsidR="00B3678A" w:rsidRDefault="000C7563" w:rsidP="000C7563">
          <w:pPr>
            <w:pStyle w:val="B408E40C3DC24065B1794CAFFD60F65F"/>
          </w:pPr>
          <w:r w:rsidRPr="00104F21">
            <w:t>TEA – 2</w:t>
          </w:r>
        </w:p>
      </w:docPartBody>
    </w:docPart>
    <w:docPart>
      <w:docPartPr>
        <w:name w:val="0CD5846AC03E4027AF0ADAEAA404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0F4B-976F-47AC-BC79-F4E80C4A7CB3}"/>
      </w:docPartPr>
      <w:docPartBody>
        <w:p w:rsidR="00B3678A" w:rsidRDefault="000C7563" w:rsidP="000C7563">
          <w:pPr>
            <w:pStyle w:val="0CD5846AC03E4027AF0ADAEAA404BD01"/>
          </w:pPr>
          <w:r w:rsidRPr="00BD2EE6">
            <w:t>Chamomile, Black, Earl</w:t>
          </w:r>
          <w:r w:rsidRPr="00BA693B">
            <w:t xml:space="preserve"> Grey, Matcha, Jasmine, Chai, Fruit blend</w:t>
          </w:r>
        </w:p>
      </w:docPartBody>
    </w:docPart>
    <w:docPart>
      <w:docPartPr>
        <w:name w:val="759BAD48D7844981981928CE61AB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A060-8D98-40F0-A351-33B2E800BA48}"/>
      </w:docPartPr>
      <w:docPartBody>
        <w:p w:rsidR="00B3678A" w:rsidRDefault="000C7563" w:rsidP="000C7563">
          <w:pPr>
            <w:pStyle w:val="759BAD48D7844981981928CE61ABDAC7"/>
          </w:pPr>
          <w:r w:rsidRPr="00BA693B">
            <w:t>oysters - 13</w:t>
          </w:r>
        </w:p>
      </w:docPartBody>
    </w:docPart>
    <w:docPart>
      <w:docPartPr>
        <w:name w:val="E230AB2C170E47E283B31485A6BEC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2C05-E17F-49CA-96B1-0C8A45691444}"/>
      </w:docPartPr>
      <w:docPartBody>
        <w:p w:rsidR="00B3678A" w:rsidRDefault="000C7563" w:rsidP="000C7563">
          <w:pPr>
            <w:pStyle w:val="E230AB2C170E47E283B31485A6BECE2D"/>
          </w:pPr>
          <w:r w:rsidRPr="00104F21">
            <w:t>TEA –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Posterama">
    <w:altName w:val="Times New Roman"/>
    <w:charset w:val="00"/>
    <w:family w:val="swiss"/>
    <w:pitch w:val="variable"/>
    <w:sig w:usb0="A11526FF" w:usb1="D000204B" w:usb2="0001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7"/>
    <w:rsid w:val="000434E9"/>
    <w:rsid w:val="00060D7D"/>
    <w:rsid w:val="00082A74"/>
    <w:rsid w:val="000B1FD9"/>
    <w:rsid w:val="000C7563"/>
    <w:rsid w:val="001C609A"/>
    <w:rsid w:val="002C1F58"/>
    <w:rsid w:val="002D32ED"/>
    <w:rsid w:val="003762A3"/>
    <w:rsid w:val="003D315A"/>
    <w:rsid w:val="00482B7C"/>
    <w:rsid w:val="00485E36"/>
    <w:rsid w:val="004A23D5"/>
    <w:rsid w:val="004E5707"/>
    <w:rsid w:val="0055033F"/>
    <w:rsid w:val="00583EBA"/>
    <w:rsid w:val="005C6D6C"/>
    <w:rsid w:val="005F4E3A"/>
    <w:rsid w:val="00633385"/>
    <w:rsid w:val="00636A37"/>
    <w:rsid w:val="006408DA"/>
    <w:rsid w:val="006B13DB"/>
    <w:rsid w:val="006B6732"/>
    <w:rsid w:val="00752527"/>
    <w:rsid w:val="007B7826"/>
    <w:rsid w:val="0082745F"/>
    <w:rsid w:val="00876BEB"/>
    <w:rsid w:val="008A182D"/>
    <w:rsid w:val="00947006"/>
    <w:rsid w:val="00A81E8B"/>
    <w:rsid w:val="00AC0FAA"/>
    <w:rsid w:val="00B0544B"/>
    <w:rsid w:val="00B153BA"/>
    <w:rsid w:val="00B3678A"/>
    <w:rsid w:val="00B91CB6"/>
    <w:rsid w:val="00BB4E3D"/>
    <w:rsid w:val="00BF4664"/>
    <w:rsid w:val="00BF4879"/>
    <w:rsid w:val="00C05A12"/>
    <w:rsid w:val="00C23846"/>
    <w:rsid w:val="00C41995"/>
    <w:rsid w:val="00D51EEE"/>
    <w:rsid w:val="00D525D2"/>
    <w:rsid w:val="00DD24E3"/>
    <w:rsid w:val="00DE6E0E"/>
    <w:rsid w:val="00DE7E57"/>
    <w:rsid w:val="00EE3948"/>
    <w:rsid w:val="00F5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732"/>
    <w:rPr>
      <w:color w:val="808080"/>
    </w:rPr>
  </w:style>
  <w:style w:type="paragraph" w:customStyle="1" w:styleId="9D2DE68BE914439A96054BA50447D0A2">
    <w:name w:val="9D2DE68BE914439A96054BA50447D0A2"/>
    <w:rsid w:val="00DE7E57"/>
  </w:style>
  <w:style w:type="paragraph" w:customStyle="1" w:styleId="C3BDDC68F69A42EF94E2585327E209CD">
    <w:name w:val="C3BDDC68F69A42EF94E2585327E209CD"/>
    <w:rsid w:val="006B6732"/>
  </w:style>
  <w:style w:type="paragraph" w:customStyle="1" w:styleId="14012CDED4D14D00828D8CF34B8DB469">
    <w:name w:val="14012CDED4D14D00828D8CF34B8DB469"/>
    <w:rsid w:val="006B6732"/>
  </w:style>
  <w:style w:type="paragraph" w:customStyle="1" w:styleId="1C8D0D45D36A48F1B70F029D55D9A927">
    <w:name w:val="1C8D0D45D36A48F1B70F029D55D9A927"/>
    <w:rsid w:val="006B6732"/>
  </w:style>
  <w:style w:type="paragraph" w:customStyle="1" w:styleId="3B75722DF73941BAA60EE3FBA88E6E0C">
    <w:name w:val="3B75722DF73941BAA60EE3FBA88E6E0C"/>
    <w:rsid w:val="006B6732"/>
  </w:style>
  <w:style w:type="paragraph" w:customStyle="1" w:styleId="59065EB67C964A13975D24D68F529A41">
    <w:name w:val="59065EB67C964A13975D24D68F529A41"/>
    <w:rsid w:val="006B6732"/>
  </w:style>
  <w:style w:type="paragraph" w:customStyle="1" w:styleId="6A8D495113A846699B6AC807A632161D">
    <w:name w:val="6A8D495113A846699B6AC807A632161D"/>
    <w:rsid w:val="006B6732"/>
  </w:style>
  <w:style w:type="paragraph" w:customStyle="1" w:styleId="8705DC136D20484EB1F3C8B1792A719E">
    <w:name w:val="8705DC136D20484EB1F3C8B1792A719E"/>
    <w:rsid w:val="006B6732"/>
  </w:style>
  <w:style w:type="paragraph" w:customStyle="1" w:styleId="FC121F75D91346B598196BACBEF51BE6">
    <w:name w:val="FC121F75D91346B598196BACBEF51BE6"/>
    <w:rsid w:val="006B6732"/>
  </w:style>
  <w:style w:type="paragraph" w:customStyle="1" w:styleId="C37E85D724F8448B932F372736518B3D">
    <w:name w:val="C37E85D724F8448B932F372736518B3D"/>
    <w:rsid w:val="006B6732"/>
  </w:style>
  <w:style w:type="paragraph" w:customStyle="1" w:styleId="D076ACB0C4854705B11F158A3A2D0939">
    <w:name w:val="D076ACB0C4854705B11F158A3A2D0939"/>
    <w:rsid w:val="006B6732"/>
  </w:style>
  <w:style w:type="paragraph" w:customStyle="1" w:styleId="25FC63D05DA64840A3D124976E4F482C">
    <w:name w:val="25FC63D05DA64840A3D124976E4F482C"/>
    <w:rsid w:val="006B6732"/>
  </w:style>
  <w:style w:type="paragraph" w:customStyle="1" w:styleId="8DCEC1113459473B903159652A96509C">
    <w:name w:val="8DCEC1113459473B903159652A96509C"/>
    <w:rsid w:val="006B6732"/>
  </w:style>
  <w:style w:type="paragraph" w:customStyle="1" w:styleId="81F4BBF148CE4743B0FD320FA1A3BE58">
    <w:name w:val="81F4BBF148CE4743B0FD320FA1A3BE58"/>
    <w:rsid w:val="006B6732"/>
  </w:style>
  <w:style w:type="paragraph" w:customStyle="1" w:styleId="D9B5D1D86AEB46589CF0E0096AEA0936">
    <w:name w:val="D9B5D1D86AEB46589CF0E0096AEA0936"/>
    <w:rsid w:val="006B6732"/>
  </w:style>
  <w:style w:type="paragraph" w:customStyle="1" w:styleId="F606553F3022407991AACA290924EF1D">
    <w:name w:val="F606553F3022407991AACA290924EF1D"/>
    <w:rsid w:val="006B6732"/>
  </w:style>
  <w:style w:type="paragraph" w:customStyle="1" w:styleId="93A579593B6C482F9CAB0473484BD1AF">
    <w:name w:val="93A579593B6C482F9CAB0473484BD1AF"/>
    <w:rsid w:val="006B6732"/>
  </w:style>
  <w:style w:type="paragraph" w:customStyle="1" w:styleId="328352F51830412780523A1BFDBC11D4">
    <w:name w:val="328352F51830412780523A1BFDBC11D4"/>
    <w:rsid w:val="006B6732"/>
  </w:style>
  <w:style w:type="paragraph" w:customStyle="1" w:styleId="A714457F431C45948317A540FFC2B797">
    <w:name w:val="A714457F431C45948317A540FFC2B797"/>
    <w:rsid w:val="006B6732"/>
  </w:style>
  <w:style w:type="paragraph" w:customStyle="1" w:styleId="2CB986C95689416F9305352781BCD88F">
    <w:name w:val="2CB986C95689416F9305352781BCD88F"/>
    <w:rsid w:val="006B6732"/>
  </w:style>
  <w:style w:type="paragraph" w:customStyle="1" w:styleId="4CC6CA1C6FF847FEB6E1396E90C711C3">
    <w:name w:val="4CC6CA1C6FF847FEB6E1396E90C711C3"/>
    <w:rsid w:val="006B6732"/>
  </w:style>
  <w:style w:type="paragraph" w:customStyle="1" w:styleId="2BD2A7940CCE46C696D217E01BD5D0A9">
    <w:name w:val="2BD2A7940CCE46C696D217E01BD5D0A9"/>
    <w:rsid w:val="006B6732"/>
  </w:style>
  <w:style w:type="paragraph" w:customStyle="1" w:styleId="78D9B8D3F8F740E1ABAC0D28EE79D994">
    <w:name w:val="78D9B8D3F8F740E1ABAC0D28EE79D994"/>
    <w:rsid w:val="006B6732"/>
  </w:style>
  <w:style w:type="paragraph" w:customStyle="1" w:styleId="4CAAEFC6C3234869AF5DE80103170808">
    <w:name w:val="4CAAEFC6C3234869AF5DE80103170808"/>
    <w:rsid w:val="006B6732"/>
  </w:style>
  <w:style w:type="paragraph" w:customStyle="1" w:styleId="754F6F4A80BA448F83F421B35F64349D">
    <w:name w:val="754F6F4A80BA448F83F421B35F64349D"/>
    <w:rsid w:val="006B6732"/>
  </w:style>
  <w:style w:type="paragraph" w:customStyle="1" w:styleId="A2BD211E32A24B03A8B3FA91DBCC69AC">
    <w:name w:val="A2BD211E32A24B03A8B3FA91DBCC69AC"/>
    <w:rsid w:val="006B6732"/>
  </w:style>
  <w:style w:type="paragraph" w:customStyle="1" w:styleId="CF3A1E4366684EC5A8057BF49CB083D6">
    <w:name w:val="CF3A1E4366684EC5A8057BF49CB083D6"/>
    <w:rsid w:val="006B6732"/>
  </w:style>
  <w:style w:type="paragraph" w:customStyle="1" w:styleId="99EA8547C55E49ACB3C52D7270680441">
    <w:name w:val="99EA8547C55E49ACB3C52D7270680441"/>
    <w:rsid w:val="006B6732"/>
  </w:style>
  <w:style w:type="paragraph" w:customStyle="1" w:styleId="034BFAA7FCD847658813A81E2554D6FC">
    <w:name w:val="034BFAA7FCD847658813A81E2554D6FC"/>
    <w:rsid w:val="006B6732"/>
  </w:style>
  <w:style w:type="paragraph" w:customStyle="1" w:styleId="F9EA0CE2104D44ABADBA1C43A3F4838C">
    <w:name w:val="F9EA0CE2104D44ABADBA1C43A3F4838C"/>
    <w:rsid w:val="006B6732"/>
  </w:style>
  <w:style w:type="paragraph" w:customStyle="1" w:styleId="D3A0AF199E484821A7734C6937004039">
    <w:name w:val="D3A0AF199E484821A7734C6937004039"/>
    <w:rsid w:val="006B6732"/>
  </w:style>
  <w:style w:type="paragraph" w:customStyle="1" w:styleId="FFD6D6F7C430488BA1C9E08B7F324854">
    <w:name w:val="FFD6D6F7C430488BA1C9E08B7F324854"/>
    <w:rsid w:val="006B6732"/>
  </w:style>
  <w:style w:type="paragraph" w:customStyle="1" w:styleId="9213DBD67139477782004EB672407CE7">
    <w:name w:val="9213DBD67139477782004EB672407CE7"/>
    <w:rsid w:val="006B6732"/>
  </w:style>
  <w:style w:type="paragraph" w:customStyle="1" w:styleId="5C36378B28A74BACA09E114123188182">
    <w:name w:val="5C36378B28A74BACA09E114123188182"/>
    <w:rsid w:val="006B6732"/>
  </w:style>
  <w:style w:type="paragraph" w:customStyle="1" w:styleId="BA00CA2534294F0D80003022B74015DB">
    <w:name w:val="BA00CA2534294F0D80003022B74015DB"/>
    <w:rsid w:val="006B6732"/>
  </w:style>
  <w:style w:type="paragraph" w:customStyle="1" w:styleId="BD51AC33F3AB46C0915F81355A391933">
    <w:name w:val="BD51AC33F3AB46C0915F81355A391933"/>
    <w:rsid w:val="006B6732"/>
  </w:style>
  <w:style w:type="paragraph" w:customStyle="1" w:styleId="819AE5F2F8DA46B1A70733DD0E403562">
    <w:name w:val="819AE5F2F8DA46B1A70733DD0E403562"/>
    <w:rsid w:val="006B6732"/>
  </w:style>
  <w:style w:type="paragraph" w:customStyle="1" w:styleId="4A7244F27696412EA4FC26498564EDF7">
    <w:name w:val="4A7244F27696412EA4FC26498564EDF7"/>
    <w:rsid w:val="006B6732"/>
  </w:style>
  <w:style w:type="paragraph" w:customStyle="1" w:styleId="A677655C8F654279AB7904C8C9C701BF">
    <w:name w:val="A677655C8F654279AB7904C8C9C701BF"/>
    <w:rsid w:val="006B6732"/>
  </w:style>
  <w:style w:type="paragraph" w:customStyle="1" w:styleId="5C5BCBF28A054179AE8003DBDEA466FB">
    <w:name w:val="5C5BCBF28A054179AE8003DBDEA466FB"/>
    <w:rsid w:val="006B6732"/>
  </w:style>
  <w:style w:type="paragraph" w:customStyle="1" w:styleId="320F84A8564C402DAD7E3F1F9A7C0559">
    <w:name w:val="320F84A8564C402DAD7E3F1F9A7C0559"/>
    <w:rsid w:val="006B6732"/>
  </w:style>
  <w:style w:type="paragraph" w:customStyle="1" w:styleId="EC8EA3BB374B4D45A53743605BA02828">
    <w:name w:val="EC8EA3BB374B4D45A53743605BA02828"/>
    <w:rsid w:val="006B6732"/>
  </w:style>
  <w:style w:type="paragraph" w:customStyle="1" w:styleId="A9DDB8AAA78F47F6BE05D6BD0F3E7854">
    <w:name w:val="A9DDB8AAA78F47F6BE05D6BD0F3E7854"/>
    <w:rsid w:val="006B6732"/>
  </w:style>
  <w:style w:type="paragraph" w:customStyle="1" w:styleId="83F681D8D8804C7AA43AC3BF504AE213">
    <w:name w:val="83F681D8D8804C7AA43AC3BF504AE213"/>
    <w:rsid w:val="006B6732"/>
  </w:style>
  <w:style w:type="paragraph" w:customStyle="1" w:styleId="7866D25206E645A1893A6B16AAF85848">
    <w:name w:val="7866D25206E645A1893A6B16AAF85848"/>
    <w:rsid w:val="006B6732"/>
  </w:style>
  <w:style w:type="paragraph" w:customStyle="1" w:styleId="1BEB98E65F274519BE82059903194458">
    <w:name w:val="1BEB98E65F274519BE82059903194458"/>
    <w:rsid w:val="006B6732"/>
  </w:style>
  <w:style w:type="paragraph" w:customStyle="1" w:styleId="02FBC769ACC04D95951D85EF5482F6C6">
    <w:name w:val="02FBC769ACC04D95951D85EF5482F6C6"/>
    <w:rsid w:val="006B6732"/>
  </w:style>
  <w:style w:type="paragraph" w:customStyle="1" w:styleId="315A44263DC04E81B1354080588979D2">
    <w:name w:val="315A44263DC04E81B1354080588979D2"/>
    <w:rsid w:val="006B6732"/>
  </w:style>
  <w:style w:type="paragraph" w:customStyle="1" w:styleId="00BD3833C9904339A9353E7E3908D37D">
    <w:name w:val="00BD3833C9904339A9353E7E3908D37D"/>
    <w:rsid w:val="006B6732"/>
  </w:style>
  <w:style w:type="paragraph" w:customStyle="1" w:styleId="874DC26699654C6CB51B4D4EC1088403">
    <w:name w:val="874DC26699654C6CB51B4D4EC1088403"/>
    <w:rsid w:val="006B6732"/>
  </w:style>
  <w:style w:type="paragraph" w:customStyle="1" w:styleId="7E927BA7604845B094FD6022A48C4279">
    <w:name w:val="7E927BA7604845B094FD6022A48C4279"/>
    <w:rsid w:val="006B6732"/>
  </w:style>
  <w:style w:type="paragraph" w:customStyle="1" w:styleId="4665EFB1C7DD43C396A4090F0FF961F8">
    <w:name w:val="4665EFB1C7DD43C396A4090F0FF961F8"/>
    <w:rsid w:val="006B6732"/>
  </w:style>
  <w:style w:type="paragraph" w:customStyle="1" w:styleId="027103A24F8F43C89BA51485013ED3D2">
    <w:name w:val="027103A24F8F43C89BA51485013ED3D2"/>
    <w:rsid w:val="006B6732"/>
  </w:style>
  <w:style w:type="paragraph" w:customStyle="1" w:styleId="F74B7B37884D4A5E874D40584F830789">
    <w:name w:val="F74B7B37884D4A5E874D40584F830789"/>
    <w:rsid w:val="006B6732"/>
  </w:style>
  <w:style w:type="paragraph" w:customStyle="1" w:styleId="8FE22BCC6C694D25AB2F4D22250B8F83">
    <w:name w:val="8FE22BCC6C694D25AB2F4D22250B8F83"/>
    <w:rsid w:val="006B6732"/>
  </w:style>
  <w:style w:type="paragraph" w:customStyle="1" w:styleId="2FE2059555BA4168922A3C1124FC1E87">
    <w:name w:val="2FE2059555BA4168922A3C1124FC1E87"/>
    <w:rsid w:val="002D32ED"/>
  </w:style>
  <w:style w:type="paragraph" w:customStyle="1" w:styleId="AE27D55D846E4C928411968886D3E6AD">
    <w:name w:val="AE27D55D846E4C928411968886D3E6AD"/>
    <w:rsid w:val="002D32ED"/>
  </w:style>
  <w:style w:type="paragraph" w:customStyle="1" w:styleId="56400E1DDFEF4BD99F482695BCDC9434">
    <w:name w:val="56400E1DDFEF4BD99F482695BCDC9434"/>
    <w:rsid w:val="002D32ED"/>
  </w:style>
  <w:style w:type="paragraph" w:customStyle="1" w:styleId="F82E4CFB098F47379E32FB810172BA34">
    <w:name w:val="F82E4CFB098F47379E32FB810172BA34"/>
    <w:rsid w:val="002D32ED"/>
  </w:style>
  <w:style w:type="paragraph" w:customStyle="1" w:styleId="3BD7EDA4792A49AFA65948D6EA0EA283">
    <w:name w:val="3BD7EDA4792A49AFA65948D6EA0EA283"/>
    <w:rsid w:val="002D32ED"/>
  </w:style>
  <w:style w:type="paragraph" w:customStyle="1" w:styleId="35A2704C54B4473FACEBD41914A3B6DA">
    <w:name w:val="35A2704C54B4473FACEBD41914A3B6DA"/>
    <w:rsid w:val="002D32ED"/>
  </w:style>
  <w:style w:type="paragraph" w:customStyle="1" w:styleId="0F524C7B24664AE2B1537C03B8C9802C">
    <w:name w:val="0F524C7B24664AE2B1537C03B8C9802C"/>
    <w:rsid w:val="002D32ED"/>
  </w:style>
  <w:style w:type="paragraph" w:customStyle="1" w:styleId="4DBFC271DBFA4437AD7C59E998E34ED9">
    <w:name w:val="4DBFC271DBFA4437AD7C59E998E34ED9"/>
    <w:rsid w:val="002D32ED"/>
  </w:style>
  <w:style w:type="paragraph" w:customStyle="1" w:styleId="4BCBE182CE294AF9BB6771F34406C294">
    <w:name w:val="4BCBE182CE294AF9BB6771F34406C294"/>
    <w:rsid w:val="002D32ED"/>
  </w:style>
  <w:style w:type="paragraph" w:customStyle="1" w:styleId="A83F21F2CFD04CB5B49845B9CD25FAEF">
    <w:name w:val="A83F21F2CFD04CB5B49845B9CD25FAEF"/>
    <w:rsid w:val="002D32ED"/>
  </w:style>
  <w:style w:type="paragraph" w:customStyle="1" w:styleId="E2742384F8234B7F85D45B97E83972F0">
    <w:name w:val="E2742384F8234B7F85D45B97E83972F0"/>
    <w:rsid w:val="002D32ED"/>
  </w:style>
  <w:style w:type="paragraph" w:customStyle="1" w:styleId="C2981675CE19467D9B57293F56BFC4BE">
    <w:name w:val="C2981675CE19467D9B57293F56BFC4BE"/>
    <w:rsid w:val="002D32ED"/>
  </w:style>
  <w:style w:type="paragraph" w:customStyle="1" w:styleId="0AE6F15A6F7C4C329F033EEEC8E0021A">
    <w:name w:val="0AE6F15A6F7C4C329F033EEEC8E0021A"/>
    <w:rsid w:val="002D32ED"/>
  </w:style>
  <w:style w:type="paragraph" w:customStyle="1" w:styleId="3472CCECEB374421B8F0EF16E5353D8E">
    <w:name w:val="3472CCECEB374421B8F0EF16E5353D8E"/>
    <w:rsid w:val="002D32ED"/>
  </w:style>
  <w:style w:type="paragraph" w:customStyle="1" w:styleId="5E5BCE1952664F7B9D669E80DF13F849">
    <w:name w:val="5E5BCE1952664F7B9D669E80DF13F849"/>
    <w:rsid w:val="002D32ED"/>
  </w:style>
  <w:style w:type="paragraph" w:customStyle="1" w:styleId="1B13519E67AC4FC5816B7D6D9778D235">
    <w:name w:val="1B13519E67AC4FC5816B7D6D9778D235"/>
    <w:rsid w:val="002D32ED"/>
  </w:style>
  <w:style w:type="paragraph" w:customStyle="1" w:styleId="0057504C84764E92B6D7766BA93C8A2F">
    <w:name w:val="0057504C84764E92B6D7766BA93C8A2F"/>
    <w:rsid w:val="002D32ED"/>
  </w:style>
  <w:style w:type="paragraph" w:customStyle="1" w:styleId="05EEA3D3C12540B0B09CFA8637D23C3D">
    <w:name w:val="05EEA3D3C12540B0B09CFA8637D23C3D"/>
    <w:rsid w:val="002D32ED"/>
  </w:style>
  <w:style w:type="paragraph" w:customStyle="1" w:styleId="14BAA708EDB14BF89E0A96DC3B68FA0E">
    <w:name w:val="14BAA708EDB14BF89E0A96DC3B68FA0E"/>
    <w:rsid w:val="002D32ED"/>
  </w:style>
  <w:style w:type="paragraph" w:customStyle="1" w:styleId="2820BDD30531494D943331DA82AC74DA">
    <w:name w:val="2820BDD30531494D943331DA82AC74DA"/>
    <w:rsid w:val="002D32ED"/>
  </w:style>
  <w:style w:type="paragraph" w:customStyle="1" w:styleId="756E1C07A827429AAC2C6BFBF7151B8E">
    <w:name w:val="756E1C07A827429AAC2C6BFBF7151B8E"/>
    <w:rsid w:val="002D32ED"/>
  </w:style>
  <w:style w:type="paragraph" w:customStyle="1" w:styleId="7A58805B3A31476E8A2B7BD1EA10BBE5">
    <w:name w:val="7A58805B3A31476E8A2B7BD1EA10BBE5"/>
    <w:rsid w:val="002D32ED"/>
  </w:style>
  <w:style w:type="paragraph" w:customStyle="1" w:styleId="A379945117C5423D81689C015331337E">
    <w:name w:val="A379945117C5423D81689C015331337E"/>
    <w:rsid w:val="002D32ED"/>
  </w:style>
  <w:style w:type="paragraph" w:customStyle="1" w:styleId="C7B198892A4B4A83B9059EEC316B67FC">
    <w:name w:val="C7B198892A4B4A83B9059EEC316B67FC"/>
    <w:rsid w:val="002D32ED"/>
  </w:style>
  <w:style w:type="paragraph" w:customStyle="1" w:styleId="1003137F332B4FE5B50C8D93E90D01B3">
    <w:name w:val="1003137F332B4FE5B50C8D93E90D01B3"/>
    <w:rsid w:val="002D32ED"/>
  </w:style>
  <w:style w:type="paragraph" w:customStyle="1" w:styleId="2CC74AD6F6174AB39E8E9DBCACE5D33B">
    <w:name w:val="2CC74AD6F6174AB39E8E9DBCACE5D33B"/>
    <w:rsid w:val="002D32ED"/>
  </w:style>
  <w:style w:type="paragraph" w:customStyle="1" w:styleId="75012D4162E14BC5846B9C8B9C94DC55">
    <w:name w:val="75012D4162E14BC5846B9C8B9C94DC55"/>
    <w:rsid w:val="002D32ED"/>
  </w:style>
  <w:style w:type="paragraph" w:customStyle="1" w:styleId="6B2ADE805A404141845B041BBF65CC4F">
    <w:name w:val="6B2ADE805A404141845B041BBF65CC4F"/>
    <w:rsid w:val="002D32ED"/>
  </w:style>
  <w:style w:type="paragraph" w:customStyle="1" w:styleId="7D15BEBAA5134872BF07DAFC839484AF">
    <w:name w:val="7D15BEBAA5134872BF07DAFC839484AF"/>
    <w:rsid w:val="002D32ED"/>
  </w:style>
  <w:style w:type="paragraph" w:customStyle="1" w:styleId="F353E38FC33F4586A53A70787151F8B8">
    <w:name w:val="F353E38FC33F4586A53A70787151F8B8"/>
    <w:rsid w:val="002D32ED"/>
  </w:style>
  <w:style w:type="paragraph" w:customStyle="1" w:styleId="E7903467823D4502A0F2D5DAC560DAF9">
    <w:name w:val="E7903467823D4502A0F2D5DAC560DAF9"/>
    <w:rsid w:val="002D32ED"/>
  </w:style>
  <w:style w:type="paragraph" w:customStyle="1" w:styleId="C48AB0B94AF54920A0AFDF4132E2F906">
    <w:name w:val="C48AB0B94AF54920A0AFDF4132E2F906"/>
    <w:rsid w:val="002D32ED"/>
  </w:style>
  <w:style w:type="paragraph" w:customStyle="1" w:styleId="3C25F5F79E8843758AC18B9DA753C572">
    <w:name w:val="3C25F5F79E8843758AC18B9DA753C572"/>
    <w:rsid w:val="002D32ED"/>
  </w:style>
  <w:style w:type="paragraph" w:customStyle="1" w:styleId="48A3A367B20341CB9BA6C12879951B1C">
    <w:name w:val="48A3A367B20341CB9BA6C12879951B1C"/>
    <w:rsid w:val="002D32ED"/>
  </w:style>
  <w:style w:type="paragraph" w:customStyle="1" w:styleId="5D39A809885F4DD48EA001DDBB15BB74">
    <w:name w:val="5D39A809885F4DD48EA001DDBB15BB74"/>
    <w:rsid w:val="002D32ED"/>
  </w:style>
  <w:style w:type="paragraph" w:customStyle="1" w:styleId="58B521A2EFD647D29F8252D1DB53B00C">
    <w:name w:val="58B521A2EFD647D29F8252D1DB53B00C"/>
    <w:rsid w:val="002D32ED"/>
  </w:style>
  <w:style w:type="paragraph" w:customStyle="1" w:styleId="33596AFCA0DF4756A2C91654BCFF1A37">
    <w:name w:val="33596AFCA0DF4756A2C91654BCFF1A37"/>
    <w:rsid w:val="002D32ED"/>
  </w:style>
  <w:style w:type="paragraph" w:customStyle="1" w:styleId="70D330C1350D487AA6A15320BD2DBC6D">
    <w:name w:val="70D330C1350D487AA6A15320BD2DBC6D"/>
    <w:rsid w:val="002D32ED"/>
  </w:style>
  <w:style w:type="paragraph" w:customStyle="1" w:styleId="D41D65F471D242DAB2EC636F88D32537">
    <w:name w:val="D41D65F471D242DAB2EC636F88D32537"/>
    <w:rsid w:val="002D32ED"/>
  </w:style>
  <w:style w:type="paragraph" w:customStyle="1" w:styleId="0284F797583444EB97C28B533F6C43F2">
    <w:name w:val="0284F797583444EB97C28B533F6C43F2"/>
    <w:rsid w:val="00D525D2"/>
  </w:style>
  <w:style w:type="paragraph" w:customStyle="1" w:styleId="7CBD5BA0662445159E7F8FD7FC0FF0AB">
    <w:name w:val="7CBD5BA0662445159E7F8FD7FC0FF0AB"/>
    <w:rsid w:val="00485E36"/>
  </w:style>
  <w:style w:type="paragraph" w:customStyle="1" w:styleId="D64A12AE246849D98A17D2EFB552278C">
    <w:name w:val="D64A12AE246849D98A17D2EFB552278C"/>
    <w:rsid w:val="00485E36"/>
  </w:style>
  <w:style w:type="paragraph" w:customStyle="1" w:styleId="5590B62F1BEE4E029F8324FF3C6EEF90">
    <w:name w:val="5590B62F1BEE4E029F8324FF3C6EEF90"/>
    <w:rsid w:val="00485E36"/>
  </w:style>
  <w:style w:type="paragraph" w:customStyle="1" w:styleId="97C7E2A7CDF946DAA6A2BC612CE1EE11">
    <w:name w:val="97C7E2A7CDF946DAA6A2BC612CE1EE11"/>
    <w:rsid w:val="00485E36"/>
  </w:style>
  <w:style w:type="paragraph" w:customStyle="1" w:styleId="3FF31ACFBC564EF89BE82F7120483032">
    <w:name w:val="3FF31ACFBC564EF89BE82F7120483032"/>
    <w:rsid w:val="00485E36"/>
  </w:style>
  <w:style w:type="paragraph" w:customStyle="1" w:styleId="010DEBADAAA54E3A8C46A24BCF65CFA6">
    <w:name w:val="010DEBADAAA54E3A8C46A24BCF65CFA6"/>
    <w:rsid w:val="00485E36"/>
  </w:style>
  <w:style w:type="paragraph" w:customStyle="1" w:styleId="D10292AF84E54F45B54D923E8E6024AF">
    <w:name w:val="D10292AF84E54F45B54D923E8E6024AF"/>
    <w:rsid w:val="00485E36"/>
  </w:style>
  <w:style w:type="paragraph" w:customStyle="1" w:styleId="B9E5E56863B8468A9812F2EFAA30CC7B">
    <w:name w:val="B9E5E56863B8468A9812F2EFAA30CC7B"/>
    <w:rsid w:val="00485E36"/>
  </w:style>
  <w:style w:type="paragraph" w:customStyle="1" w:styleId="A32A4172149D4DA7848018443A740FDC">
    <w:name w:val="A32A4172149D4DA7848018443A740FDC"/>
    <w:rsid w:val="00BB4E3D"/>
  </w:style>
  <w:style w:type="paragraph" w:customStyle="1" w:styleId="B408E40C3DC24065B1794CAFFD60F65F">
    <w:name w:val="B408E40C3DC24065B1794CAFFD60F65F"/>
    <w:rsid w:val="000C7563"/>
  </w:style>
  <w:style w:type="paragraph" w:customStyle="1" w:styleId="0CD5846AC03E4027AF0ADAEAA404BD01">
    <w:name w:val="0CD5846AC03E4027AF0ADAEAA404BD01"/>
    <w:rsid w:val="000C7563"/>
  </w:style>
  <w:style w:type="paragraph" w:customStyle="1" w:styleId="759BAD48D7844981981928CE61ABDAC7">
    <w:name w:val="759BAD48D7844981981928CE61ABDAC7"/>
    <w:rsid w:val="000C7563"/>
  </w:style>
  <w:style w:type="paragraph" w:customStyle="1" w:styleId="E230AB2C170E47E283B31485A6BECE2D">
    <w:name w:val="E230AB2C170E47E283B31485A6BECE2D"/>
    <w:rsid w:val="000C7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BF8F9"/>
      </a:accent1>
      <a:accent2>
        <a:srgbClr val="FF3007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4">
      <a:majorFont>
        <a:latin typeface="Source Sans Pro Black"/>
        <a:ea typeface=""/>
        <a:cs typeface=""/>
      </a:majorFont>
      <a:minorFont>
        <a:latin typeface="Lucida Sans Typewri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DB8827-6DAC-4252-8285-A04993DB4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5F595-9A2F-44B8-A901-3C9E13F6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BD6EF-B51F-4E7A-8A62-EFA7EF547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88CB8-4752-4EC5-97AD-2894ECF2F2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22:45:00Z</dcterms:created>
  <dcterms:modified xsi:type="dcterms:W3CDTF">2024-03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